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02FA8" w14:textId="60C79ED5" w:rsidR="009E0D5C" w:rsidRPr="00AD299E" w:rsidRDefault="009E0D5C" w:rsidP="00C706B8"/>
    <w:p w14:paraId="0F449220" w14:textId="77777777" w:rsidR="00AA0A3F" w:rsidRPr="00131BB1" w:rsidRDefault="1C302FB9" w:rsidP="00C706B8">
      <w:pPr>
        <w:pStyle w:val="Title"/>
        <w:rPr>
          <w:lang w:val="fr-CH"/>
        </w:rPr>
      </w:pPr>
      <w:r w:rsidRPr="00131BB1">
        <w:rPr>
          <w:lang w:val="fr-CH"/>
        </w:rPr>
        <w:t>Konsultation Leitbild KG</w:t>
      </w:r>
      <w:r w:rsidR="00AA0A3F" w:rsidRPr="00131BB1">
        <w:rPr>
          <w:lang w:val="fr-CH"/>
        </w:rPr>
        <w:t>K</w:t>
      </w:r>
    </w:p>
    <w:p w14:paraId="65252EF6" w14:textId="44E0A757" w:rsidR="00B7380F" w:rsidRPr="00131BB1" w:rsidRDefault="00AA0A3F" w:rsidP="00C706B8">
      <w:pPr>
        <w:pStyle w:val="Title"/>
        <w:rPr>
          <w:lang w:val="fr-CH"/>
        </w:rPr>
      </w:pPr>
      <w:r w:rsidRPr="00131BB1">
        <w:rPr>
          <w:lang w:val="fr-CH"/>
        </w:rPr>
        <w:t>Consultation lignes directrices CGC</w:t>
      </w:r>
    </w:p>
    <w:p w14:paraId="0F8C132D" w14:textId="77777777" w:rsidR="00AA0A3F" w:rsidRPr="00131BB1" w:rsidRDefault="00AA0A3F" w:rsidP="00131BB1">
      <w:pPr>
        <w:rPr>
          <w:lang w:val="fr-CH"/>
        </w:rPr>
      </w:pPr>
    </w:p>
    <w:p w14:paraId="01B3EAF4" w14:textId="77777777" w:rsidR="00B7380F" w:rsidRPr="00131BB1" w:rsidRDefault="00B7380F" w:rsidP="00C706B8">
      <w:pPr>
        <w:rPr>
          <w:lang w:val="fr-CH"/>
        </w:rPr>
      </w:pPr>
    </w:p>
    <w:p w14:paraId="3EF11A9F" w14:textId="7702FC6A" w:rsidR="0059033A" w:rsidRDefault="1C302FB9" w:rsidP="00C706B8">
      <w:r>
        <w:t>Das vorliegende Dokument dient als Vorlage für Rückmeldungen zum Leitbild der Konferenz der Kantonalen Geoinformations- und Katasterstellen (KGK).</w:t>
      </w:r>
    </w:p>
    <w:p w14:paraId="489A5EC0" w14:textId="798097A8" w:rsidR="0072136E" w:rsidRPr="00131BB1" w:rsidRDefault="00AA0A3F" w:rsidP="00C706B8">
      <w:pPr>
        <w:rPr>
          <w:i/>
          <w:lang w:val="fr-FR"/>
        </w:rPr>
      </w:pPr>
      <w:r w:rsidRPr="00131BB1">
        <w:rPr>
          <w:i/>
          <w:lang w:val="fr-FR"/>
        </w:rPr>
        <w:t>Le présent document sert de mod</w:t>
      </w:r>
      <w:r>
        <w:rPr>
          <w:i/>
          <w:lang w:val="fr-FR"/>
        </w:rPr>
        <w:t>èle pour le retour d’information sur les lignes directrices de la conférence des services cantonaux de la géoinformation et du cadastre (CGC)</w:t>
      </w:r>
    </w:p>
    <w:p w14:paraId="2095943E" w14:textId="6A41094E" w:rsidR="00F7091A" w:rsidRPr="00131BB1" w:rsidRDefault="00F7091A" w:rsidP="00C706B8">
      <w:pPr>
        <w:rPr>
          <w:lang w:val="fr-FR"/>
        </w:rPr>
      </w:pPr>
    </w:p>
    <w:p w14:paraId="4AEA919E" w14:textId="5D2E990F" w:rsidR="00397E75" w:rsidRDefault="1C302FB9" w:rsidP="00C706B8">
      <w:r w:rsidRPr="00131BB1">
        <w:t>Bitte tragen Sie im folgenden Fenster den Namen Ihrer Organisation und eine Kontaktperson ein:</w:t>
      </w:r>
    </w:p>
    <w:p w14:paraId="1381F5C5" w14:textId="77777777" w:rsidR="00083D90" w:rsidRDefault="00AA0A3F" w:rsidP="00C706B8">
      <w:pPr>
        <w:rPr>
          <w:i/>
          <w:lang w:val="fr-FR"/>
        </w:rPr>
      </w:pPr>
      <w:r w:rsidRPr="00131BB1">
        <w:rPr>
          <w:i/>
          <w:lang w:val="fr-FR"/>
        </w:rPr>
        <w:t>Veuillez saisir le nom de votre organisation et une personne de contact dans</w:t>
      </w:r>
      <w:r>
        <w:rPr>
          <w:i/>
          <w:lang w:val="fr-FR"/>
        </w:rPr>
        <w:t xml:space="preserve"> le tableau suivant :</w:t>
      </w:r>
    </w:p>
    <w:p w14:paraId="5FB2C717" w14:textId="55470D2E" w:rsidR="0072136E" w:rsidRPr="00131BB1" w:rsidRDefault="0072136E" w:rsidP="00C706B8">
      <w:pPr>
        <w:rPr>
          <w:i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397E75" w14:paraId="0001DF8E" w14:textId="77777777" w:rsidTr="1C302FB9">
        <w:tc>
          <w:tcPr>
            <w:tcW w:w="4813" w:type="dxa"/>
            <w:shd w:val="clear" w:color="auto" w:fill="BFBFBF" w:themeFill="background1" w:themeFillShade="BF"/>
          </w:tcPr>
          <w:p w14:paraId="1A5F6ADC" w14:textId="509C83E2" w:rsidR="00397E75" w:rsidRDefault="1C302FB9" w:rsidP="00C706B8">
            <w:r>
              <w:t>Organisation</w:t>
            </w:r>
            <w:r w:rsidR="0072136E">
              <w:t xml:space="preserve"> / </w:t>
            </w:r>
            <w:r w:rsidR="0072136E" w:rsidRPr="00131BB1">
              <w:rPr>
                <w:i/>
              </w:rPr>
              <w:t>Organisation</w:t>
            </w:r>
          </w:p>
        </w:tc>
        <w:tc>
          <w:tcPr>
            <w:tcW w:w="4815" w:type="dxa"/>
            <w:shd w:val="clear" w:color="auto" w:fill="BFBFBF" w:themeFill="background1" w:themeFillShade="BF"/>
          </w:tcPr>
          <w:p w14:paraId="59933916" w14:textId="14B7E3E9" w:rsidR="00397E75" w:rsidRDefault="1C302FB9" w:rsidP="00C706B8">
            <w:r>
              <w:t xml:space="preserve">Kontaktperson </w:t>
            </w:r>
            <w:r w:rsidR="0072136E">
              <w:t xml:space="preserve">/ </w:t>
            </w:r>
            <w:r w:rsidR="0072136E" w:rsidRPr="00131BB1">
              <w:rPr>
                <w:i/>
              </w:rPr>
              <w:t>Personne de contact</w:t>
            </w:r>
          </w:p>
        </w:tc>
      </w:tr>
      <w:tr w:rsidR="00397E75" w14:paraId="111669A9" w14:textId="77777777" w:rsidTr="1C302FB9">
        <w:tc>
          <w:tcPr>
            <w:tcW w:w="4813" w:type="dxa"/>
          </w:tcPr>
          <w:p w14:paraId="6B4FFF06" w14:textId="77777777" w:rsidR="00397E75" w:rsidRDefault="00397E75" w:rsidP="00C706B8"/>
        </w:tc>
        <w:tc>
          <w:tcPr>
            <w:tcW w:w="4815" w:type="dxa"/>
          </w:tcPr>
          <w:p w14:paraId="76F78781" w14:textId="77777777" w:rsidR="00397E75" w:rsidRDefault="00397E75" w:rsidP="00C706B8"/>
        </w:tc>
      </w:tr>
    </w:tbl>
    <w:p w14:paraId="0904F6E0" w14:textId="7EAF358C" w:rsidR="00ED3A1C" w:rsidRDefault="00ED3A1C" w:rsidP="00C706B8"/>
    <w:p w14:paraId="5F2C4055" w14:textId="499C462B" w:rsidR="00E465D2" w:rsidRPr="00ED67AE" w:rsidRDefault="1C302FB9" w:rsidP="1C302FB9">
      <w:pPr>
        <w:pStyle w:val="Heading1"/>
        <w:rPr>
          <w:lang w:val="fr-CH"/>
        </w:rPr>
      </w:pPr>
      <w:bookmarkStart w:id="0" w:name="_Toc84941788"/>
      <w:r w:rsidRPr="1C302FB9">
        <w:rPr>
          <w:lang w:val="fr-CH"/>
        </w:rPr>
        <w:t>Projektgruppe Erstellung Leitbild KGK</w:t>
      </w:r>
      <w:r w:rsidR="00E465D2" w:rsidRPr="003813C9">
        <w:rPr>
          <w:lang w:val="fr-CH"/>
        </w:rPr>
        <w:br/>
      </w:r>
      <w:r w:rsidRPr="1C302FB9">
        <w:rPr>
          <w:i/>
          <w:iCs/>
          <w:lang w:val="fr-CH"/>
        </w:rPr>
        <w:t>Groupe de projet pour la création de la stratégie</w:t>
      </w:r>
      <w:bookmarkEnd w:id="0"/>
    </w:p>
    <w:p w14:paraId="20825688" w14:textId="177F3E56" w:rsidR="00084BE7" w:rsidRDefault="1C302FB9" w:rsidP="00C706B8">
      <w:r>
        <w:t>Hier finden Sie Angaben zur Projektgruppe und dem Kernteam, die die Strategie zusammen erarbeitet haben sowie Angaben zu den stattgefundenen Workshops:</w:t>
      </w:r>
    </w:p>
    <w:p w14:paraId="781E6626" w14:textId="3D82819C" w:rsidR="00AA0A3F" w:rsidRDefault="00AA0A3F" w:rsidP="00C706B8">
      <w:pPr>
        <w:rPr>
          <w:i/>
          <w:lang w:val="fr-FR"/>
        </w:rPr>
      </w:pPr>
      <w:r w:rsidRPr="00131BB1">
        <w:rPr>
          <w:i/>
          <w:lang w:val="fr-FR"/>
        </w:rPr>
        <w:t xml:space="preserve">Vous trouverez ici des informations sur le groupe de projet et l'équipe </w:t>
      </w:r>
      <w:r>
        <w:rPr>
          <w:i/>
          <w:lang w:val="fr-FR"/>
        </w:rPr>
        <w:t>clé</w:t>
      </w:r>
      <w:r w:rsidRPr="00131BB1">
        <w:rPr>
          <w:i/>
          <w:lang w:val="fr-FR"/>
        </w:rPr>
        <w:t xml:space="preserve"> qui ont élaboré ensemble la stratégie, ainsi que des informations sur les ateliers qui ont eu lieu :</w:t>
      </w:r>
    </w:p>
    <w:p w14:paraId="024A2396" w14:textId="77777777" w:rsidR="00E465D2" w:rsidRPr="00131BB1" w:rsidRDefault="00E465D2" w:rsidP="00C706B8">
      <w:pPr>
        <w:rPr>
          <w:lang w:val="fr-FR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7513"/>
      </w:tblGrid>
      <w:tr w:rsidR="00084BE7" w:rsidRPr="001F587F" w14:paraId="4D4C68CD" w14:textId="77777777" w:rsidTr="1C302FB9">
        <w:tc>
          <w:tcPr>
            <w:tcW w:w="1730" w:type="dxa"/>
          </w:tcPr>
          <w:p w14:paraId="13E2DFD6" w14:textId="77777777" w:rsidR="00084BE7" w:rsidRDefault="1C302FB9" w:rsidP="1C302FB9">
            <w:pPr>
              <w:rPr>
                <w:b/>
                <w:bCs/>
              </w:rPr>
            </w:pPr>
            <w:r w:rsidRPr="1C302FB9">
              <w:rPr>
                <w:b/>
                <w:bCs/>
              </w:rPr>
              <w:t>Projektgruppe</w:t>
            </w:r>
          </w:p>
          <w:p w14:paraId="20856747" w14:textId="59258433" w:rsidR="0072136E" w:rsidRPr="00131BB1" w:rsidRDefault="0072136E" w:rsidP="1C302FB9">
            <w:pPr>
              <w:rPr>
                <w:b/>
                <w:bCs/>
                <w:i/>
              </w:rPr>
            </w:pPr>
            <w:r w:rsidRPr="00131BB1">
              <w:rPr>
                <w:b/>
                <w:bCs/>
                <w:i/>
              </w:rPr>
              <w:t>Groupe de projet</w:t>
            </w:r>
          </w:p>
        </w:tc>
        <w:tc>
          <w:tcPr>
            <w:tcW w:w="7513" w:type="dxa"/>
          </w:tcPr>
          <w:p w14:paraId="613EE2C8" w14:textId="77777777" w:rsidR="00ED3A1C" w:rsidRPr="001F587F" w:rsidRDefault="1C302FB9" w:rsidP="00131BB1">
            <w:pPr>
              <w:pStyle w:val="ListParagraph"/>
              <w:numPr>
                <w:ilvl w:val="0"/>
                <w:numId w:val="39"/>
              </w:numPr>
              <w:ind w:left="461"/>
            </w:pPr>
            <w:r>
              <w:t>Stefan Ziegler</w:t>
            </w:r>
          </w:p>
          <w:p w14:paraId="55DC33C1" w14:textId="459D4469" w:rsidR="00ED3A1C" w:rsidRPr="001F587F" w:rsidRDefault="1C302FB9" w:rsidP="00131BB1">
            <w:pPr>
              <w:pStyle w:val="ListParagraph"/>
              <w:numPr>
                <w:ilvl w:val="0"/>
                <w:numId w:val="39"/>
              </w:numPr>
              <w:ind w:left="461"/>
            </w:pPr>
            <w:r>
              <w:t xml:space="preserve">Priska Haller </w:t>
            </w:r>
          </w:p>
          <w:p w14:paraId="4E386767" w14:textId="09E9269C" w:rsidR="00ED3A1C" w:rsidRPr="001F587F" w:rsidRDefault="1C302FB9" w:rsidP="00131BB1">
            <w:pPr>
              <w:pStyle w:val="ListParagraph"/>
              <w:numPr>
                <w:ilvl w:val="0"/>
                <w:numId w:val="39"/>
              </w:numPr>
              <w:ind w:left="461"/>
            </w:pPr>
            <w:r>
              <w:t>Romedi Filli</w:t>
            </w:r>
          </w:p>
          <w:p w14:paraId="6C626F31" w14:textId="4B14F652" w:rsidR="00ED3A1C" w:rsidRPr="001F587F" w:rsidRDefault="1C302FB9" w:rsidP="00131BB1">
            <w:pPr>
              <w:pStyle w:val="ListParagraph"/>
              <w:numPr>
                <w:ilvl w:val="0"/>
                <w:numId w:val="39"/>
              </w:numPr>
              <w:ind w:left="461"/>
            </w:pPr>
            <w:r>
              <w:t>Martin Barrucci</w:t>
            </w:r>
          </w:p>
          <w:p w14:paraId="0D7C7208" w14:textId="38D089AD" w:rsidR="001F587F" w:rsidRPr="001F587F" w:rsidRDefault="1C302FB9" w:rsidP="00131BB1">
            <w:pPr>
              <w:pStyle w:val="ListParagraph"/>
              <w:numPr>
                <w:ilvl w:val="0"/>
                <w:numId w:val="39"/>
              </w:numPr>
              <w:ind w:left="461"/>
              <w:rPr>
                <w:lang w:val="fr-CH"/>
              </w:rPr>
            </w:pPr>
            <w:r w:rsidRPr="1C302FB9">
              <w:rPr>
                <w:lang w:val="fr-CH"/>
              </w:rPr>
              <w:t>François Gigon</w:t>
            </w:r>
          </w:p>
          <w:p w14:paraId="797BCF69" w14:textId="77777777" w:rsidR="001F587F" w:rsidRPr="001F587F" w:rsidRDefault="1C302FB9" w:rsidP="00131BB1">
            <w:pPr>
              <w:pStyle w:val="ListParagraph"/>
              <w:numPr>
                <w:ilvl w:val="0"/>
                <w:numId w:val="39"/>
              </w:numPr>
              <w:ind w:left="461"/>
            </w:pPr>
            <w:r>
              <w:t>Barbara Wicki</w:t>
            </w:r>
          </w:p>
          <w:p w14:paraId="1E4C763D" w14:textId="77777777" w:rsidR="001F587F" w:rsidRPr="001F587F" w:rsidRDefault="1C302FB9" w:rsidP="00131BB1">
            <w:pPr>
              <w:pStyle w:val="ListParagraph"/>
              <w:numPr>
                <w:ilvl w:val="0"/>
                <w:numId w:val="39"/>
              </w:numPr>
              <w:ind w:left="461"/>
            </w:pPr>
            <w:r>
              <w:t>Laurent Niggeler</w:t>
            </w:r>
          </w:p>
          <w:p w14:paraId="7242258C" w14:textId="77777777" w:rsidR="001F587F" w:rsidRPr="001F587F" w:rsidRDefault="1C302FB9" w:rsidP="00131BB1">
            <w:pPr>
              <w:pStyle w:val="ListParagraph"/>
              <w:numPr>
                <w:ilvl w:val="0"/>
                <w:numId w:val="39"/>
              </w:numPr>
              <w:ind w:left="461"/>
              <w:rPr>
                <w:lang w:val="en-US"/>
              </w:rPr>
            </w:pPr>
            <w:r w:rsidRPr="1C302FB9">
              <w:rPr>
                <w:lang w:val="en-US"/>
              </w:rPr>
              <w:t xml:space="preserve">Thomas Hoesli </w:t>
            </w:r>
          </w:p>
          <w:p w14:paraId="38D7E3D6" w14:textId="118B1421" w:rsidR="00084BE7" w:rsidRPr="001F587F" w:rsidRDefault="1C302FB9" w:rsidP="00131BB1">
            <w:pPr>
              <w:pStyle w:val="ListParagraph"/>
              <w:numPr>
                <w:ilvl w:val="0"/>
                <w:numId w:val="39"/>
              </w:numPr>
              <w:ind w:left="461"/>
              <w:rPr>
                <w:lang w:val="en-US"/>
              </w:rPr>
            </w:pPr>
            <w:r w:rsidRPr="1C302FB9">
              <w:rPr>
                <w:lang w:val="en-US"/>
              </w:rPr>
              <w:t>Dominic Kottmann</w:t>
            </w:r>
          </w:p>
        </w:tc>
      </w:tr>
      <w:tr w:rsidR="00ED3A1C" w:rsidRPr="00AD299E" w14:paraId="394CF76D" w14:textId="77777777" w:rsidTr="1C302FB9">
        <w:tc>
          <w:tcPr>
            <w:tcW w:w="1730" w:type="dxa"/>
          </w:tcPr>
          <w:p w14:paraId="6A052568" w14:textId="77777777" w:rsidR="00ED3A1C" w:rsidRDefault="1C302FB9" w:rsidP="1C302FB9">
            <w:pPr>
              <w:rPr>
                <w:b/>
                <w:bCs/>
              </w:rPr>
            </w:pPr>
            <w:r w:rsidRPr="1C302FB9">
              <w:rPr>
                <w:b/>
                <w:bCs/>
              </w:rPr>
              <w:t>Kernteam</w:t>
            </w:r>
          </w:p>
          <w:p w14:paraId="0E2E5BE5" w14:textId="0E09D319" w:rsidR="0072136E" w:rsidRPr="00131BB1" w:rsidRDefault="0072136E" w:rsidP="1C302FB9">
            <w:pPr>
              <w:rPr>
                <w:b/>
                <w:bCs/>
                <w:i/>
              </w:rPr>
            </w:pPr>
            <w:r w:rsidRPr="00131BB1">
              <w:rPr>
                <w:b/>
                <w:bCs/>
                <w:i/>
              </w:rPr>
              <w:t>Equipe clé</w:t>
            </w:r>
          </w:p>
        </w:tc>
        <w:tc>
          <w:tcPr>
            <w:tcW w:w="7513" w:type="dxa"/>
          </w:tcPr>
          <w:p w14:paraId="2BCD85E0" w14:textId="77777777" w:rsidR="00ED3A1C" w:rsidRDefault="1C302FB9" w:rsidP="00131BB1">
            <w:pPr>
              <w:pStyle w:val="ListParagraph"/>
              <w:numPr>
                <w:ilvl w:val="0"/>
                <w:numId w:val="38"/>
              </w:numPr>
              <w:ind w:left="461"/>
            </w:pPr>
            <w:r>
              <w:t>Simon Rolli</w:t>
            </w:r>
          </w:p>
          <w:p w14:paraId="1BB51F33" w14:textId="77777777" w:rsidR="00ED3A1C" w:rsidRDefault="1C302FB9" w:rsidP="00131BB1">
            <w:pPr>
              <w:pStyle w:val="ListParagraph"/>
              <w:numPr>
                <w:ilvl w:val="0"/>
                <w:numId w:val="38"/>
              </w:numPr>
              <w:ind w:left="461"/>
            </w:pPr>
            <w:r>
              <w:t>Mathias Ritter</w:t>
            </w:r>
          </w:p>
          <w:p w14:paraId="05A580E2" w14:textId="77777777" w:rsidR="00ED3A1C" w:rsidRDefault="1C302FB9" w:rsidP="00131BB1">
            <w:pPr>
              <w:pStyle w:val="ListParagraph"/>
              <w:numPr>
                <w:ilvl w:val="0"/>
                <w:numId w:val="38"/>
              </w:numPr>
              <w:ind w:left="461"/>
            </w:pPr>
            <w:r>
              <w:t>Hans-Andrea Veraguth</w:t>
            </w:r>
          </w:p>
          <w:p w14:paraId="23882700" w14:textId="7B95926F" w:rsidR="00ED3A1C" w:rsidRPr="00ED3A1C" w:rsidRDefault="1C302FB9" w:rsidP="00131BB1">
            <w:pPr>
              <w:pStyle w:val="ListParagraph"/>
              <w:numPr>
                <w:ilvl w:val="0"/>
                <w:numId w:val="38"/>
              </w:numPr>
              <w:ind w:left="461"/>
            </w:pPr>
            <w:r>
              <w:t>Miljana Stevanovic</w:t>
            </w:r>
          </w:p>
        </w:tc>
      </w:tr>
      <w:tr w:rsidR="00084BE7" w:rsidRPr="00AD299E" w14:paraId="543C9157" w14:textId="77777777" w:rsidTr="1C302FB9">
        <w:tc>
          <w:tcPr>
            <w:tcW w:w="1730" w:type="dxa"/>
          </w:tcPr>
          <w:p w14:paraId="6E141D36" w14:textId="77777777" w:rsidR="00084BE7" w:rsidRDefault="1C302FB9" w:rsidP="1C302FB9">
            <w:pPr>
              <w:rPr>
                <w:b/>
                <w:bCs/>
              </w:rPr>
            </w:pPr>
            <w:r w:rsidRPr="1C302FB9">
              <w:rPr>
                <w:b/>
                <w:bCs/>
              </w:rPr>
              <w:t>Workshops</w:t>
            </w:r>
          </w:p>
          <w:p w14:paraId="075D5512" w14:textId="32638001" w:rsidR="0072136E" w:rsidRPr="00131BB1" w:rsidRDefault="0072136E" w:rsidP="1C302FB9">
            <w:pPr>
              <w:rPr>
                <w:b/>
                <w:bCs/>
                <w:i/>
              </w:rPr>
            </w:pPr>
            <w:r w:rsidRPr="00131BB1">
              <w:rPr>
                <w:b/>
                <w:bCs/>
                <w:i/>
              </w:rPr>
              <w:t>Atelier</w:t>
            </w:r>
            <w:r w:rsidR="00AA0A3F">
              <w:rPr>
                <w:b/>
                <w:bCs/>
                <w:i/>
              </w:rPr>
              <w:t>s</w:t>
            </w:r>
          </w:p>
        </w:tc>
        <w:tc>
          <w:tcPr>
            <w:tcW w:w="7513" w:type="dxa"/>
          </w:tcPr>
          <w:p w14:paraId="0AEEB409" w14:textId="0912502D" w:rsidR="00084BE7" w:rsidRDefault="1C302FB9" w:rsidP="00131BB1">
            <w:pPr>
              <w:pStyle w:val="ListParagraph"/>
              <w:numPr>
                <w:ilvl w:val="0"/>
                <w:numId w:val="40"/>
              </w:numPr>
              <w:ind w:left="461"/>
            </w:pPr>
            <w:r>
              <w:t>Workshop 1: 18.06.2021, 9:00 – 12:15 Uhr: SWOT-Analyse, Priorisierung von Stärken, Schwächen, Chancen und Gefahren der KGK</w:t>
            </w:r>
          </w:p>
          <w:p w14:paraId="229549CA" w14:textId="29E6380B" w:rsidR="001F587F" w:rsidRPr="001F587F" w:rsidRDefault="1C302FB9" w:rsidP="00131BB1">
            <w:pPr>
              <w:pStyle w:val="ListParagraph"/>
              <w:numPr>
                <w:ilvl w:val="0"/>
                <w:numId w:val="40"/>
              </w:numPr>
              <w:ind w:left="461"/>
            </w:pPr>
            <w:r>
              <w:t>Workshop 2: 17.08.2021, 9:00 – 12:15 Uhr: Erstellung von Zielformulierungen aus den Priorisierungen bzw. Ergebnissen der SWOT-Analyse</w:t>
            </w:r>
          </w:p>
        </w:tc>
      </w:tr>
    </w:tbl>
    <w:p w14:paraId="600A251D" w14:textId="65D70CAC" w:rsidR="00ED3A1C" w:rsidRDefault="00ED3A1C" w:rsidP="00C706B8"/>
    <w:p w14:paraId="03994EF9" w14:textId="4372EE97" w:rsidR="00A83B6A" w:rsidRPr="00466C49" w:rsidRDefault="00A83B6A">
      <w:pPr>
        <w:widowControl/>
        <w:spacing w:line="240" w:lineRule="auto"/>
      </w:pPr>
    </w:p>
    <w:p w14:paraId="2C9DFF0C" w14:textId="77777777" w:rsidR="00466C49" w:rsidRPr="00466C49" w:rsidRDefault="00466C49">
      <w:pPr>
        <w:widowControl/>
        <w:spacing w:line="240" w:lineRule="auto"/>
        <w:sectPr w:rsidR="00466C49" w:rsidRPr="00466C49" w:rsidSect="00131BB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680" w:footer="423" w:gutter="0"/>
          <w:cols w:space="708"/>
          <w:titlePg/>
          <w:docGrid w:linePitch="360"/>
        </w:sectPr>
      </w:pPr>
    </w:p>
    <w:p w14:paraId="60185863" w14:textId="11824FF9" w:rsidR="00952EC9" w:rsidRPr="00131BB1" w:rsidRDefault="1C302FB9" w:rsidP="00212C96">
      <w:pPr>
        <w:pStyle w:val="Heading1"/>
        <w:rPr>
          <w:lang w:val="fr-FR"/>
        </w:rPr>
      </w:pPr>
      <w:bookmarkStart w:id="1" w:name="_Toc84941790"/>
      <w:r w:rsidRPr="00131BB1">
        <w:rPr>
          <w:lang w:val="fr-FR"/>
        </w:rPr>
        <w:lastRenderedPageBreak/>
        <w:t>Allgemeine Rückmeldungen zum Leitbild KGK</w:t>
      </w:r>
      <w:r w:rsidR="00212C96" w:rsidRPr="00131BB1">
        <w:rPr>
          <w:lang w:val="fr-FR"/>
        </w:rPr>
        <w:br/>
      </w:r>
      <w:r w:rsidR="0072136E" w:rsidRPr="00131BB1">
        <w:rPr>
          <w:i/>
          <w:iCs/>
          <w:lang w:val="fr-FR"/>
        </w:rPr>
        <w:t>Commentaire</w:t>
      </w:r>
      <w:r w:rsidR="00AA0A3F" w:rsidRPr="00131BB1">
        <w:rPr>
          <w:i/>
          <w:iCs/>
          <w:lang w:val="fr-FR"/>
        </w:rPr>
        <w:t>s</w:t>
      </w:r>
      <w:r w:rsidR="0072136E" w:rsidRPr="00131BB1">
        <w:rPr>
          <w:i/>
          <w:iCs/>
          <w:lang w:val="fr-FR"/>
        </w:rPr>
        <w:t xml:space="preserve"> </w:t>
      </w:r>
      <w:r w:rsidR="00AA0A3F" w:rsidRPr="00131BB1">
        <w:rPr>
          <w:i/>
          <w:iCs/>
          <w:lang w:val="fr-FR"/>
        </w:rPr>
        <w:t xml:space="preserve">généraux </w:t>
      </w:r>
      <w:r w:rsidRPr="00131BB1">
        <w:rPr>
          <w:i/>
          <w:iCs/>
          <w:lang w:val="fr-FR"/>
        </w:rPr>
        <w:t xml:space="preserve">sur la stratégie </w:t>
      </w:r>
      <w:bookmarkEnd w:id="1"/>
      <w:r w:rsidR="00AA0A3F" w:rsidRPr="00131BB1">
        <w:rPr>
          <w:i/>
          <w:iCs/>
          <w:lang w:val="fr-FR"/>
        </w:rPr>
        <w:t>C</w:t>
      </w:r>
      <w:r w:rsidR="00AA0A3F">
        <w:rPr>
          <w:i/>
          <w:iCs/>
          <w:lang w:val="fr-FR"/>
        </w:rPr>
        <w:t>GC</w:t>
      </w:r>
    </w:p>
    <w:tbl>
      <w:tblPr>
        <w:tblStyle w:val="TableGrid"/>
        <w:tblW w:w="13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1"/>
        <w:gridCol w:w="7229"/>
      </w:tblGrid>
      <w:tr w:rsidR="00EB2C9E" w:rsidRPr="00AD299E" w14:paraId="3E197B94" w14:textId="77777777" w:rsidTr="1C302FB9">
        <w:tc>
          <w:tcPr>
            <w:tcW w:w="5841" w:type="dxa"/>
            <w:shd w:val="clear" w:color="auto" w:fill="BFBFBF" w:themeFill="background1" w:themeFillShade="BF"/>
          </w:tcPr>
          <w:p w14:paraId="49E4E55C" w14:textId="792DD359" w:rsidR="00EB2C9E" w:rsidRPr="00AD299E" w:rsidRDefault="1C302FB9">
            <w:r>
              <w:t>Rückmeldung</w:t>
            </w:r>
            <w:r w:rsidR="0072136E">
              <w:t xml:space="preserve">n / </w:t>
            </w:r>
            <w:r w:rsidR="0072136E">
              <w:rPr>
                <w:i/>
              </w:rPr>
              <w:t>Commentaire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14:paraId="461210C0" w14:textId="2F96AFD1" w:rsidR="00EB2C9E" w:rsidRPr="00AD299E" w:rsidRDefault="1C302FB9" w:rsidP="00C706B8">
            <w:r>
              <w:t>Anpassungsvorschlag</w:t>
            </w:r>
            <w:r w:rsidR="0072136E">
              <w:t xml:space="preserve"> / </w:t>
            </w:r>
            <w:r w:rsidR="0072136E" w:rsidRPr="00131BB1">
              <w:rPr>
                <w:i/>
              </w:rPr>
              <w:t>Proposition de modification</w:t>
            </w:r>
          </w:p>
        </w:tc>
      </w:tr>
      <w:tr w:rsidR="00EB2C9E" w:rsidRPr="00557D8E" w14:paraId="655A884F" w14:textId="77777777" w:rsidTr="1C302FB9">
        <w:tc>
          <w:tcPr>
            <w:tcW w:w="5841" w:type="dxa"/>
          </w:tcPr>
          <w:p w14:paraId="65CC0882" w14:textId="77777777" w:rsidR="0072136E" w:rsidRPr="00131BB1" w:rsidRDefault="1C302FB9" w:rsidP="1C302FB9">
            <w:pPr>
              <w:rPr>
                <w:rFonts w:asciiTheme="minorHAnsi" w:hAnsiTheme="minorHAnsi" w:cs="Arial"/>
                <w:iCs/>
                <w:color w:val="A6A6A6" w:themeColor="background1" w:themeShade="A6"/>
              </w:rPr>
            </w:pPr>
            <w:r w:rsidRPr="00131BB1">
              <w:rPr>
                <w:rFonts w:asciiTheme="minorHAnsi" w:hAnsiTheme="minorHAnsi" w:cs="Arial"/>
                <w:iCs/>
                <w:color w:val="A6A6A6" w:themeColor="background1" w:themeShade="A6"/>
              </w:rPr>
              <w:t>Bitte verfassen Sie hier Ihre Rückmeldung.</w:t>
            </w:r>
          </w:p>
          <w:p w14:paraId="7867AA5B" w14:textId="3AD640D6" w:rsidR="00EB2C9E" w:rsidRPr="00131BB1" w:rsidRDefault="0072136E">
            <w:pPr>
              <w:rPr>
                <w:rFonts w:asciiTheme="minorHAnsi" w:hAnsiTheme="minorHAnsi" w:cs="Arial"/>
                <w:i/>
                <w:iCs/>
                <w:lang w:val="fr-CH"/>
              </w:rPr>
            </w:pPr>
            <w:r w:rsidRPr="00131BB1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Veuillez </w:t>
            </w:r>
            <w:r w:rsidR="00AA0A3F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saisir</w:t>
            </w:r>
            <w:r w:rsidRPr="00131BB1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 vos commentaire</w:t>
            </w:r>
            <w:r w:rsidR="00F47C9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s</w:t>
            </w:r>
            <w:r w:rsidR="00F47C99" w:rsidRPr="00131BB1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 ici</w:t>
            </w:r>
            <w:r w:rsidRPr="00131BB1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.</w:t>
            </w:r>
          </w:p>
        </w:tc>
        <w:tc>
          <w:tcPr>
            <w:tcW w:w="7229" w:type="dxa"/>
          </w:tcPr>
          <w:p w14:paraId="27E99EAD" w14:textId="77777777" w:rsidR="00EB2C9E" w:rsidRPr="00131BB1" w:rsidRDefault="1C302FB9" w:rsidP="1C302FB9">
            <w:pPr>
              <w:rPr>
                <w:rFonts w:asciiTheme="minorHAnsi" w:hAnsiTheme="minorHAnsi"/>
                <w:iCs/>
                <w:color w:val="A6A6A6" w:themeColor="background1" w:themeShade="A6"/>
              </w:rPr>
            </w:pPr>
            <w:r w:rsidRPr="00131BB1">
              <w:rPr>
                <w:rFonts w:asciiTheme="minorHAnsi" w:hAnsiTheme="minorHAnsi"/>
                <w:iCs/>
                <w:color w:val="A6A6A6" w:themeColor="background1" w:themeShade="A6"/>
              </w:rPr>
              <w:t>Bitte verfassen Sie hier Ihren Anpassungsvorschlag zur Rückmeldung falls vorhanden.</w:t>
            </w:r>
          </w:p>
          <w:p w14:paraId="4D80E83F" w14:textId="4882128E" w:rsidR="00F47C99" w:rsidRPr="00131BB1" w:rsidRDefault="00F47C99">
            <w:pPr>
              <w:rPr>
                <w:rFonts w:asciiTheme="minorHAnsi" w:hAnsiTheme="minorHAnsi"/>
                <w:i/>
                <w:iCs/>
                <w:lang w:val="fr-CH"/>
              </w:rPr>
            </w:pPr>
            <w:r w:rsidRPr="00131BB1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Veuillez </w:t>
            </w:r>
            <w:r w:rsidR="00AA0A3F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saisir</w:t>
            </w:r>
            <w:r w:rsidRPr="00131BB1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vos</w:t>
            </w:r>
            <w: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proposition</w:t>
            </w:r>
            <w:r w:rsidR="00AA0A3F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s</w:t>
            </w:r>
            <w: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de modification ici, le cas échéant</w:t>
            </w:r>
            <w:r w:rsidRPr="00131BB1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.</w:t>
            </w:r>
          </w:p>
        </w:tc>
      </w:tr>
    </w:tbl>
    <w:p w14:paraId="711CE380" w14:textId="0F2B8AF2" w:rsidR="00ED571C" w:rsidRPr="00131BB1" w:rsidRDefault="00ED571C">
      <w:pPr>
        <w:rPr>
          <w:lang w:val="fr-CH"/>
        </w:rPr>
      </w:pPr>
    </w:p>
    <w:p w14:paraId="3845F1F0" w14:textId="5FA4CDE0" w:rsidR="00ED571C" w:rsidRPr="00131BB1" w:rsidRDefault="1C302FB9" w:rsidP="00212C96">
      <w:pPr>
        <w:pStyle w:val="Heading1"/>
        <w:rPr>
          <w:lang w:val="fr-CH"/>
        </w:rPr>
      </w:pPr>
      <w:bookmarkStart w:id="2" w:name="_Toc84941791"/>
      <w:r w:rsidRPr="00131BB1">
        <w:rPr>
          <w:lang w:val="fr-CH"/>
        </w:rPr>
        <w:t xml:space="preserve">Rückmeldungen </w:t>
      </w:r>
      <w:r w:rsidR="00557D8E">
        <w:rPr>
          <w:lang w:val="fr-CH"/>
        </w:rPr>
        <w:t>Grundlegen Prinzipien</w:t>
      </w:r>
      <w:r w:rsidR="00212C96" w:rsidRPr="00131BB1">
        <w:rPr>
          <w:lang w:val="fr-CH"/>
        </w:rPr>
        <w:br/>
      </w:r>
      <w:r w:rsidR="0072136E" w:rsidRPr="00131BB1">
        <w:rPr>
          <w:i/>
          <w:iCs/>
          <w:lang w:val="fr-CH"/>
        </w:rPr>
        <w:t>Commentaire</w:t>
      </w:r>
      <w:r w:rsidR="00AA0A3F">
        <w:rPr>
          <w:i/>
          <w:iCs/>
          <w:lang w:val="fr-CH"/>
        </w:rPr>
        <w:t>s</w:t>
      </w:r>
      <w:r w:rsidR="0072136E" w:rsidRPr="00131BB1">
        <w:rPr>
          <w:i/>
          <w:iCs/>
          <w:lang w:val="fr-CH"/>
        </w:rPr>
        <w:t xml:space="preserve"> </w:t>
      </w:r>
      <w:r w:rsidRPr="00131BB1">
        <w:rPr>
          <w:i/>
          <w:iCs/>
          <w:lang w:val="fr-CH"/>
        </w:rPr>
        <w:t xml:space="preserve">sur les </w:t>
      </w:r>
      <w:bookmarkEnd w:id="2"/>
      <w:r w:rsidR="00557D8E">
        <w:rPr>
          <w:i/>
          <w:iCs/>
          <w:lang w:val="fr-CH"/>
        </w:rPr>
        <w:t>principes de base</w:t>
      </w:r>
      <w:bookmarkStart w:id="3" w:name="_GoBack"/>
      <w:bookmarkEnd w:id="3"/>
    </w:p>
    <w:tbl>
      <w:tblPr>
        <w:tblStyle w:val="TableGrid"/>
        <w:tblW w:w="13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1"/>
        <w:gridCol w:w="7229"/>
      </w:tblGrid>
      <w:tr w:rsidR="00EB2C9E" w:rsidRPr="00AD299E" w14:paraId="336D018F" w14:textId="77777777" w:rsidTr="1C302FB9">
        <w:tc>
          <w:tcPr>
            <w:tcW w:w="5841" w:type="dxa"/>
            <w:shd w:val="clear" w:color="auto" w:fill="BFBFBF" w:themeFill="background1" w:themeFillShade="BF"/>
          </w:tcPr>
          <w:p w14:paraId="4004F636" w14:textId="74DE5033" w:rsidR="00EB2C9E" w:rsidRPr="00AD299E" w:rsidRDefault="1C302FB9" w:rsidP="00AB63D2">
            <w:r>
              <w:t>Rückmeldung</w:t>
            </w:r>
            <w:r w:rsidR="0072136E">
              <w:t xml:space="preserve"> / </w:t>
            </w:r>
            <w:r w:rsidR="0072136E">
              <w:rPr>
                <w:i/>
              </w:rPr>
              <w:t>Commentaire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14:paraId="076471C3" w14:textId="7FF8C366" w:rsidR="00EB2C9E" w:rsidRPr="00AD299E" w:rsidRDefault="1C302FB9" w:rsidP="00AB63D2">
            <w:r>
              <w:t>Anpassungsvorschlag</w:t>
            </w:r>
            <w:r w:rsidR="0072136E">
              <w:t xml:space="preserve"> / </w:t>
            </w:r>
            <w:r w:rsidR="0072136E" w:rsidRPr="005B2ED7">
              <w:rPr>
                <w:i/>
              </w:rPr>
              <w:t>Proposition de modification</w:t>
            </w:r>
          </w:p>
        </w:tc>
      </w:tr>
      <w:tr w:rsidR="00AA0A3F" w:rsidRPr="00557D8E" w14:paraId="59584F8B" w14:textId="77777777" w:rsidTr="1C302FB9">
        <w:tc>
          <w:tcPr>
            <w:tcW w:w="5841" w:type="dxa"/>
          </w:tcPr>
          <w:p w14:paraId="37506FC2" w14:textId="77777777" w:rsidR="00AA0A3F" w:rsidRPr="00ED5C89" w:rsidRDefault="00AA0A3F" w:rsidP="00AA0A3F">
            <w:pPr>
              <w:rPr>
                <w:rFonts w:asciiTheme="minorHAnsi" w:hAnsiTheme="minorHAnsi" w:cs="Arial"/>
                <w:iCs/>
                <w:color w:val="A6A6A6" w:themeColor="background1" w:themeShade="A6"/>
              </w:rPr>
            </w:pPr>
            <w:r w:rsidRPr="00ED5C89">
              <w:rPr>
                <w:rFonts w:asciiTheme="minorHAnsi" w:hAnsiTheme="minorHAnsi" w:cs="Arial"/>
                <w:iCs/>
                <w:color w:val="A6A6A6" w:themeColor="background1" w:themeShade="A6"/>
              </w:rPr>
              <w:t>Bitte verfassen Sie hier Ihre Rückmeldung.</w:t>
            </w:r>
          </w:p>
          <w:p w14:paraId="66559984" w14:textId="63BCD374" w:rsidR="00AA0A3F" w:rsidRPr="00131BB1" w:rsidRDefault="00AA0A3F" w:rsidP="00AA0A3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color w:val="A6A6A6" w:themeColor="background1" w:themeShade="A6"/>
                <w:lang w:val="fr-CH" w:eastAsia="de-CH"/>
              </w:rPr>
            </w:pP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Veuillez </w:t>
            </w:r>
            <w:r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saisir</w:t>
            </w: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 vos commentaire</w:t>
            </w:r>
            <w:r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s</w:t>
            </w: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 ici.</w:t>
            </w:r>
          </w:p>
        </w:tc>
        <w:tc>
          <w:tcPr>
            <w:tcW w:w="7229" w:type="dxa"/>
          </w:tcPr>
          <w:p w14:paraId="68CFF80C" w14:textId="77777777" w:rsidR="00AA0A3F" w:rsidRPr="00ED5C89" w:rsidRDefault="00AA0A3F" w:rsidP="00AA0A3F">
            <w:pPr>
              <w:rPr>
                <w:rFonts w:asciiTheme="minorHAnsi" w:hAnsiTheme="minorHAnsi"/>
                <w:iCs/>
                <w:color w:val="A6A6A6" w:themeColor="background1" w:themeShade="A6"/>
              </w:rPr>
            </w:pPr>
            <w:r w:rsidRPr="00ED5C89">
              <w:rPr>
                <w:rFonts w:asciiTheme="minorHAnsi" w:hAnsiTheme="minorHAnsi"/>
                <w:iCs/>
                <w:color w:val="A6A6A6" w:themeColor="background1" w:themeShade="A6"/>
              </w:rPr>
              <w:t>Bitte verfassen Sie hier Ihren Anpassungsvorschlag zur Rückmeldung falls vorhanden.</w:t>
            </w:r>
          </w:p>
          <w:p w14:paraId="021E2404" w14:textId="2C11E620" w:rsidR="00AA0A3F" w:rsidRPr="00131BB1" w:rsidRDefault="00AA0A3F" w:rsidP="00AA0A3F">
            <w:pPr>
              <w:rPr>
                <w:rFonts w:asciiTheme="minorHAnsi" w:hAnsiTheme="minorHAnsi"/>
                <w:lang w:val="fr-CH"/>
              </w:rPr>
            </w:pP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Veuillez </w:t>
            </w:r>
            <w: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saisir</w:t>
            </w: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vos</w:t>
            </w:r>
            <w: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propositions de modification ici, le cas échéant</w:t>
            </w: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.</w:t>
            </w:r>
          </w:p>
        </w:tc>
      </w:tr>
    </w:tbl>
    <w:p w14:paraId="119FC70A" w14:textId="6BFEBA7D" w:rsidR="00952EC9" w:rsidRPr="00131BB1" w:rsidRDefault="00952EC9" w:rsidP="00C706B8">
      <w:pPr>
        <w:rPr>
          <w:lang w:val="fr-CH"/>
        </w:rPr>
      </w:pPr>
    </w:p>
    <w:p w14:paraId="7396A3AD" w14:textId="7A45C95F" w:rsidR="000C52A6" w:rsidRPr="00AD299E" w:rsidRDefault="1C302FB9" w:rsidP="000C52A6">
      <w:pPr>
        <w:pStyle w:val="Heading1"/>
      </w:pPr>
      <w:bookmarkStart w:id="4" w:name="_Toc84941792"/>
      <w:r>
        <w:t>Rückmeldungen zum Handlungsfeld «Interne Organisation»</w:t>
      </w:r>
      <w:r w:rsidR="000C52A6">
        <w:br/>
      </w:r>
      <w:r w:rsidR="00F47C99" w:rsidRPr="005B2ED7">
        <w:rPr>
          <w:i/>
          <w:iCs/>
          <w:lang w:val="fr-CH"/>
        </w:rPr>
        <w:t>Commentaire</w:t>
      </w:r>
      <w:r w:rsidR="00AA0A3F">
        <w:rPr>
          <w:i/>
          <w:iCs/>
          <w:lang w:val="fr-CH"/>
        </w:rPr>
        <w:t>s</w:t>
      </w:r>
      <w:r w:rsidR="00F47C99" w:rsidRPr="005B2ED7">
        <w:rPr>
          <w:i/>
          <w:iCs/>
          <w:lang w:val="fr-CH"/>
        </w:rPr>
        <w:t xml:space="preserve"> </w:t>
      </w:r>
      <w:r w:rsidRPr="1C302FB9">
        <w:rPr>
          <w:i/>
          <w:iCs/>
        </w:rPr>
        <w:t>sur le champ d’action «</w:t>
      </w:r>
      <w:r w:rsidR="00AA0A3F">
        <w:rPr>
          <w:i/>
          <w:iCs/>
        </w:rPr>
        <w:t>Organisation interne</w:t>
      </w:r>
      <w:r w:rsidRPr="1C302FB9">
        <w:rPr>
          <w:i/>
          <w:iCs/>
        </w:rPr>
        <w:t>»</w:t>
      </w:r>
      <w:bookmarkEnd w:id="4"/>
    </w:p>
    <w:tbl>
      <w:tblPr>
        <w:tblStyle w:val="TableGrid"/>
        <w:tblW w:w="13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4253"/>
        <w:gridCol w:w="7258"/>
      </w:tblGrid>
      <w:tr w:rsidR="00EB2C9E" w:rsidRPr="00AD299E" w14:paraId="5C079D8F" w14:textId="77777777" w:rsidTr="1C302FB9">
        <w:tc>
          <w:tcPr>
            <w:tcW w:w="1559" w:type="dxa"/>
            <w:shd w:val="clear" w:color="auto" w:fill="BFBFBF" w:themeFill="background1" w:themeFillShade="BF"/>
          </w:tcPr>
          <w:p w14:paraId="524BCBEC" w14:textId="4C60AB8E" w:rsidR="00EB2C9E" w:rsidRPr="00AD299E" w:rsidRDefault="1C302FB9" w:rsidP="009A0853">
            <w:r>
              <w:t xml:space="preserve">Handlungsfeld / </w:t>
            </w:r>
          </w:p>
          <w:p w14:paraId="40DAFEAA" w14:textId="77777777" w:rsidR="00EB2C9E" w:rsidRPr="00AD299E" w:rsidRDefault="1C302FB9" w:rsidP="009A0853">
            <w:r>
              <w:t>Seit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2C68A91C" w14:textId="624B4A7B" w:rsidR="00EB2C9E" w:rsidRPr="00AD299E" w:rsidRDefault="0072136E" w:rsidP="009A0853">
            <w:r>
              <w:t xml:space="preserve">Rückmeldung / </w:t>
            </w:r>
            <w:r>
              <w:rPr>
                <w:i/>
              </w:rPr>
              <w:t>Commentaire</w:t>
            </w:r>
          </w:p>
        </w:tc>
        <w:tc>
          <w:tcPr>
            <w:tcW w:w="7258" w:type="dxa"/>
            <w:shd w:val="clear" w:color="auto" w:fill="BFBFBF" w:themeFill="background1" w:themeFillShade="BF"/>
          </w:tcPr>
          <w:p w14:paraId="2E71BA5F" w14:textId="6A18B000" w:rsidR="00EB2C9E" w:rsidRPr="00AD299E" w:rsidRDefault="1C302FB9" w:rsidP="009A0853">
            <w:r>
              <w:t>Anpassungsvorschlag</w:t>
            </w:r>
            <w:r w:rsidR="0072136E">
              <w:t xml:space="preserve"> / </w:t>
            </w:r>
            <w:r w:rsidR="0072136E" w:rsidRPr="005B2ED7">
              <w:rPr>
                <w:i/>
              </w:rPr>
              <w:t>Proposition de modification</w:t>
            </w:r>
          </w:p>
        </w:tc>
      </w:tr>
      <w:tr w:rsidR="00AA0A3F" w:rsidRPr="00557D8E" w14:paraId="538FA343" w14:textId="77777777" w:rsidTr="1C302FB9">
        <w:tc>
          <w:tcPr>
            <w:tcW w:w="1559" w:type="dxa"/>
          </w:tcPr>
          <w:p w14:paraId="2303964F" w14:textId="30C20FF2" w:rsidR="00AA0A3F" w:rsidRPr="00B13C47" w:rsidRDefault="00AA0A3F" w:rsidP="00AA0A3F">
            <w:pPr>
              <w:rPr>
                <w:rFonts w:asciiTheme="minorHAnsi" w:hAnsiTheme="minorHAnsi"/>
                <w:b/>
                <w:bCs/>
              </w:rPr>
            </w:pPr>
            <w:r w:rsidRPr="1C302FB9">
              <w:rPr>
                <w:rFonts w:asciiTheme="minorHAnsi" w:hAnsiTheme="minorHAnsi"/>
                <w:b/>
                <w:bCs/>
              </w:rPr>
              <w:t>Allgemein</w:t>
            </w:r>
          </w:p>
        </w:tc>
        <w:tc>
          <w:tcPr>
            <w:tcW w:w="4253" w:type="dxa"/>
          </w:tcPr>
          <w:p w14:paraId="0AE2A782" w14:textId="77777777" w:rsidR="00AA0A3F" w:rsidRPr="00ED5C89" w:rsidRDefault="00AA0A3F" w:rsidP="00AA0A3F">
            <w:pPr>
              <w:rPr>
                <w:rFonts w:asciiTheme="minorHAnsi" w:hAnsiTheme="minorHAnsi" w:cs="Arial"/>
                <w:iCs/>
                <w:color w:val="A6A6A6" w:themeColor="background1" w:themeShade="A6"/>
              </w:rPr>
            </w:pPr>
            <w:r w:rsidRPr="00ED5C89">
              <w:rPr>
                <w:rFonts w:asciiTheme="minorHAnsi" w:hAnsiTheme="minorHAnsi" w:cs="Arial"/>
                <w:iCs/>
                <w:color w:val="A6A6A6" w:themeColor="background1" w:themeShade="A6"/>
              </w:rPr>
              <w:t>Bitte verfassen Sie hier Ihre Rückmeldung.</w:t>
            </w:r>
          </w:p>
          <w:p w14:paraId="5BAA283E" w14:textId="73B20CAC" w:rsidR="00AA0A3F" w:rsidRPr="00131BB1" w:rsidRDefault="00AA0A3F" w:rsidP="00AA0A3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color w:val="A6A6A6" w:themeColor="background1" w:themeShade="A6"/>
                <w:lang w:val="fr-CH" w:eastAsia="de-CH"/>
              </w:rPr>
            </w:pP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Veuillez </w:t>
            </w:r>
            <w:r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saisir</w:t>
            </w: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 vos commentaire</w:t>
            </w:r>
            <w:r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s</w:t>
            </w: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 ici.</w:t>
            </w:r>
          </w:p>
        </w:tc>
        <w:tc>
          <w:tcPr>
            <w:tcW w:w="7258" w:type="dxa"/>
          </w:tcPr>
          <w:p w14:paraId="768971DD" w14:textId="77777777" w:rsidR="00AA0A3F" w:rsidRPr="00ED5C89" w:rsidRDefault="00AA0A3F" w:rsidP="00AA0A3F">
            <w:pPr>
              <w:rPr>
                <w:rFonts w:asciiTheme="minorHAnsi" w:hAnsiTheme="minorHAnsi"/>
                <w:iCs/>
                <w:color w:val="A6A6A6" w:themeColor="background1" w:themeShade="A6"/>
              </w:rPr>
            </w:pPr>
            <w:r w:rsidRPr="00ED5C89">
              <w:rPr>
                <w:rFonts w:asciiTheme="minorHAnsi" w:hAnsiTheme="minorHAnsi"/>
                <w:iCs/>
                <w:color w:val="A6A6A6" w:themeColor="background1" w:themeShade="A6"/>
              </w:rPr>
              <w:t>Bitte verfassen Sie hier Ihren Anpassungsvorschlag zur Rückmeldung falls vorhanden.</w:t>
            </w:r>
          </w:p>
          <w:p w14:paraId="2EAA3A69" w14:textId="70B6413E" w:rsidR="00AA0A3F" w:rsidRPr="00131BB1" w:rsidRDefault="00AA0A3F" w:rsidP="00AA0A3F">
            <w:pP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</w:pP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Veuillez </w:t>
            </w:r>
            <w: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saisir</w:t>
            </w: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vos</w:t>
            </w:r>
            <w: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propositions de modification ici, le cas échéant</w:t>
            </w: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.</w:t>
            </w:r>
          </w:p>
        </w:tc>
      </w:tr>
      <w:tr w:rsidR="00EB2C9E" w:rsidRPr="00AD299E" w14:paraId="3D1026BB" w14:textId="77777777" w:rsidTr="1C302FB9">
        <w:tc>
          <w:tcPr>
            <w:tcW w:w="1559" w:type="dxa"/>
          </w:tcPr>
          <w:p w14:paraId="7A8BF355" w14:textId="05E3DBB9" w:rsidR="00EB2C9E" w:rsidRPr="00B13C47" w:rsidRDefault="1C302FB9" w:rsidP="1C302FB9">
            <w:pPr>
              <w:rPr>
                <w:rFonts w:asciiTheme="minorHAnsi" w:hAnsiTheme="minorHAnsi"/>
                <w:b/>
                <w:bCs/>
              </w:rPr>
            </w:pPr>
            <w:r w:rsidRPr="1C302FB9">
              <w:rPr>
                <w:rFonts w:asciiTheme="minorHAnsi" w:hAnsiTheme="minorHAnsi"/>
                <w:b/>
                <w:bCs/>
              </w:rPr>
              <w:t>O1</w:t>
            </w:r>
          </w:p>
        </w:tc>
        <w:tc>
          <w:tcPr>
            <w:tcW w:w="4253" w:type="dxa"/>
          </w:tcPr>
          <w:p w14:paraId="6602FA0A" w14:textId="6CD72B73" w:rsidR="00EB2C9E" w:rsidRPr="00E2102F" w:rsidRDefault="00EB2C9E" w:rsidP="00682F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7258" w:type="dxa"/>
          </w:tcPr>
          <w:p w14:paraId="6408B4E2" w14:textId="3B5FFF6F" w:rsidR="00EB2C9E" w:rsidRPr="00E2102F" w:rsidRDefault="00EB2C9E" w:rsidP="00682F39">
            <w:pPr>
              <w:rPr>
                <w:rFonts w:asciiTheme="minorHAnsi" w:hAnsiTheme="minorHAnsi"/>
                <w:i/>
              </w:rPr>
            </w:pPr>
          </w:p>
        </w:tc>
      </w:tr>
      <w:tr w:rsidR="00EB2C9E" w:rsidRPr="00AD299E" w14:paraId="089C4662" w14:textId="77777777" w:rsidTr="1C302FB9">
        <w:tc>
          <w:tcPr>
            <w:tcW w:w="1559" w:type="dxa"/>
          </w:tcPr>
          <w:p w14:paraId="6F48FE01" w14:textId="332C9A34" w:rsidR="00EB2C9E" w:rsidRPr="00B13C47" w:rsidRDefault="1C302FB9" w:rsidP="1C302FB9">
            <w:pPr>
              <w:rPr>
                <w:rFonts w:asciiTheme="minorHAnsi" w:hAnsiTheme="minorHAnsi"/>
                <w:b/>
                <w:bCs/>
              </w:rPr>
            </w:pPr>
            <w:r w:rsidRPr="1C302FB9">
              <w:rPr>
                <w:rFonts w:asciiTheme="minorHAnsi" w:hAnsiTheme="minorHAnsi"/>
                <w:b/>
                <w:bCs/>
              </w:rPr>
              <w:t>O2</w:t>
            </w:r>
          </w:p>
        </w:tc>
        <w:tc>
          <w:tcPr>
            <w:tcW w:w="4253" w:type="dxa"/>
          </w:tcPr>
          <w:p w14:paraId="5E4560CD" w14:textId="542FDD11" w:rsidR="00EB2C9E" w:rsidRPr="00E2102F" w:rsidRDefault="00EB2C9E" w:rsidP="00682F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7258" w:type="dxa"/>
          </w:tcPr>
          <w:p w14:paraId="4F83A6A1" w14:textId="15AACAB9" w:rsidR="00EB2C9E" w:rsidRPr="00E2102F" w:rsidRDefault="00EB2C9E" w:rsidP="00682F39">
            <w:pPr>
              <w:rPr>
                <w:rFonts w:asciiTheme="minorHAnsi" w:hAnsiTheme="minorHAnsi"/>
                <w:i/>
              </w:rPr>
            </w:pPr>
          </w:p>
        </w:tc>
      </w:tr>
      <w:tr w:rsidR="00EB2C9E" w:rsidRPr="00AD299E" w14:paraId="1826ADBF" w14:textId="77777777" w:rsidTr="1C302FB9">
        <w:tc>
          <w:tcPr>
            <w:tcW w:w="1559" w:type="dxa"/>
          </w:tcPr>
          <w:p w14:paraId="548B3A11" w14:textId="53B65433" w:rsidR="00EB2C9E" w:rsidRPr="00B13C47" w:rsidRDefault="1C302FB9" w:rsidP="1C302FB9">
            <w:pPr>
              <w:rPr>
                <w:rFonts w:asciiTheme="minorHAnsi" w:hAnsiTheme="minorHAnsi"/>
                <w:b/>
                <w:bCs/>
              </w:rPr>
            </w:pPr>
            <w:r w:rsidRPr="1C302FB9">
              <w:rPr>
                <w:rFonts w:asciiTheme="minorHAnsi" w:hAnsiTheme="minorHAnsi"/>
                <w:b/>
                <w:bCs/>
              </w:rPr>
              <w:t>O3</w:t>
            </w:r>
          </w:p>
        </w:tc>
        <w:tc>
          <w:tcPr>
            <w:tcW w:w="4253" w:type="dxa"/>
          </w:tcPr>
          <w:p w14:paraId="7C3F75EA" w14:textId="0F557249" w:rsidR="00EB2C9E" w:rsidRPr="00E2102F" w:rsidRDefault="00EB2C9E" w:rsidP="00682F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7258" w:type="dxa"/>
          </w:tcPr>
          <w:p w14:paraId="4E8D273A" w14:textId="4B40C86A" w:rsidR="00EB2C9E" w:rsidRPr="00E2102F" w:rsidRDefault="00EB2C9E" w:rsidP="00682F39">
            <w:pPr>
              <w:rPr>
                <w:rFonts w:asciiTheme="minorHAnsi" w:hAnsiTheme="minorHAnsi"/>
                <w:i/>
              </w:rPr>
            </w:pPr>
          </w:p>
        </w:tc>
      </w:tr>
      <w:tr w:rsidR="00EB2C9E" w:rsidRPr="00AD299E" w14:paraId="19FB1283" w14:textId="77777777" w:rsidTr="1C302FB9">
        <w:tc>
          <w:tcPr>
            <w:tcW w:w="1559" w:type="dxa"/>
          </w:tcPr>
          <w:p w14:paraId="6B8BF5AB" w14:textId="4C7FEDD5" w:rsidR="00EB2C9E" w:rsidRPr="00B13C47" w:rsidRDefault="1C302FB9" w:rsidP="1C302FB9">
            <w:pPr>
              <w:rPr>
                <w:rFonts w:asciiTheme="minorHAnsi" w:hAnsiTheme="minorHAnsi"/>
                <w:b/>
                <w:bCs/>
              </w:rPr>
            </w:pPr>
            <w:r w:rsidRPr="1C302FB9">
              <w:rPr>
                <w:rFonts w:asciiTheme="minorHAnsi" w:hAnsiTheme="minorHAnsi"/>
                <w:b/>
                <w:bCs/>
              </w:rPr>
              <w:t>O4</w:t>
            </w:r>
          </w:p>
        </w:tc>
        <w:tc>
          <w:tcPr>
            <w:tcW w:w="4253" w:type="dxa"/>
          </w:tcPr>
          <w:p w14:paraId="735C8F0A" w14:textId="2585FB6B" w:rsidR="00EB2C9E" w:rsidRPr="00E2102F" w:rsidRDefault="00EB2C9E" w:rsidP="00682F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7258" w:type="dxa"/>
          </w:tcPr>
          <w:p w14:paraId="2D7C70AB" w14:textId="5C0E23F3" w:rsidR="00EB2C9E" w:rsidRPr="00E2102F" w:rsidRDefault="00EB2C9E" w:rsidP="00682F39">
            <w:pPr>
              <w:rPr>
                <w:rFonts w:asciiTheme="minorHAnsi" w:hAnsiTheme="minorHAnsi"/>
                <w:i/>
              </w:rPr>
            </w:pPr>
          </w:p>
        </w:tc>
      </w:tr>
      <w:tr w:rsidR="00EB2C9E" w:rsidRPr="00AD299E" w14:paraId="669AAFEA" w14:textId="77777777" w:rsidTr="1C302FB9">
        <w:tc>
          <w:tcPr>
            <w:tcW w:w="1559" w:type="dxa"/>
          </w:tcPr>
          <w:p w14:paraId="07C41083" w14:textId="0701F918" w:rsidR="00EB2C9E" w:rsidRPr="00B13C47" w:rsidRDefault="1C302FB9" w:rsidP="1C302FB9">
            <w:pPr>
              <w:rPr>
                <w:rFonts w:asciiTheme="minorHAnsi" w:hAnsiTheme="minorHAnsi"/>
                <w:b/>
                <w:bCs/>
              </w:rPr>
            </w:pPr>
            <w:r w:rsidRPr="1C302FB9">
              <w:rPr>
                <w:rFonts w:asciiTheme="minorHAnsi" w:hAnsiTheme="minorHAnsi"/>
                <w:b/>
                <w:bCs/>
              </w:rPr>
              <w:t>O5</w:t>
            </w:r>
          </w:p>
        </w:tc>
        <w:tc>
          <w:tcPr>
            <w:tcW w:w="4253" w:type="dxa"/>
          </w:tcPr>
          <w:p w14:paraId="07BA146F" w14:textId="60E784FD" w:rsidR="00EB2C9E" w:rsidRPr="00E2102F" w:rsidRDefault="00EB2C9E" w:rsidP="00682F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7258" w:type="dxa"/>
          </w:tcPr>
          <w:p w14:paraId="2FF8607F" w14:textId="200AFF0E" w:rsidR="00EB2C9E" w:rsidRPr="00E2102F" w:rsidRDefault="00EB2C9E" w:rsidP="00682F39">
            <w:pPr>
              <w:rPr>
                <w:rFonts w:asciiTheme="minorHAnsi" w:hAnsiTheme="minorHAnsi"/>
                <w:i/>
              </w:rPr>
            </w:pPr>
          </w:p>
        </w:tc>
      </w:tr>
      <w:tr w:rsidR="00EB2C9E" w:rsidRPr="00AD299E" w14:paraId="14C1D414" w14:textId="77777777" w:rsidTr="1C302FB9">
        <w:tc>
          <w:tcPr>
            <w:tcW w:w="1559" w:type="dxa"/>
          </w:tcPr>
          <w:p w14:paraId="34BEAEFB" w14:textId="284C257C" w:rsidR="00EB2C9E" w:rsidRPr="00B13C47" w:rsidRDefault="1C302FB9" w:rsidP="1C302FB9">
            <w:pPr>
              <w:rPr>
                <w:rFonts w:asciiTheme="minorHAnsi" w:hAnsiTheme="minorHAnsi"/>
                <w:b/>
                <w:bCs/>
              </w:rPr>
            </w:pPr>
            <w:r w:rsidRPr="1C302FB9">
              <w:rPr>
                <w:rFonts w:asciiTheme="minorHAnsi" w:hAnsiTheme="minorHAnsi"/>
                <w:b/>
                <w:bCs/>
              </w:rPr>
              <w:t>O6</w:t>
            </w:r>
          </w:p>
        </w:tc>
        <w:tc>
          <w:tcPr>
            <w:tcW w:w="4253" w:type="dxa"/>
          </w:tcPr>
          <w:p w14:paraId="124B9220" w14:textId="0802C1AB" w:rsidR="00EB2C9E" w:rsidRPr="00E2102F" w:rsidRDefault="00EB2C9E" w:rsidP="00682F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7258" w:type="dxa"/>
          </w:tcPr>
          <w:p w14:paraId="22B855D7" w14:textId="2CE5D400" w:rsidR="00EB2C9E" w:rsidRPr="00E2102F" w:rsidRDefault="00EB2C9E" w:rsidP="00682F39">
            <w:pPr>
              <w:rPr>
                <w:rFonts w:asciiTheme="minorHAnsi" w:hAnsiTheme="minorHAnsi"/>
                <w:i/>
              </w:rPr>
            </w:pPr>
          </w:p>
        </w:tc>
      </w:tr>
    </w:tbl>
    <w:p w14:paraId="5849096D" w14:textId="19E49699" w:rsidR="00952EC9" w:rsidRDefault="00952EC9" w:rsidP="00C706B8"/>
    <w:p w14:paraId="7172294E" w14:textId="77777777" w:rsidR="0041305E" w:rsidRPr="006B2749" w:rsidRDefault="0041305E" w:rsidP="00C706B8"/>
    <w:p w14:paraId="4BBD062A" w14:textId="04E43681" w:rsidR="00307E84" w:rsidRPr="00682F39" w:rsidRDefault="00307E84" w:rsidP="00307E84">
      <w:pPr>
        <w:pStyle w:val="Heading1"/>
        <w:rPr>
          <w:i/>
        </w:rPr>
      </w:pPr>
      <w:bookmarkStart w:id="5" w:name="_Toc84941794"/>
      <w:r w:rsidRPr="00682F39">
        <w:t xml:space="preserve">Rückmeldungen zum Handlungsfeld </w:t>
      </w:r>
      <w:r>
        <w:t xml:space="preserve">«Koordination und Netzwerk» </w:t>
      </w:r>
      <w:r w:rsidRPr="00682F39">
        <w:br/>
      </w:r>
      <w:r w:rsidR="00AA0A3F" w:rsidRPr="00131BB1">
        <w:rPr>
          <w:i/>
          <w:iCs/>
        </w:rPr>
        <w:t xml:space="preserve">Commentaires </w:t>
      </w:r>
      <w:r w:rsidR="00AC30E7">
        <w:rPr>
          <w:i/>
        </w:rPr>
        <w:t>sur le champ d’action «</w:t>
      </w:r>
      <w:r w:rsidR="00AA0A3F">
        <w:rPr>
          <w:i/>
        </w:rPr>
        <w:t>coordination et réseau</w:t>
      </w:r>
      <w:r w:rsidR="00AC30E7">
        <w:rPr>
          <w:i/>
        </w:rPr>
        <w:t>»</w:t>
      </w:r>
      <w:bookmarkEnd w:id="5"/>
    </w:p>
    <w:tbl>
      <w:tblPr>
        <w:tblStyle w:val="TableGrid"/>
        <w:tblW w:w="13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4253"/>
        <w:gridCol w:w="7258"/>
      </w:tblGrid>
      <w:tr w:rsidR="00EB2C9E" w:rsidRPr="00AD299E" w14:paraId="048253CA" w14:textId="77777777" w:rsidTr="00EB2C9E">
        <w:tc>
          <w:tcPr>
            <w:tcW w:w="1559" w:type="dxa"/>
            <w:shd w:val="clear" w:color="auto" w:fill="BFBFBF" w:themeFill="background1" w:themeFillShade="BF"/>
          </w:tcPr>
          <w:p w14:paraId="4632A513" w14:textId="77777777" w:rsidR="00EB2C9E" w:rsidRPr="00AD299E" w:rsidRDefault="00EB2C9E" w:rsidP="007500E1">
            <w:r>
              <w:t xml:space="preserve">Handlungsfeld / </w:t>
            </w:r>
          </w:p>
          <w:p w14:paraId="1FF3A5C4" w14:textId="77777777" w:rsidR="00EB2C9E" w:rsidRPr="00AD299E" w:rsidRDefault="00EB2C9E" w:rsidP="007500E1">
            <w:r w:rsidRPr="00AD299E">
              <w:t>Seit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612B1E34" w14:textId="420BB121" w:rsidR="00EB2C9E" w:rsidRPr="00AD299E" w:rsidRDefault="0072136E" w:rsidP="007500E1">
            <w:r>
              <w:t xml:space="preserve">Rückmeldung / </w:t>
            </w:r>
            <w:r>
              <w:rPr>
                <w:i/>
              </w:rPr>
              <w:t>Commentaire</w:t>
            </w:r>
          </w:p>
        </w:tc>
        <w:tc>
          <w:tcPr>
            <w:tcW w:w="7258" w:type="dxa"/>
            <w:shd w:val="clear" w:color="auto" w:fill="BFBFBF" w:themeFill="background1" w:themeFillShade="BF"/>
          </w:tcPr>
          <w:p w14:paraId="4E328E1A" w14:textId="051EF2FD" w:rsidR="00EB2C9E" w:rsidRPr="00AD299E" w:rsidRDefault="00EB2C9E" w:rsidP="007500E1">
            <w:r w:rsidRPr="00AD299E">
              <w:t>Anpassungsvorschlag</w:t>
            </w:r>
            <w:r w:rsidR="0072136E">
              <w:t xml:space="preserve"> / </w:t>
            </w:r>
            <w:r w:rsidR="0072136E" w:rsidRPr="005B2ED7">
              <w:rPr>
                <w:i/>
              </w:rPr>
              <w:t>Proposition de modification</w:t>
            </w:r>
          </w:p>
        </w:tc>
      </w:tr>
      <w:tr w:rsidR="00AA0A3F" w:rsidRPr="00557D8E" w14:paraId="19474B76" w14:textId="77777777" w:rsidTr="00EB2C9E">
        <w:tc>
          <w:tcPr>
            <w:tcW w:w="1559" w:type="dxa"/>
          </w:tcPr>
          <w:p w14:paraId="0A172261" w14:textId="77777777" w:rsidR="00AA0A3F" w:rsidRDefault="00AA0A3F" w:rsidP="00AA0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gemein</w:t>
            </w:r>
          </w:p>
        </w:tc>
        <w:tc>
          <w:tcPr>
            <w:tcW w:w="4253" w:type="dxa"/>
          </w:tcPr>
          <w:p w14:paraId="425F845E" w14:textId="77777777" w:rsidR="00AA0A3F" w:rsidRPr="00ED5C89" w:rsidRDefault="00AA0A3F" w:rsidP="00AA0A3F">
            <w:pPr>
              <w:rPr>
                <w:rFonts w:asciiTheme="minorHAnsi" w:hAnsiTheme="minorHAnsi" w:cs="Arial"/>
                <w:iCs/>
                <w:color w:val="A6A6A6" w:themeColor="background1" w:themeShade="A6"/>
              </w:rPr>
            </w:pPr>
            <w:r w:rsidRPr="00ED5C89">
              <w:rPr>
                <w:rFonts w:asciiTheme="minorHAnsi" w:hAnsiTheme="minorHAnsi" w:cs="Arial"/>
                <w:iCs/>
                <w:color w:val="A6A6A6" w:themeColor="background1" w:themeShade="A6"/>
              </w:rPr>
              <w:t>Bitte verfassen Sie hier Ihre Rückmeldung.</w:t>
            </w:r>
          </w:p>
          <w:p w14:paraId="348EA9F9" w14:textId="3878A382" w:rsidR="00AA0A3F" w:rsidRPr="00131BB1" w:rsidRDefault="00AA0A3F" w:rsidP="00AA0A3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lang w:val="fr-CH" w:eastAsia="de-CH"/>
              </w:rPr>
            </w:pP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Veuillez </w:t>
            </w:r>
            <w:r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saisir</w:t>
            </w: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 vos commentaire</w:t>
            </w:r>
            <w:r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s</w:t>
            </w: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 ici.</w:t>
            </w:r>
          </w:p>
        </w:tc>
        <w:tc>
          <w:tcPr>
            <w:tcW w:w="7258" w:type="dxa"/>
          </w:tcPr>
          <w:p w14:paraId="52730DB1" w14:textId="77777777" w:rsidR="00AA0A3F" w:rsidRPr="00ED5C89" w:rsidRDefault="00AA0A3F" w:rsidP="00AA0A3F">
            <w:pPr>
              <w:rPr>
                <w:rFonts w:asciiTheme="minorHAnsi" w:hAnsiTheme="minorHAnsi"/>
                <w:iCs/>
                <w:color w:val="A6A6A6" w:themeColor="background1" w:themeShade="A6"/>
              </w:rPr>
            </w:pPr>
            <w:r w:rsidRPr="00ED5C89">
              <w:rPr>
                <w:rFonts w:asciiTheme="minorHAnsi" w:hAnsiTheme="minorHAnsi"/>
                <w:iCs/>
                <w:color w:val="A6A6A6" w:themeColor="background1" w:themeShade="A6"/>
              </w:rPr>
              <w:t>Bitte verfassen Sie hier Ihren Anpassungsvorschlag zur Rückmeldung falls vorhanden.</w:t>
            </w:r>
          </w:p>
          <w:p w14:paraId="601B7AEA" w14:textId="2F320C39" w:rsidR="00AA0A3F" w:rsidRPr="00131BB1" w:rsidRDefault="00AA0A3F" w:rsidP="00AA0A3F">
            <w:pPr>
              <w:rPr>
                <w:rFonts w:asciiTheme="minorHAnsi" w:hAnsiTheme="minorHAnsi"/>
                <w:color w:val="A6A6A6" w:themeColor="background1" w:themeShade="A6"/>
                <w:lang w:val="fr-CH"/>
              </w:rPr>
            </w:pP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Veuillez </w:t>
            </w:r>
            <w: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saisir</w:t>
            </w: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vos</w:t>
            </w:r>
            <w: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propositions de modification ici, le cas échéant</w:t>
            </w: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.</w:t>
            </w:r>
          </w:p>
        </w:tc>
      </w:tr>
      <w:tr w:rsidR="00EB2C9E" w:rsidRPr="003D287B" w14:paraId="2F619CA8" w14:textId="77777777" w:rsidTr="00EB2C9E">
        <w:tc>
          <w:tcPr>
            <w:tcW w:w="1559" w:type="dxa"/>
          </w:tcPr>
          <w:p w14:paraId="693930EE" w14:textId="77777777" w:rsidR="00EB2C9E" w:rsidRDefault="00EB2C9E" w:rsidP="00750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1</w:t>
            </w:r>
          </w:p>
        </w:tc>
        <w:tc>
          <w:tcPr>
            <w:tcW w:w="4253" w:type="dxa"/>
          </w:tcPr>
          <w:p w14:paraId="52170B61" w14:textId="7DACBC6D" w:rsidR="00EB2C9E" w:rsidRPr="003D287B" w:rsidRDefault="00EB2C9E" w:rsidP="007500E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lang w:eastAsia="de-CH"/>
              </w:rPr>
            </w:pPr>
          </w:p>
        </w:tc>
        <w:tc>
          <w:tcPr>
            <w:tcW w:w="7258" w:type="dxa"/>
          </w:tcPr>
          <w:p w14:paraId="591C57D0" w14:textId="7A39277C" w:rsidR="00EB2C9E" w:rsidRDefault="00EB2C9E" w:rsidP="007500E1">
            <w:pPr>
              <w:rPr>
                <w:rFonts w:asciiTheme="minorHAnsi" w:hAnsiTheme="minorHAnsi"/>
                <w:i/>
              </w:rPr>
            </w:pPr>
          </w:p>
        </w:tc>
      </w:tr>
      <w:tr w:rsidR="00EB2C9E" w:rsidRPr="00186691" w14:paraId="7592071C" w14:textId="77777777" w:rsidTr="00EB2C9E">
        <w:tc>
          <w:tcPr>
            <w:tcW w:w="1559" w:type="dxa"/>
          </w:tcPr>
          <w:p w14:paraId="42FFDA36" w14:textId="77777777" w:rsidR="00EB2C9E" w:rsidRDefault="00EB2C9E" w:rsidP="00750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2</w:t>
            </w:r>
          </w:p>
        </w:tc>
        <w:tc>
          <w:tcPr>
            <w:tcW w:w="4253" w:type="dxa"/>
          </w:tcPr>
          <w:p w14:paraId="6C632B79" w14:textId="441FA6C6" w:rsidR="00EB2C9E" w:rsidRPr="00186691" w:rsidRDefault="00EB2C9E" w:rsidP="007500E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lang w:eastAsia="de-CH"/>
              </w:rPr>
            </w:pPr>
          </w:p>
        </w:tc>
        <w:tc>
          <w:tcPr>
            <w:tcW w:w="7258" w:type="dxa"/>
          </w:tcPr>
          <w:p w14:paraId="3387A357" w14:textId="66C58F84" w:rsidR="00EB2C9E" w:rsidRPr="004C1E38" w:rsidRDefault="00EB2C9E" w:rsidP="007500E1">
            <w:pPr>
              <w:rPr>
                <w:rFonts w:asciiTheme="minorHAnsi" w:hAnsiTheme="minorHAnsi"/>
                <w:i/>
              </w:rPr>
            </w:pPr>
          </w:p>
        </w:tc>
      </w:tr>
      <w:tr w:rsidR="00EB2C9E" w:rsidRPr="00186691" w14:paraId="63BD2492" w14:textId="77777777" w:rsidTr="00EB2C9E">
        <w:tc>
          <w:tcPr>
            <w:tcW w:w="1559" w:type="dxa"/>
          </w:tcPr>
          <w:p w14:paraId="5528C297" w14:textId="77777777" w:rsidR="00EB2C9E" w:rsidRDefault="00EB2C9E" w:rsidP="00750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3</w:t>
            </w:r>
          </w:p>
        </w:tc>
        <w:tc>
          <w:tcPr>
            <w:tcW w:w="4253" w:type="dxa"/>
          </w:tcPr>
          <w:p w14:paraId="17BDFB97" w14:textId="7FF28504" w:rsidR="00EB2C9E" w:rsidRPr="00186691" w:rsidRDefault="00EB2C9E" w:rsidP="007500E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lang w:eastAsia="de-CH"/>
              </w:rPr>
            </w:pPr>
          </w:p>
        </w:tc>
        <w:tc>
          <w:tcPr>
            <w:tcW w:w="7258" w:type="dxa"/>
          </w:tcPr>
          <w:p w14:paraId="6E69966F" w14:textId="0D4DE262" w:rsidR="00EB2C9E" w:rsidRDefault="00EB2C9E" w:rsidP="007500E1">
            <w:pPr>
              <w:rPr>
                <w:rFonts w:asciiTheme="minorHAnsi" w:hAnsiTheme="minorHAnsi"/>
              </w:rPr>
            </w:pPr>
          </w:p>
        </w:tc>
      </w:tr>
      <w:tr w:rsidR="00EB2C9E" w:rsidRPr="00186691" w14:paraId="464E0A2C" w14:textId="77777777" w:rsidTr="00EB2C9E">
        <w:tc>
          <w:tcPr>
            <w:tcW w:w="1559" w:type="dxa"/>
          </w:tcPr>
          <w:p w14:paraId="70ECF7D5" w14:textId="77777777" w:rsidR="00EB2C9E" w:rsidRDefault="00EB2C9E" w:rsidP="00750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4</w:t>
            </w:r>
          </w:p>
        </w:tc>
        <w:tc>
          <w:tcPr>
            <w:tcW w:w="4253" w:type="dxa"/>
          </w:tcPr>
          <w:p w14:paraId="4DECAB14" w14:textId="30A45DFD" w:rsidR="00EB2C9E" w:rsidRPr="00E2102F" w:rsidRDefault="00EB2C9E" w:rsidP="007500E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7258" w:type="dxa"/>
          </w:tcPr>
          <w:p w14:paraId="0B6BEC1F" w14:textId="15E5EC3B" w:rsidR="00EB2C9E" w:rsidRPr="00E2102F" w:rsidRDefault="00EB2C9E" w:rsidP="007500E1">
            <w:pPr>
              <w:rPr>
                <w:rFonts w:asciiTheme="minorHAnsi" w:hAnsiTheme="minorHAnsi"/>
                <w:i/>
              </w:rPr>
            </w:pPr>
          </w:p>
        </w:tc>
      </w:tr>
      <w:tr w:rsidR="00EB2C9E" w:rsidRPr="00186691" w14:paraId="00031A2C" w14:textId="77777777" w:rsidTr="00EB2C9E">
        <w:tc>
          <w:tcPr>
            <w:tcW w:w="1559" w:type="dxa"/>
          </w:tcPr>
          <w:p w14:paraId="1BAD0BB0" w14:textId="77777777" w:rsidR="00EB2C9E" w:rsidRDefault="00EB2C9E" w:rsidP="00750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5</w:t>
            </w:r>
          </w:p>
        </w:tc>
        <w:tc>
          <w:tcPr>
            <w:tcW w:w="4253" w:type="dxa"/>
          </w:tcPr>
          <w:p w14:paraId="58A61EB3" w14:textId="70B8A523" w:rsidR="00EB2C9E" w:rsidRPr="00E2102F" w:rsidRDefault="00EB2C9E" w:rsidP="007500E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7258" w:type="dxa"/>
          </w:tcPr>
          <w:p w14:paraId="77F4A8F8" w14:textId="2CB6827C" w:rsidR="00EB2C9E" w:rsidRPr="00E2102F" w:rsidRDefault="00EB2C9E" w:rsidP="007500E1">
            <w:pPr>
              <w:rPr>
                <w:rFonts w:asciiTheme="minorHAnsi" w:hAnsiTheme="minorHAnsi"/>
                <w:i/>
              </w:rPr>
            </w:pPr>
          </w:p>
        </w:tc>
      </w:tr>
      <w:tr w:rsidR="00EB2C9E" w:rsidRPr="00186691" w14:paraId="00B32CBA" w14:textId="77777777" w:rsidTr="00EB2C9E">
        <w:tc>
          <w:tcPr>
            <w:tcW w:w="1559" w:type="dxa"/>
          </w:tcPr>
          <w:p w14:paraId="06F7C195" w14:textId="77A25588" w:rsidR="00EB2C9E" w:rsidRDefault="00EB2C9E" w:rsidP="00307E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6</w:t>
            </w:r>
          </w:p>
        </w:tc>
        <w:tc>
          <w:tcPr>
            <w:tcW w:w="4253" w:type="dxa"/>
          </w:tcPr>
          <w:p w14:paraId="69CA3443" w14:textId="121D0F93" w:rsidR="00EB2C9E" w:rsidRPr="00E2102F" w:rsidRDefault="00EB2C9E" w:rsidP="00307E8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7258" w:type="dxa"/>
          </w:tcPr>
          <w:p w14:paraId="0D43E4F4" w14:textId="76A4249A" w:rsidR="00EB2C9E" w:rsidRPr="00E2102F" w:rsidRDefault="00EB2C9E" w:rsidP="00307E84">
            <w:pPr>
              <w:rPr>
                <w:rFonts w:asciiTheme="minorHAnsi" w:hAnsiTheme="minorHAnsi"/>
                <w:i/>
              </w:rPr>
            </w:pPr>
          </w:p>
        </w:tc>
      </w:tr>
    </w:tbl>
    <w:p w14:paraId="120FC901" w14:textId="77777777" w:rsidR="00307E84" w:rsidRDefault="00307E84" w:rsidP="00307E84"/>
    <w:p w14:paraId="52B00D45" w14:textId="7941D5AA" w:rsidR="00307E84" w:rsidRPr="00682F39" w:rsidRDefault="00307E84" w:rsidP="00307E84">
      <w:pPr>
        <w:pStyle w:val="Heading1"/>
        <w:rPr>
          <w:i/>
        </w:rPr>
      </w:pPr>
      <w:bookmarkStart w:id="6" w:name="_Toc84941795"/>
      <w:r w:rsidRPr="00682F39">
        <w:t xml:space="preserve">Rückmeldungen zum Handlungsfeld </w:t>
      </w:r>
      <w:r>
        <w:t xml:space="preserve">«Geodaten der KGK» </w:t>
      </w:r>
      <w:r w:rsidRPr="00682F39">
        <w:br/>
      </w:r>
      <w:r w:rsidR="00AA0A3F" w:rsidRPr="00131BB1">
        <w:rPr>
          <w:i/>
          <w:iCs/>
        </w:rPr>
        <w:t xml:space="preserve">Commentaires </w:t>
      </w:r>
      <w:r w:rsidR="00B86427">
        <w:rPr>
          <w:i/>
        </w:rPr>
        <w:t>sur le champ d’action «</w:t>
      </w:r>
      <w:r w:rsidR="00AA0A3F">
        <w:rPr>
          <w:i/>
        </w:rPr>
        <w:t>géodonnées de la CGC</w:t>
      </w:r>
      <w:r w:rsidR="00B86427">
        <w:rPr>
          <w:i/>
        </w:rPr>
        <w:t>»</w:t>
      </w:r>
      <w:bookmarkEnd w:id="6"/>
      <w:r w:rsidR="00B86427">
        <w:rPr>
          <w:i/>
        </w:rPr>
        <w:t xml:space="preserve"> </w:t>
      </w:r>
      <w:r w:rsidRPr="00682F39">
        <w:rPr>
          <w:i/>
        </w:rPr>
        <w:t xml:space="preserve"> </w:t>
      </w:r>
    </w:p>
    <w:tbl>
      <w:tblPr>
        <w:tblStyle w:val="TableGrid"/>
        <w:tblW w:w="13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4253"/>
        <w:gridCol w:w="7258"/>
      </w:tblGrid>
      <w:tr w:rsidR="00EB2C9E" w:rsidRPr="00AD299E" w14:paraId="12137F1D" w14:textId="77777777" w:rsidTr="00EB2C9E">
        <w:tc>
          <w:tcPr>
            <w:tcW w:w="1559" w:type="dxa"/>
            <w:shd w:val="clear" w:color="auto" w:fill="BFBFBF" w:themeFill="background1" w:themeFillShade="BF"/>
          </w:tcPr>
          <w:p w14:paraId="7C447E50" w14:textId="77777777" w:rsidR="00EB2C9E" w:rsidRPr="00AD299E" w:rsidRDefault="00EB2C9E" w:rsidP="007500E1">
            <w:r>
              <w:t xml:space="preserve">Handlungsfeld / </w:t>
            </w:r>
          </w:p>
          <w:p w14:paraId="6AAEBADF" w14:textId="77777777" w:rsidR="00EB2C9E" w:rsidRPr="00AD299E" w:rsidRDefault="00EB2C9E" w:rsidP="007500E1">
            <w:r w:rsidRPr="00AD299E">
              <w:t>Seit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4C43E7EF" w14:textId="6DAEC2C1" w:rsidR="00EB2C9E" w:rsidRPr="00AD299E" w:rsidRDefault="0072136E" w:rsidP="007500E1">
            <w:r>
              <w:t xml:space="preserve">Rückmeldung / </w:t>
            </w:r>
            <w:r>
              <w:rPr>
                <w:i/>
              </w:rPr>
              <w:t>Commentaire</w:t>
            </w:r>
          </w:p>
        </w:tc>
        <w:tc>
          <w:tcPr>
            <w:tcW w:w="7258" w:type="dxa"/>
            <w:shd w:val="clear" w:color="auto" w:fill="BFBFBF" w:themeFill="background1" w:themeFillShade="BF"/>
          </w:tcPr>
          <w:p w14:paraId="64259D61" w14:textId="77A968CA" w:rsidR="00EB2C9E" w:rsidRPr="00AD299E" w:rsidRDefault="00EB2C9E" w:rsidP="007500E1">
            <w:r w:rsidRPr="00AD299E">
              <w:t>Anpassungsvorschlag</w:t>
            </w:r>
            <w:r w:rsidR="0072136E">
              <w:t xml:space="preserve"> / </w:t>
            </w:r>
            <w:r w:rsidR="0072136E" w:rsidRPr="005B2ED7">
              <w:rPr>
                <w:i/>
              </w:rPr>
              <w:t>Proposition de modification</w:t>
            </w:r>
          </w:p>
        </w:tc>
      </w:tr>
      <w:tr w:rsidR="00AA0A3F" w:rsidRPr="00557D8E" w14:paraId="3BC415C2" w14:textId="77777777" w:rsidTr="00EB2C9E">
        <w:tc>
          <w:tcPr>
            <w:tcW w:w="1559" w:type="dxa"/>
          </w:tcPr>
          <w:p w14:paraId="4EA83CCE" w14:textId="77777777" w:rsidR="00AA0A3F" w:rsidRDefault="00AA0A3F" w:rsidP="00AA0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gemein</w:t>
            </w:r>
          </w:p>
        </w:tc>
        <w:tc>
          <w:tcPr>
            <w:tcW w:w="4253" w:type="dxa"/>
          </w:tcPr>
          <w:p w14:paraId="45C5370C" w14:textId="77777777" w:rsidR="00AA0A3F" w:rsidRPr="00ED5C89" w:rsidRDefault="00AA0A3F" w:rsidP="00AA0A3F">
            <w:pPr>
              <w:rPr>
                <w:rFonts w:asciiTheme="minorHAnsi" w:hAnsiTheme="minorHAnsi" w:cs="Arial"/>
                <w:iCs/>
                <w:color w:val="A6A6A6" w:themeColor="background1" w:themeShade="A6"/>
              </w:rPr>
            </w:pPr>
            <w:r w:rsidRPr="00ED5C89">
              <w:rPr>
                <w:rFonts w:asciiTheme="minorHAnsi" w:hAnsiTheme="minorHAnsi" w:cs="Arial"/>
                <w:iCs/>
                <w:color w:val="A6A6A6" w:themeColor="background1" w:themeShade="A6"/>
              </w:rPr>
              <w:t>Bitte verfassen Sie hier Ihre Rückmeldung.</w:t>
            </w:r>
          </w:p>
          <w:p w14:paraId="27318B7F" w14:textId="1E2AF502" w:rsidR="00AA0A3F" w:rsidRPr="00131BB1" w:rsidRDefault="00AA0A3F" w:rsidP="00AA0A3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color w:val="A6A6A6" w:themeColor="background1" w:themeShade="A6"/>
                <w:lang w:val="fr-CH" w:eastAsia="de-CH"/>
              </w:rPr>
            </w:pP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Veuillez </w:t>
            </w:r>
            <w:r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saisir</w:t>
            </w: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 vos commentaire</w:t>
            </w:r>
            <w:r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s</w:t>
            </w: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 ici.</w:t>
            </w:r>
          </w:p>
        </w:tc>
        <w:tc>
          <w:tcPr>
            <w:tcW w:w="7258" w:type="dxa"/>
          </w:tcPr>
          <w:p w14:paraId="1C6B36B8" w14:textId="77777777" w:rsidR="00AA0A3F" w:rsidRPr="00ED5C89" w:rsidRDefault="00AA0A3F" w:rsidP="00AA0A3F">
            <w:pPr>
              <w:rPr>
                <w:rFonts w:asciiTheme="minorHAnsi" w:hAnsiTheme="minorHAnsi"/>
                <w:iCs/>
                <w:color w:val="A6A6A6" w:themeColor="background1" w:themeShade="A6"/>
              </w:rPr>
            </w:pPr>
            <w:r w:rsidRPr="00ED5C89">
              <w:rPr>
                <w:rFonts w:asciiTheme="minorHAnsi" w:hAnsiTheme="minorHAnsi"/>
                <w:iCs/>
                <w:color w:val="A6A6A6" w:themeColor="background1" w:themeShade="A6"/>
              </w:rPr>
              <w:t>Bitte verfassen Sie hier Ihren Anpassungsvorschlag zur Rückmeldung falls vorhanden.</w:t>
            </w:r>
          </w:p>
          <w:p w14:paraId="32C146C1" w14:textId="5D54B86C" w:rsidR="00AA0A3F" w:rsidRPr="00131BB1" w:rsidRDefault="00AA0A3F" w:rsidP="00AA0A3F">
            <w:pPr>
              <w:rPr>
                <w:rFonts w:asciiTheme="minorHAnsi" w:hAnsiTheme="minorHAnsi"/>
                <w:color w:val="A6A6A6" w:themeColor="background1" w:themeShade="A6"/>
                <w:lang w:val="fr-CH"/>
              </w:rPr>
            </w:pP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Veuillez </w:t>
            </w:r>
            <w: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saisir</w:t>
            </w: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vos</w:t>
            </w:r>
            <w: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propositions de modification ici, le cas échéant</w:t>
            </w: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.</w:t>
            </w:r>
          </w:p>
        </w:tc>
      </w:tr>
      <w:tr w:rsidR="00EB2C9E" w:rsidRPr="003D287B" w14:paraId="6F90BE61" w14:textId="77777777" w:rsidTr="00EB2C9E">
        <w:tc>
          <w:tcPr>
            <w:tcW w:w="1559" w:type="dxa"/>
          </w:tcPr>
          <w:p w14:paraId="0B6FC985" w14:textId="1F0506A5" w:rsidR="00EB2C9E" w:rsidRDefault="00EB2C9E" w:rsidP="00750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1</w:t>
            </w:r>
          </w:p>
        </w:tc>
        <w:tc>
          <w:tcPr>
            <w:tcW w:w="4253" w:type="dxa"/>
          </w:tcPr>
          <w:p w14:paraId="5A929DCD" w14:textId="7ACAD47A" w:rsidR="00EB2C9E" w:rsidRPr="003D287B" w:rsidRDefault="00EB2C9E" w:rsidP="007500E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lang w:eastAsia="de-CH"/>
              </w:rPr>
            </w:pPr>
          </w:p>
        </w:tc>
        <w:tc>
          <w:tcPr>
            <w:tcW w:w="7258" w:type="dxa"/>
          </w:tcPr>
          <w:p w14:paraId="45BC9AF0" w14:textId="22463779" w:rsidR="00EB2C9E" w:rsidRDefault="00EB2C9E" w:rsidP="007500E1">
            <w:pPr>
              <w:rPr>
                <w:rFonts w:asciiTheme="minorHAnsi" w:hAnsiTheme="minorHAnsi"/>
                <w:i/>
              </w:rPr>
            </w:pPr>
          </w:p>
        </w:tc>
      </w:tr>
      <w:tr w:rsidR="00EB2C9E" w:rsidRPr="00186691" w14:paraId="42977249" w14:textId="77777777" w:rsidTr="00EB2C9E">
        <w:tc>
          <w:tcPr>
            <w:tcW w:w="1559" w:type="dxa"/>
          </w:tcPr>
          <w:p w14:paraId="3EA53326" w14:textId="0C80E968" w:rsidR="00EB2C9E" w:rsidRDefault="00EB2C9E" w:rsidP="00750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2</w:t>
            </w:r>
          </w:p>
        </w:tc>
        <w:tc>
          <w:tcPr>
            <w:tcW w:w="4253" w:type="dxa"/>
          </w:tcPr>
          <w:p w14:paraId="62A8162A" w14:textId="6B9F7D1F" w:rsidR="00EB2C9E" w:rsidRPr="00186691" w:rsidRDefault="00EB2C9E" w:rsidP="007500E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lang w:eastAsia="de-CH"/>
              </w:rPr>
            </w:pPr>
          </w:p>
        </w:tc>
        <w:tc>
          <w:tcPr>
            <w:tcW w:w="7258" w:type="dxa"/>
          </w:tcPr>
          <w:p w14:paraId="65672F88" w14:textId="52463D03" w:rsidR="00EB2C9E" w:rsidRPr="004C1E38" w:rsidRDefault="00EB2C9E" w:rsidP="007500E1">
            <w:pPr>
              <w:rPr>
                <w:rFonts w:asciiTheme="minorHAnsi" w:hAnsiTheme="minorHAnsi"/>
                <w:i/>
              </w:rPr>
            </w:pPr>
          </w:p>
        </w:tc>
      </w:tr>
      <w:tr w:rsidR="00EB2C9E" w:rsidRPr="00186691" w14:paraId="56DB5F53" w14:textId="77777777" w:rsidTr="00EB2C9E">
        <w:tc>
          <w:tcPr>
            <w:tcW w:w="1559" w:type="dxa"/>
          </w:tcPr>
          <w:p w14:paraId="21B374C0" w14:textId="7FA11592" w:rsidR="00EB2C9E" w:rsidRDefault="00EB2C9E" w:rsidP="00750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3</w:t>
            </w:r>
          </w:p>
        </w:tc>
        <w:tc>
          <w:tcPr>
            <w:tcW w:w="4253" w:type="dxa"/>
          </w:tcPr>
          <w:p w14:paraId="7C92AC5C" w14:textId="0D129066" w:rsidR="00EB2C9E" w:rsidRPr="00186691" w:rsidRDefault="00EB2C9E" w:rsidP="007500E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lang w:eastAsia="de-CH"/>
              </w:rPr>
            </w:pPr>
          </w:p>
        </w:tc>
        <w:tc>
          <w:tcPr>
            <w:tcW w:w="7258" w:type="dxa"/>
          </w:tcPr>
          <w:p w14:paraId="21EB319F" w14:textId="608FF0B7" w:rsidR="00EB2C9E" w:rsidRDefault="00EB2C9E" w:rsidP="007500E1">
            <w:pPr>
              <w:rPr>
                <w:rFonts w:asciiTheme="minorHAnsi" w:hAnsiTheme="minorHAnsi"/>
              </w:rPr>
            </w:pPr>
          </w:p>
        </w:tc>
      </w:tr>
      <w:tr w:rsidR="00EB2C9E" w:rsidRPr="00186691" w14:paraId="71DA6BA1" w14:textId="77777777" w:rsidTr="00EB2C9E">
        <w:tc>
          <w:tcPr>
            <w:tcW w:w="1559" w:type="dxa"/>
          </w:tcPr>
          <w:p w14:paraId="4072F196" w14:textId="484093EF" w:rsidR="00EB2C9E" w:rsidRDefault="00EB2C9E" w:rsidP="00750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4</w:t>
            </w:r>
          </w:p>
        </w:tc>
        <w:tc>
          <w:tcPr>
            <w:tcW w:w="4253" w:type="dxa"/>
          </w:tcPr>
          <w:p w14:paraId="14AAE6CE" w14:textId="0393EF36" w:rsidR="00EB2C9E" w:rsidRPr="00E2102F" w:rsidRDefault="00EB2C9E" w:rsidP="007500E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7258" w:type="dxa"/>
          </w:tcPr>
          <w:p w14:paraId="7B65221B" w14:textId="1C3A4C75" w:rsidR="00EB2C9E" w:rsidRPr="00E2102F" w:rsidRDefault="00EB2C9E" w:rsidP="007500E1">
            <w:pPr>
              <w:rPr>
                <w:rFonts w:asciiTheme="minorHAnsi" w:hAnsiTheme="minorHAnsi"/>
                <w:i/>
              </w:rPr>
            </w:pPr>
          </w:p>
        </w:tc>
      </w:tr>
    </w:tbl>
    <w:p w14:paraId="23A6EB17" w14:textId="77777777" w:rsidR="00307E84" w:rsidRDefault="00307E84" w:rsidP="00307E84"/>
    <w:p w14:paraId="6C5C5476" w14:textId="77777777" w:rsidR="00AA0A3F" w:rsidRPr="00682F39" w:rsidRDefault="00AA0A3F" w:rsidP="00AA0A3F">
      <w:pPr>
        <w:pStyle w:val="Heading1"/>
        <w:rPr>
          <w:i/>
        </w:rPr>
      </w:pPr>
      <w:r w:rsidRPr="00682F39">
        <w:lastRenderedPageBreak/>
        <w:t xml:space="preserve">Rückmeldungen zum Handlungsfeld </w:t>
      </w:r>
      <w:r>
        <w:t xml:space="preserve">«Interkantonale Infrastruktur» </w:t>
      </w:r>
      <w:r w:rsidRPr="00682F39">
        <w:br/>
      </w:r>
      <w:r w:rsidRPr="005B2ED7">
        <w:rPr>
          <w:i/>
          <w:iCs/>
          <w:lang w:val="fr-CH"/>
        </w:rPr>
        <w:t>Commentaire</w:t>
      </w:r>
      <w:r>
        <w:rPr>
          <w:i/>
          <w:iCs/>
          <w:lang w:val="fr-CH"/>
        </w:rPr>
        <w:t>s</w:t>
      </w:r>
      <w:r w:rsidRPr="005B2ED7">
        <w:rPr>
          <w:i/>
          <w:iCs/>
          <w:lang w:val="fr-CH"/>
        </w:rPr>
        <w:t xml:space="preserve"> </w:t>
      </w:r>
      <w:r>
        <w:rPr>
          <w:i/>
        </w:rPr>
        <w:t>sur le champ d’action «Infrastructure intercantonale»</w:t>
      </w:r>
    </w:p>
    <w:tbl>
      <w:tblPr>
        <w:tblStyle w:val="TableGrid"/>
        <w:tblW w:w="13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4253"/>
        <w:gridCol w:w="7258"/>
      </w:tblGrid>
      <w:tr w:rsidR="00AA0A3F" w:rsidRPr="00AD299E" w14:paraId="1550BBC6" w14:textId="77777777" w:rsidTr="00ED5C89">
        <w:tc>
          <w:tcPr>
            <w:tcW w:w="1559" w:type="dxa"/>
            <w:shd w:val="clear" w:color="auto" w:fill="BFBFBF" w:themeFill="background1" w:themeFillShade="BF"/>
          </w:tcPr>
          <w:p w14:paraId="2D212DAD" w14:textId="77777777" w:rsidR="00AA0A3F" w:rsidRPr="00AD299E" w:rsidRDefault="00AA0A3F" w:rsidP="00ED5C89">
            <w:r>
              <w:t xml:space="preserve">Handlungsfeld / </w:t>
            </w:r>
          </w:p>
          <w:p w14:paraId="6CE21498" w14:textId="77777777" w:rsidR="00AA0A3F" w:rsidRPr="00AD299E" w:rsidRDefault="00AA0A3F" w:rsidP="00ED5C89">
            <w:r w:rsidRPr="00AD299E">
              <w:t>Seit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383D07C0" w14:textId="77777777" w:rsidR="00AA0A3F" w:rsidRPr="00AD299E" w:rsidRDefault="00AA0A3F" w:rsidP="00ED5C89">
            <w:r>
              <w:t xml:space="preserve">Rückmeldung / </w:t>
            </w:r>
            <w:r>
              <w:rPr>
                <w:i/>
              </w:rPr>
              <w:t>Commentaire</w:t>
            </w:r>
          </w:p>
        </w:tc>
        <w:tc>
          <w:tcPr>
            <w:tcW w:w="7258" w:type="dxa"/>
            <w:shd w:val="clear" w:color="auto" w:fill="BFBFBF" w:themeFill="background1" w:themeFillShade="BF"/>
          </w:tcPr>
          <w:p w14:paraId="185F2665" w14:textId="77777777" w:rsidR="00AA0A3F" w:rsidRPr="00AD299E" w:rsidRDefault="00AA0A3F" w:rsidP="00ED5C89">
            <w:r w:rsidRPr="00AD299E">
              <w:t>Anpassungsvorschlag</w:t>
            </w:r>
            <w:r>
              <w:t xml:space="preserve"> / </w:t>
            </w:r>
            <w:r w:rsidRPr="005B2ED7">
              <w:rPr>
                <w:i/>
              </w:rPr>
              <w:t>Proposition de modification</w:t>
            </w:r>
          </w:p>
        </w:tc>
      </w:tr>
      <w:tr w:rsidR="00AA0A3F" w:rsidRPr="00557D8E" w14:paraId="46F57119" w14:textId="77777777" w:rsidTr="00ED5C89">
        <w:tc>
          <w:tcPr>
            <w:tcW w:w="1559" w:type="dxa"/>
          </w:tcPr>
          <w:p w14:paraId="55404E8E" w14:textId="77777777" w:rsidR="00AA0A3F" w:rsidRDefault="00AA0A3F" w:rsidP="00ED5C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gemein</w:t>
            </w:r>
          </w:p>
        </w:tc>
        <w:tc>
          <w:tcPr>
            <w:tcW w:w="4253" w:type="dxa"/>
          </w:tcPr>
          <w:p w14:paraId="1F127D32" w14:textId="77777777" w:rsidR="00AA0A3F" w:rsidRPr="00ED5C89" w:rsidRDefault="00AA0A3F" w:rsidP="00ED5C89">
            <w:pPr>
              <w:rPr>
                <w:rFonts w:asciiTheme="minorHAnsi" w:hAnsiTheme="minorHAnsi" w:cs="Arial"/>
                <w:iCs/>
                <w:color w:val="A6A6A6" w:themeColor="background1" w:themeShade="A6"/>
              </w:rPr>
            </w:pPr>
            <w:r w:rsidRPr="00ED5C89">
              <w:rPr>
                <w:rFonts w:asciiTheme="minorHAnsi" w:hAnsiTheme="minorHAnsi" w:cs="Arial"/>
                <w:iCs/>
                <w:color w:val="A6A6A6" w:themeColor="background1" w:themeShade="A6"/>
              </w:rPr>
              <w:t>Bitte verfassen Sie hier Ihre Rückmeldung.</w:t>
            </w:r>
          </w:p>
          <w:p w14:paraId="2359B850" w14:textId="77777777" w:rsidR="00AA0A3F" w:rsidRPr="00ED5C89" w:rsidRDefault="00AA0A3F" w:rsidP="00ED5C8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color w:val="A6A6A6" w:themeColor="background1" w:themeShade="A6"/>
                <w:lang w:val="fr-CH" w:eastAsia="de-CH"/>
              </w:rPr>
            </w:pP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Veuillez </w:t>
            </w:r>
            <w:r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saisir</w:t>
            </w: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 vos commentaire</w:t>
            </w:r>
            <w:r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s</w:t>
            </w: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 ici.</w:t>
            </w:r>
          </w:p>
        </w:tc>
        <w:tc>
          <w:tcPr>
            <w:tcW w:w="7258" w:type="dxa"/>
          </w:tcPr>
          <w:p w14:paraId="4400A409" w14:textId="77777777" w:rsidR="00AA0A3F" w:rsidRPr="00ED5C89" w:rsidRDefault="00AA0A3F" w:rsidP="00ED5C89">
            <w:pPr>
              <w:rPr>
                <w:rFonts w:asciiTheme="minorHAnsi" w:hAnsiTheme="minorHAnsi"/>
                <w:iCs/>
                <w:color w:val="A6A6A6" w:themeColor="background1" w:themeShade="A6"/>
              </w:rPr>
            </w:pPr>
            <w:r w:rsidRPr="00ED5C89">
              <w:rPr>
                <w:rFonts w:asciiTheme="minorHAnsi" w:hAnsiTheme="minorHAnsi"/>
                <w:iCs/>
                <w:color w:val="A6A6A6" w:themeColor="background1" w:themeShade="A6"/>
              </w:rPr>
              <w:t>Bitte verfassen Sie hier Ihren Anpassungsvorschlag zur Rückmeldung falls vorhanden.</w:t>
            </w:r>
          </w:p>
          <w:p w14:paraId="67A1D857" w14:textId="77777777" w:rsidR="00AA0A3F" w:rsidRPr="00ED5C89" w:rsidRDefault="00AA0A3F" w:rsidP="00ED5C89">
            <w:pPr>
              <w:rPr>
                <w:rFonts w:asciiTheme="minorHAnsi" w:hAnsiTheme="minorHAnsi"/>
                <w:color w:val="A6A6A6" w:themeColor="background1" w:themeShade="A6"/>
                <w:lang w:val="fr-CH"/>
              </w:rPr>
            </w:pP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Veuillez </w:t>
            </w:r>
            <w: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saisir</w:t>
            </w: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vos</w:t>
            </w:r>
            <w: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propositions de modification ici, le cas échéant</w:t>
            </w: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.</w:t>
            </w:r>
          </w:p>
        </w:tc>
      </w:tr>
      <w:tr w:rsidR="00AA0A3F" w:rsidRPr="003D287B" w14:paraId="1941F669" w14:textId="77777777" w:rsidTr="00ED5C89">
        <w:tc>
          <w:tcPr>
            <w:tcW w:w="1559" w:type="dxa"/>
          </w:tcPr>
          <w:p w14:paraId="5100B0B6" w14:textId="77777777" w:rsidR="00AA0A3F" w:rsidRDefault="00AA0A3F" w:rsidP="00ED5C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1</w:t>
            </w:r>
          </w:p>
        </w:tc>
        <w:tc>
          <w:tcPr>
            <w:tcW w:w="4253" w:type="dxa"/>
          </w:tcPr>
          <w:p w14:paraId="22880DC9" w14:textId="77777777" w:rsidR="00AA0A3F" w:rsidRPr="003D287B" w:rsidRDefault="00AA0A3F" w:rsidP="00ED5C8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lang w:eastAsia="de-CH"/>
              </w:rPr>
            </w:pPr>
          </w:p>
        </w:tc>
        <w:tc>
          <w:tcPr>
            <w:tcW w:w="7258" w:type="dxa"/>
          </w:tcPr>
          <w:p w14:paraId="58859F6D" w14:textId="77777777" w:rsidR="00AA0A3F" w:rsidRDefault="00AA0A3F" w:rsidP="00ED5C89">
            <w:pPr>
              <w:rPr>
                <w:rFonts w:asciiTheme="minorHAnsi" w:hAnsiTheme="minorHAnsi"/>
                <w:i/>
              </w:rPr>
            </w:pPr>
          </w:p>
        </w:tc>
      </w:tr>
      <w:tr w:rsidR="00AA0A3F" w:rsidRPr="00186691" w14:paraId="2D02E2B2" w14:textId="77777777" w:rsidTr="00ED5C89">
        <w:tc>
          <w:tcPr>
            <w:tcW w:w="1559" w:type="dxa"/>
          </w:tcPr>
          <w:p w14:paraId="1296DD82" w14:textId="77777777" w:rsidR="00AA0A3F" w:rsidRDefault="00AA0A3F" w:rsidP="00ED5C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2</w:t>
            </w:r>
          </w:p>
        </w:tc>
        <w:tc>
          <w:tcPr>
            <w:tcW w:w="4253" w:type="dxa"/>
          </w:tcPr>
          <w:p w14:paraId="40BC8304" w14:textId="77777777" w:rsidR="00AA0A3F" w:rsidRPr="00186691" w:rsidRDefault="00AA0A3F" w:rsidP="00ED5C8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lang w:eastAsia="de-CH"/>
              </w:rPr>
            </w:pPr>
          </w:p>
        </w:tc>
        <w:tc>
          <w:tcPr>
            <w:tcW w:w="7258" w:type="dxa"/>
          </w:tcPr>
          <w:p w14:paraId="1AFB1289" w14:textId="77777777" w:rsidR="00AA0A3F" w:rsidRPr="004C1E38" w:rsidRDefault="00AA0A3F" w:rsidP="00ED5C89">
            <w:pPr>
              <w:rPr>
                <w:rFonts w:asciiTheme="minorHAnsi" w:hAnsiTheme="minorHAnsi"/>
                <w:i/>
              </w:rPr>
            </w:pPr>
          </w:p>
        </w:tc>
      </w:tr>
      <w:tr w:rsidR="00AA0A3F" w:rsidRPr="00186691" w14:paraId="593E5025" w14:textId="77777777" w:rsidTr="00ED5C89">
        <w:tc>
          <w:tcPr>
            <w:tcW w:w="1559" w:type="dxa"/>
          </w:tcPr>
          <w:p w14:paraId="62BF80BB" w14:textId="77777777" w:rsidR="00AA0A3F" w:rsidRDefault="00AA0A3F" w:rsidP="00ED5C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3</w:t>
            </w:r>
          </w:p>
        </w:tc>
        <w:tc>
          <w:tcPr>
            <w:tcW w:w="4253" w:type="dxa"/>
          </w:tcPr>
          <w:p w14:paraId="67BA7D5E" w14:textId="77777777" w:rsidR="00AA0A3F" w:rsidRPr="00186691" w:rsidRDefault="00AA0A3F" w:rsidP="00ED5C8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lang w:eastAsia="de-CH"/>
              </w:rPr>
            </w:pPr>
          </w:p>
        </w:tc>
        <w:tc>
          <w:tcPr>
            <w:tcW w:w="7258" w:type="dxa"/>
          </w:tcPr>
          <w:p w14:paraId="78686D84" w14:textId="77777777" w:rsidR="00AA0A3F" w:rsidRDefault="00AA0A3F" w:rsidP="00ED5C89">
            <w:pPr>
              <w:rPr>
                <w:rFonts w:asciiTheme="minorHAnsi" w:hAnsiTheme="minorHAnsi"/>
              </w:rPr>
            </w:pPr>
          </w:p>
        </w:tc>
      </w:tr>
    </w:tbl>
    <w:p w14:paraId="09A96948" w14:textId="0FAB1CCB" w:rsidR="0019669E" w:rsidRDefault="0019669E" w:rsidP="0019669E"/>
    <w:p w14:paraId="43389A77" w14:textId="1633F7C8" w:rsidR="0019669E" w:rsidRPr="00682F39" w:rsidRDefault="0019669E" w:rsidP="0019669E">
      <w:pPr>
        <w:pStyle w:val="Heading1"/>
        <w:rPr>
          <w:i/>
        </w:rPr>
      </w:pPr>
      <w:bookmarkStart w:id="7" w:name="_Toc84941796"/>
      <w:r w:rsidRPr="00682F39">
        <w:t xml:space="preserve">Rückmeldungen zum Handlungsfeld </w:t>
      </w:r>
      <w:r>
        <w:t>«Géofutur</w:t>
      </w:r>
      <w:r w:rsidR="00D11EB6">
        <w:t xml:space="preserve"> (Entwicklung und Innovation)</w:t>
      </w:r>
      <w:r>
        <w:t xml:space="preserve">» </w:t>
      </w:r>
      <w:r w:rsidRPr="00682F39">
        <w:br/>
      </w:r>
      <w:r w:rsidR="00AA0A3F" w:rsidRPr="005B2ED7">
        <w:rPr>
          <w:i/>
          <w:iCs/>
          <w:lang w:val="fr-CH"/>
        </w:rPr>
        <w:t>Commentaire</w:t>
      </w:r>
      <w:r w:rsidR="00AA0A3F">
        <w:rPr>
          <w:i/>
          <w:iCs/>
          <w:lang w:val="fr-CH"/>
        </w:rPr>
        <w:t>s</w:t>
      </w:r>
      <w:r w:rsidR="00AA0A3F" w:rsidRPr="005B2ED7">
        <w:rPr>
          <w:i/>
          <w:iCs/>
          <w:lang w:val="fr-CH"/>
        </w:rPr>
        <w:t xml:space="preserve"> </w:t>
      </w:r>
      <w:r w:rsidR="004E4CCC">
        <w:rPr>
          <w:i/>
        </w:rPr>
        <w:t>sur le champ d’action «</w:t>
      </w:r>
      <w:r w:rsidR="00467D90" w:rsidRPr="00131BB1">
        <w:rPr>
          <w:i/>
        </w:rPr>
        <w:t>Gé</w:t>
      </w:r>
      <w:r w:rsidR="004E4CCC" w:rsidRPr="00131BB1">
        <w:rPr>
          <w:i/>
        </w:rPr>
        <w:t>ofutur</w:t>
      </w:r>
      <w:r w:rsidR="00D11EB6">
        <w:rPr>
          <w:i/>
        </w:rPr>
        <w:t xml:space="preserve"> (développement et innovation)</w:t>
      </w:r>
      <w:r w:rsidR="004E4CCC">
        <w:rPr>
          <w:i/>
        </w:rPr>
        <w:t>»</w:t>
      </w:r>
      <w:bookmarkEnd w:id="7"/>
      <w:r w:rsidR="004E4CCC">
        <w:rPr>
          <w:i/>
        </w:rPr>
        <w:t xml:space="preserve"> </w:t>
      </w:r>
    </w:p>
    <w:tbl>
      <w:tblPr>
        <w:tblStyle w:val="TableGrid"/>
        <w:tblW w:w="13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4253"/>
        <w:gridCol w:w="7258"/>
      </w:tblGrid>
      <w:tr w:rsidR="00EB2C9E" w:rsidRPr="00AD299E" w14:paraId="5D19231F" w14:textId="77777777" w:rsidTr="00EB2C9E">
        <w:tc>
          <w:tcPr>
            <w:tcW w:w="1559" w:type="dxa"/>
            <w:shd w:val="clear" w:color="auto" w:fill="BFBFBF" w:themeFill="background1" w:themeFillShade="BF"/>
          </w:tcPr>
          <w:p w14:paraId="7A40C1FC" w14:textId="77777777" w:rsidR="00EB2C9E" w:rsidRPr="00AD299E" w:rsidRDefault="00EB2C9E" w:rsidP="007500E1">
            <w:r>
              <w:t xml:space="preserve">Handlungsfeld / </w:t>
            </w:r>
          </w:p>
          <w:p w14:paraId="215ED2AA" w14:textId="77777777" w:rsidR="00EB2C9E" w:rsidRPr="00AD299E" w:rsidRDefault="00EB2C9E" w:rsidP="007500E1">
            <w:r w:rsidRPr="00AD299E">
              <w:t>Seit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4DC48FCF" w14:textId="62B56BDA" w:rsidR="00EB2C9E" w:rsidRPr="00AD299E" w:rsidRDefault="0072136E" w:rsidP="007500E1">
            <w:r>
              <w:t xml:space="preserve">Rückmeldung / </w:t>
            </w:r>
            <w:r>
              <w:rPr>
                <w:i/>
              </w:rPr>
              <w:t>Commentaire</w:t>
            </w:r>
          </w:p>
        </w:tc>
        <w:tc>
          <w:tcPr>
            <w:tcW w:w="7258" w:type="dxa"/>
            <w:shd w:val="clear" w:color="auto" w:fill="BFBFBF" w:themeFill="background1" w:themeFillShade="BF"/>
          </w:tcPr>
          <w:p w14:paraId="08CDE00E" w14:textId="6CEC3E54" w:rsidR="00EB2C9E" w:rsidRPr="00AD299E" w:rsidRDefault="00EB2C9E" w:rsidP="007500E1">
            <w:r w:rsidRPr="00AD299E">
              <w:t>Anpassungsvorschlag</w:t>
            </w:r>
            <w:r w:rsidR="0072136E">
              <w:t xml:space="preserve"> / </w:t>
            </w:r>
            <w:r w:rsidR="0072136E" w:rsidRPr="005B2ED7">
              <w:rPr>
                <w:i/>
              </w:rPr>
              <w:t>Proposition de modification</w:t>
            </w:r>
          </w:p>
        </w:tc>
      </w:tr>
      <w:tr w:rsidR="00AA0A3F" w:rsidRPr="00557D8E" w14:paraId="41EF081B" w14:textId="77777777" w:rsidTr="00EB2C9E">
        <w:tc>
          <w:tcPr>
            <w:tcW w:w="1559" w:type="dxa"/>
          </w:tcPr>
          <w:p w14:paraId="4D46BBB6" w14:textId="77777777" w:rsidR="00AA0A3F" w:rsidRDefault="00AA0A3F" w:rsidP="00AA0A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gemein</w:t>
            </w:r>
          </w:p>
        </w:tc>
        <w:tc>
          <w:tcPr>
            <w:tcW w:w="4253" w:type="dxa"/>
          </w:tcPr>
          <w:p w14:paraId="4B9F96F6" w14:textId="77777777" w:rsidR="00AA0A3F" w:rsidRPr="00ED5C89" w:rsidRDefault="00AA0A3F" w:rsidP="00AA0A3F">
            <w:pPr>
              <w:rPr>
                <w:rFonts w:asciiTheme="minorHAnsi" w:hAnsiTheme="minorHAnsi" w:cs="Arial"/>
                <w:iCs/>
                <w:color w:val="A6A6A6" w:themeColor="background1" w:themeShade="A6"/>
              </w:rPr>
            </w:pPr>
            <w:r w:rsidRPr="00ED5C89">
              <w:rPr>
                <w:rFonts w:asciiTheme="minorHAnsi" w:hAnsiTheme="minorHAnsi" w:cs="Arial"/>
                <w:iCs/>
                <w:color w:val="A6A6A6" w:themeColor="background1" w:themeShade="A6"/>
              </w:rPr>
              <w:t>Bitte verfassen Sie hier Ihre Rückmeldung.</w:t>
            </w:r>
          </w:p>
          <w:p w14:paraId="2D9C20DE" w14:textId="7D582352" w:rsidR="00AA0A3F" w:rsidRPr="00131BB1" w:rsidRDefault="00AA0A3F" w:rsidP="00AA0A3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lang w:val="fr-CH" w:eastAsia="de-CH"/>
              </w:rPr>
            </w:pP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Veuillez </w:t>
            </w:r>
            <w:r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saisir</w:t>
            </w: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 vos commentaire</w:t>
            </w:r>
            <w:r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>s</w:t>
            </w:r>
            <w:r w:rsidRPr="00ED5C89">
              <w:rPr>
                <w:rFonts w:asciiTheme="minorHAnsi" w:hAnsiTheme="minorHAnsi" w:cs="Arial"/>
                <w:i/>
                <w:iCs/>
                <w:color w:val="A6A6A6" w:themeColor="background1" w:themeShade="A6"/>
                <w:lang w:val="fr-CH"/>
              </w:rPr>
              <w:t xml:space="preserve"> ici.</w:t>
            </w:r>
          </w:p>
        </w:tc>
        <w:tc>
          <w:tcPr>
            <w:tcW w:w="7258" w:type="dxa"/>
          </w:tcPr>
          <w:p w14:paraId="19F5DAB1" w14:textId="77777777" w:rsidR="00AA0A3F" w:rsidRPr="00ED5C89" w:rsidRDefault="00AA0A3F" w:rsidP="00AA0A3F">
            <w:pPr>
              <w:rPr>
                <w:rFonts w:asciiTheme="minorHAnsi" w:hAnsiTheme="minorHAnsi"/>
                <w:iCs/>
                <w:color w:val="A6A6A6" w:themeColor="background1" w:themeShade="A6"/>
              </w:rPr>
            </w:pPr>
            <w:r w:rsidRPr="00ED5C89">
              <w:rPr>
                <w:rFonts w:asciiTheme="minorHAnsi" w:hAnsiTheme="minorHAnsi"/>
                <w:iCs/>
                <w:color w:val="A6A6A6" w:themeColor="background1" w:themeShade="A6"/>
              </w:rPr>
              <w:t>Bitte verfassen Sie hier Ihren Anpassungsvorschlag zur Rückmeldung falls vorhanden.</w:t>
            </w:r>
          </w:p>
          <w:p w14:paraId="59A59FC4" w14:textId="3F73E6A6" w:rsidR="00AA0A3F" w:rsidRPr="00131BB1" w:rsidRDefault="00AA0A3F" w:rsidP="00AA0A3F">
            <w:pPr>
              <w:rPr>
                <w:rFonts w:asciiTheme="minorHAnsi" w:hAnsiTheme="minorHAnsi"/>
                <w:color w:val="A6A6A6" w:themeColor="background1" w:themeShade="A6"/>
                <w:lang w:val="fr-CH"/>
              </w:rPr>
            </w:pP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Veuillez </w:t>
            </w:r>
            <w: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saisir</w:t>
            </w: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vos</w:t>
            </w:r>
            <w:r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 xml:space="preserve"> propositions de modification ici, le cas échéant</w:t>
            </w:r>
            <w:r w:rsidRPr="00ED5C89">
              <w:rPr>
                <w:rFonts w:asciiTheme="minorHAnsi" w:hAnsiTheme="minorHAnsi"/>
                <w:i/>
                <w:iCs/>
                <w:color w:val="A6A6A6" w:themeColor="background1" w:themeShade="A6"/>
                <w:lang w:val="fr-CH"/>
              </w:rPr>
              <w:t>.</w:t>
            </w:r>
          </w:p>
        </w:tc>
      </w:tr>
      <w:tr w:rsidR="00EB2C9E" w:rsidRPr="003D287B" w14:paraId="0B7D7321" w14:textId="77777777" w:rsidTr="00EB2C9E">
        <w:tc>
          <w:tcPr>
            <w:tcW w:w="1559" w:type="dxa"/>
          </w:tcPr>
          <w:p w14:paraId="280A28E9" w14:textId="3FE9399A" w:rsidR="00EB2C9E" w:rsidRDefault="00EB2C9E" w:rsidP="00750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1</w:t>
            </w:r>
          </w:p>
        </w:tc>
        <w:tc>
          <w:tcPr>
            <w:tcW w:w="4253" w:type="dxa"/>
          </w:tcPr>
          <w:p w14:paraId="28D03076" w14:textId="1B86D6F2" w:rsidR="00EB2C9E" w:rsidRPr="003D287B" w:rsidRDefault="00EB2C9E" w:rsidP="007500E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lang w:eastAsia="de-CH"/>
              </w:rPr>
            </w:pPr>
          </w:p>
        </w:tc>
        <w:tc>
          <w:tcPr>
            <w:tcW w:w="7258" w:type="dxa"/>
          </w:tcPr>
          <w:p w14:paraId="55DFF316" w14:textId="4379322E" w:rsidR="00EB2C9E" w:rsidRDefault="00EB2C9E" w:rsidP="007500E1">
            <w:pPr>
              <w:rPr>
                <w:rFonts w:asciiTheme="minorHAnsi" w:hAnsiTheme="minorHAnsi"/>
                <w:i/>
              </w:rPr>
            </w:pPr>
          </w:p>
        </w:tc>
      </w:tr>
      <w:tr w:rsidR="00EB2C9E" w:rsidRPr="00186691" w14:paraId="6BBA1656" w14:textId="77777777" w:rsidTr="00EB2C9E">
        <w:tc>
          <w:tcPr>
            <w:tcW w:w="1559" w:type="dxa"/>
          </w:tcPr>
          <w:p w14:paraId="7FADFFED" w14:textId="77EDE7E8" w:rsidR="00EB2C9E" w:rsidRDefault="00EB2C9E" w:rsidP="00750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2</w:t>
            </w:r>
          </w:p>
        </w:tc>
        <w:tc>
          <w:tcPr>
            <w:tcW w:w="4253" w:type="dxa"/>
          </w:tcPr>
          <w:p w14:paraId="514014CB" w14:textId="14010847" w:rsidR="00EB2C9E" w:rsidRPr="00186691" w:rsidRDefault="00EB2C9E" w:rsidP="007500E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lang w:eastAsia="de-CH"/>
              </w:rPr>
            </w:pPr>
          </w:p>
        </w:tc>
        <w:tc>
          <w:tcPr>
            <w:tcW w:w="7258" w:type="dxa"/>
          </w:tcPr>
          <w:p w14:paraId="226A8697" w14:textId="1EF0B94A" w:rsidR="00EB2C9E" w:rsidRPr="004C1E38" w:rsidRDefault="00EB2C9E" w:rsidP="007500E1">
            <w:pPr>
              <w:rPr>
                <w:rFonts w:asciiTheme="minorHAnsi" w:hAnsiTheme="minorHAnsi"/>
                <w:i/>
              </w:rPr>
            </w:pPr>
          </w:p>
        </w:tc>
      </w:tr>
      <w:tr w:rsidR="00EB2C9E" w:rsidRPr="00186691" w14:paraId="6300A1EB" w14:textId="77777777" w:rsidTr="00EB2C9E">
        <w:tc>
          <w:tcPr>
            <w:tcW w:w="1559" w:type="dxa"/>
          </w:tcPr>
          <w:p w14:paraId="2874937F" w14:textId="5794F44E" w:rsidR="00EB2C9E" w:rsidRDefault="00EB2C9E" w:rsidP="00750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3</w:t>
            </w:r>
          </w:p>
        </w:tc>
        <w:tc>
          <w:tcPr>
            <w:tcW w:w="4253" w:type="dxa"/>
          </w:tcPr>
          <w:p w14:paraId="1B4B3546" w14:textId="5B833119" w:rsidR="00EB2C9E" w:rsidRPr="00186691" w:rsidRDefault="00EB2C9E" w:rsidP="007500E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MT"/>
                <w:lang w:eastAsia="de-CH"/>
              </w:rPr>
            </w:pPr>
          </w:p>
        </w:tc>
        <w:tc>
          <w:tcPr>
            <w:tcW w:w="7258" w:type="dxa"/>
          </w:tcPr>
          <w:p w14:paraId="2F477282" w14:textId="06A74EB5" w:rsidR="00EB2C9E" w:rsidRDefault="00EB2C9E" w:rsidP="007500E1">
            <w:pPr>
              <w:rPr>
                <w:rFonts w:asciiTheme="minorHAnsi" w:hAnsiTheme="minorHAnsi"/>
              </w:rPr>
            </w:pPr>
          </w:p>
        </w:tc>
      </w:tr>
      <w:tr w:rsidR="00EB2C9E" w:rsidRPr="00186691" w14:paraId="3C8A8902" w14:textId="77777777" w:rsidTr="00EB2C9E">
        <w:tc>
          <w:tcPr>
            <w:tcW w:w="1559" w:type="dxa"/>
          </w:tcPr>
          <w:p w14:paraId="702A36C0" w14:textId="7FEE0B46" w:rsidR="00EB2C9E" w:rsidRDefault="00EB2C9E" w:rsidP="007500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4</w:t>
            </w:r>
          </w:p>
        </w:tc>
        <w:tc>
          <w:tcPr>
            <w:tcW w:w="4253" w:type="dxa"/>
          </w:tcPr>
          <w:p w14:paraId="1E83600F" w14:textId="2A26E9B8" w:rsidR="00EB2C9E" w:rsidRPr="00E2102F" w:rsidRDefault="00EB2C9E" w:rsidP="007500E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7258" w:type="dxa"/>
          </w:tcPr>
          <w:p w14:paraId="3108E01D" w14:textId="52FF6086" w:rsidR="00EB2C9E" w:rsidRPr="00E2102F" w:rsidRDefault="00EB2C9E" w:rsidP="007500E1">
            <w:pPr>
              <w:rPr>
                <w:rFonts w:asciiTheme="minorHAnsi" w:hAnsiTheme="minorHAnsi"/>
                <w:i/>
              </w:rPr>
            </w:pPr>
          </w:p>
        </w:tc>
      </w:tr>
    </w:tbl>
    <w:p w14:paraId="2BE207AC" w14:textId="77777777" w:rsidR="000C52A6" w:rsidRPr="000C52A6" w:rsidRDefault="000C52A6"/>
    <w:sectPr w:rsidR="000C52A6" w:rsidRPr="000C52A6" w:rsidSect="00131BB1">
      <w:pgSz w:w="16838" w:h="11906" w:orient="landscape" w:code="9"/>
      <w:pgMar w:top="1985" w:right="1134" w:bottom="1134" w:left="1134" w:header="680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2FAE" w14:textId="77777777" w:rsidR="00B00E22" w:rsidRDefault="00B00E22" w:rsidP="003003FD">
      <w:r>
        <w:separator/>
      </w:r>
    </w:p>
  </w:endnote>
  <w:endnote w:type="continuationSeparator" w:id="0">
    <w:p w14:paraId="71BC97FB" w14:textId="77777777" w:rsidR="00B00E22" w:rsidRDefault="00B00E22" w:rsidP="003003FD">
      <w:r>
        <w:continuationSeparator/>
      </w:r>
    </w:p>
  </w:endnote>
  <w:endnote w:type="continuationNotice" w:id="1">
    <w:p w14:paraId="2CD993A6" w14:textId="77777777" w:rsidR="00B00E22" w:rsidRDefault="00B00E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15F23" w14:textId="3626BEE0" w:rsidR="001F587F" w:rsidRPr="005328E5" w:rsidRDefault="001F587F" w:rsidP="008A4A24">
    <w:pPr>
      <w:pStyle w:val="Footer"/>
      <w:pBdr>
        <w:top w:val="single" w:sz="4" w:space="1" w:color="auto"/>
      </w:pBdr>
      <w:tabs>
        <w:tab w:val="center" w:pos="4253"/>
        <w:tab w:val="right" w:pos="9781"/>
      </w:tabs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53657">
      <w:rPr>
        <w:sz w:val="16"/>
      </w:rPr>
      <w:tab/>
    </w:r>
    <w:r w:rsidRPr="00C53657">
      <w:rPr>
        <w:noProof w:val="0"/>
        <w:sz w:val="20"/>
      </w:rPr>
      <w:fldChar w:fldCharType="begin"/>
    </w:r>
    <w:r w:rsidRPr="00C53657">
      <w:rPr>
        <w:sz w:val="20"/>
      </w:rPr>
      <w:instrText xml:space="preserve"> PAGE \* Arabic \* MERGEFORMAT </w:instrText>
    </w:r>
    <w:r w:rsidRPr="00C53657">
      <w:rPr>
        <w:noProof w:val="0"/>
        <w:sz w:val="20"/>
      </w:rPr>
      <w:fldChar w:fldCharType="separate"/>
    </w:r>
    <w:r w:rsidR="00557D8E">
      <w:rPr>
        <w:sz w:val="20"/>
      </w:rPr>
      <w:t>2</w:t>
    </w:r>
    <w:r w:rsidRPr="00C53657">
      <w:rPr>
        <w:sz w:val="20"/>
      </w:rPr>
      <w:fldChar w:fldCharType="end"/>
    </w:r>
    <w:r w:rsidRPr="00C53657">
      <w:rPr>
        <w:sz w:val="20"/>
      </w:rPr>
      <w:t>/</w:t>
    </w:r>
    <w:r w:rsidR="00557D8E">
      <w:fldChar w:fldCharType="begin"/>
    </w:r>
    <w:r w:rsidR="00557D8E">
      <w:instrText xml:space="preserve"> NUMPAGES \* MERGEFORMAT </w:instrText>
    </w:r>
    <w:r w:rsidR="00557D8E">
      <w:fldChar w:fldCharType="separate"/>
    </w:r>
    <w:r w:rsidR="00557D8E" w:rsidRPr="00557D8E">
      <w:rPr>
        <w:sz w:val="20"/>
      </w:rPr>
      <w:t>4</w:t>
    </w:r>
    <w:r w:rsidR="00557D8E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D0284" w14:textId="56199803" w:rsidR="001F587F" w:rsidRPr="005328E5" w:rsidRDefault="001F587F" w:rsidP="00292722">
    <w:pPr>
      <w:pStyle w:val="Footer"/>
      <w:pBdr>
        <w:top w:val="single" w:sz="4" w:space="7" w:color="auto"/>
      </w:pBdr>
      <w:tabs>
        <w:tab w:val="center" w:pos="4253"/>
        <w:tab w:val="right" w:pos="9781"/>
      </w:tabs>
    </w:pPr>
    <w:r>
      <w:rPr>
        <w:sz w:val="16"/>
      </w:rPr>
      <w:tab/>
    </w:r>
    <w:r>
      <w:rPr>
        <w:sz w:val="16"/>
      </w:rPr>
      <w:tab/>
    </w:r>
    <w:r w:rsidRPr="00C53657">
      <w:rPr>
        <w:noProof w:val="0"/>
        <w:sz w:val="20"/>
      </w:rPr>
      <w:fldChar w:fldCharType="begin"/>
    </w:r>
    <w:r w:rsidRPr="00C53657">
      <w:rPr>
        <w:sz w:val="20"/>
      </w:rPr>
      <w:instrText xml:space="preserve"> PAGE \* Arabic \* MERGEFORMAT </w:instrText>
    </w:r>
    <w:r w:rsidRPr="00C53657">
      <w:rPr>
        <w:noProof w:val="0"/>
        <w:sz w:val="20"/>
      </w:rPr>
      <w:fldChar w:fldCharType="separate"/>
    </w:r>
    <w:r w:rsidR="00557D8E">
      <w:rPr>
        <w:sz w:val="20"/>
      </w:rPr>
      <w:t>1</w:t>
    </w:r>
    <w:r w:rsidRPr="00C53657">
      <w:rPr>
        <w:sz w:val="20"/>
      </w:rPr>
      <w:fldChar w:fldCharType="end"/>
    </w:r>
    <w:r w:rsidRPr="00C53657">
      <w:rPr>
        <w:sz w:val="20"/>
      </w:rPr>
      <w:t>/</w:t>
    </w:r>
    <w:r w:rsidR="00557D8E">
      <w:fldChar w:fldCharType="begin"/>
    </w:r>
    <w:r w:rsidR="00557D8E">
      <w:instrText xml:space="preserve"> NUMPAGES \* MERGEFORMAT </w:instrText>
    </w:r>
    <w:r w:rsidR="00557D8E">
      <w:fldChar w:fldCharType="separate"/>
    </w:r>
    <w:r w:rsidR="00557D8E" w:rsidRPr="00557D8E">
      <w:rPr>
        <w:sz w:val="20"/>
      </w:rPr>
      <w:t>4</w:t>
    </w:r>
    <w:r w:rsidR="00557D8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691CA" w14:textId="77777777" w:rsidR="00B00E22" w:rsidRDefault="00B00E22" w:rsidP="003003FD">
      <w:r>
        <w:separator/>
      </w:r>
    </w:p>
  </w:footnote>
  <w:footnote w:type="continuationSeparator" w:id="0">
    <w:p w14:paraId="65EDDAF7" w14:textId="77777777" w:rsidR="00B00E22" w:rsidRDefault="00B00E22" w:rsidP="003003FD">
      <w:r>
        <w:continuationSeparator/>
      </w:r>
    </w:p>
  </w:footnote>
  <w:footnote w:type="continuationNotice" w:id="1">
    <w:p w14:paraId="2EA598D6" w14:textId="77777777" w:rsidR="00B00E22" w:rsidRDefault="00B00E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B33A3" w14:textId="00872BE9" w:rsidR="003813C9" w:rsidRDefault="003813C9" w:rsidP="003813C9">
    <w:pPr>
      <w:pStyle w:val="Header"/>
      <w:rPr>
        <w:rFonts w:asciiTheme="minorHAnsi" w:hAnsiTheme="minorHAnsi"/>
        <w:sz w:val="16"/>
        <w:lang w:val="en-US"/>
      </w:rPr>
    </w:pPr>
    <w:r>
      <w:rPr>
        <w:rFonts w:ascii="Arial" w:hAnsi="Arial"/>
        <w:noProof/>
        <w:sz w:val="22"/>
        <w:lang w:eastAsia="de-CH"/>
      </w:rPr>
      <w:drawing>
        <wp:anchor distT="0" distB="0" distL="114300" distR="114300" simplePos="0" relativeHeight="251661312" behindDoc="1" locked="0" layoutInCell="1" allowOverlap="1" wp14:anchorId="3B354CAC" wp14:editId="05FA6CD2">
          <wp:simplePos x="0" y="0"/>
          <wp:positionH relativeFrom="column">
            <wp:posOffset>1270</wp:posOffset>
          </wp:positionH>
          <wp:positionV relativeFrom="paragraph">
            <wp:posOffset>-85725</wp:posOffset>
          </wp:positionV>
          <wp:extent cx="4273550" cy="575945"/>
          <wp:effectExtent l="0" t="0" r="0" b="0"/>
          <wp:wrapNone/>
          <wp:docPr id="14" name="Grafik 1" descr="KGK-CGC_Logo_mitZusatz4Sprachen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GK-CGC_Logo_mitZusatz4Sprachen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89CD4" w14:textId="3CFB1F2B" w:rsidR="003813C9" w:rsidRDefault="003813C9" w:rsidP="00131BB1">
    <w:pPr>
      <w:pStyle w:val="Header"/>
      <w:tabs>
        <w:tab w:val="left" w:pos="1875"/>
      </w:tabs>
      <w:rPr>
        <w:rFonts w:asciiTheme="minorHAnsi" w:hAnsiTheme="minorHAnsi"/>
        <w:sz w:val="16"/>
        <w:lang w:val="en-US"/>
      </w:rPr>
    </w:pPr>
  </w:p>
  <w:p w14:paraId="5FF535B9" w14:textId="77777777" w:rsidR="003813C9" w:rsidRDefault="003813C9" w:rsidP="003813C9">
    <w:pPr>
      <w:pStyle w:val="Header"/>
      <w:rPr>
        <w:rFonts w:asciiTheme="minorHAnsi" w:hAnsiTheme="minorHAnsi"/>
        <w:sz w:val="16"/>
        <w:lang w:val="en-US"/>
      </w:rPr>
    </w:pPr>
  </w:p>
  <w:p w14:paraId="5D1AE9B3" w14:textId="77777777" w:rsidR="003813C9" w:rsidRDefault="003813C9" w:rsidP="003813C9">
    <w:pPr>
      <w:pStyle w:val="Header"/>
      <w:rPr>
        <w:rFonts w:asciiTheme="minorHAnsi" w:hAnsiTheme="minorHAnsi"/>
        <w:sz w:val="16"/>
        <w:lang w:val="en-US"/>
      </w:rPr>
    </w:pPr>
  </w:p>
  <w:p w14:paraId="2CE370B3" w14:textId="77777777" w:rsidR="003813C9" w:rsidRPr="009C73EC" w:rsidRDefault="003813C9" w:rsidP="003813C9">
    <w:pPr>
      <w:pStyle w:val="Header"/>
      <w:rPr>
        <w:sz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018"/>
    </w:tblGrid>
    <w:tr w:rsidR="003813C9" w:rsidRPr="00306D2F" w14:paraId="09D74BCE" w14:textId="77777777" w:rsidTr="005B2ED7">
      <w:trPr>
        <w:trHeight w:val="308"/>
      </w:trPr>
      <w:tc>
        <w:tcPr>
          <w:tcW w:w="2018" w:type="dxa"/>
        </w:tcPr>
        <w:p w14:paraId="1B343AC0" w14:textId="77777777" w:rsidR="003813C9" w:rsidRPr="00D353C9" w:rsidRDefault="003813C9" w:rsidP="003813C9">
          <w:pPr>
            <w:spacing w:line="180" w:lineRule="atLeast"/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D353C9">
            <w:rPr>
              <w:rFonts w:cs="Arial"/>
              <w:b/>
              <w:noProof/>
              <w:color w:val="BFBFBF" w:themeColor="background1" w:themeShade="BF"/>
              <w:sz w:val="16"/>
              <w:szCs w:val="16"/>
              <w:lang w:val="de-DE" w:eastAsia="de-CH"/>
            </w:rPr>
            <w:t>Geschäftsstelle KGK-CGC</w:t>
          </w:r>
          <w:r w:rsidRPr="00D353C9">
            <w:rPr>
              <w:rFonts w:cs="Arial"/>
              <w:b/>
              <w:color w:val="BFBFBF" w:themeColor="background1" w:themeShade="BF"/>
              <w:sz w:val="16"/>
              <w:szCs w:val="16"/>
            </w:rPr>
            <w:t xml:space="preserve"> </w:t>
          </w:r>
        </w:p>
        <w:p w14:paraId="3DBE9AD0" w14:textId="77777777" w:rsidR="003813C9" w:rsidRPr="00D353C9" w:rsidRDefault="003813C9" w:rsidP="003813C9">
          <w:pPr>
            <w:tabs>
              <w:tab w:val="center" w:pos="3228"/>
            </w:tabs>
            <w:spacing w:line="180" w:lineRule="atLeast"/>
            <w:rPr>
              <w:rFonts w:cs="Arial"/>
              <w:noProof/>
              <w:color w:val="BFBFBF" w:themeColor="background1" w:themeShade="BF"/>
              <w:sz w:val="16"/>
              <w:szCs w:val="16"/>
              <w:lang w:val="de-DE" w:eastAsia="de-CH"/>
            </w:rPr>
          </w:pPr>
          <w:r w:rsidRPr="00D353C9">
            <w:rPr>
              <w:rFonts w:cs="Arial"/>
              <w:noProof/>
              <w:color w:val="BFBFBF" w:themeColor="background1" w:themeShade="BF"/>
              <w:sz w:val="16"/>
              <w:szCs w:val="16"/>
              <w:lang w:val="de-DE" w:eastAsia="de-CH"/>
            </w:rPr>
            <w:t>Haus der Kantone</w:t>
          </w:r>
          <w:r w:rsidRPr="00D353C9">
            <w:rPr>
              <w:rFonts w:cs="Arial"/>
              <w:noProof/>
              <w:color w:val="BFBFBF" w:themeColor="background1" w:themeShade="BF"/>
              <w:sz w:val="16"/>
              <w:szCs w:val="16"/>
              <w:lang w:val="de-DE" w:eastAsia="de-CH"/>
            </w:rPr>
            <w:tab/>
          </w:r>
        </w:p>
        <w:p w14:paraId="5445E6D7" w14:textId="77777777" w:rsidR="003813C9" w:rsidRPr="00D353C9" w:rsidRDefault="003813C9" w:rsidP="003813C9">
          <w:pPr>
            <w:spacing w:line="180" w:lineRule="atLeast"/>
            <w:rPr>
              <w:rFonts w:cs="Arial"/>
              <w:noProof/>
              <w:color w:val="BFBFBF" w:themeColor="background1" w:themeShade="BF"/>
              <w:sz w:val="16"/>
              <w:szCs w:val="16"/>
              <w:lang w:eastAsia="de-CH"/>
            </w:rPr>
          </w:pPr>
          <w:r w:rsidRPr="00D353C9">
            <w:rPr>
              <w:rFonts w:cs="Arial"/>
              <w:noProof/>
              <w:color w:val="BFBFBF" w:themeColor="background1" w:themeShade="BF"/>
              <w:sz w:val="16"/>
              <w:szCs w:val="16"/>
              <w:lang w:eastAsia="de-CH"/>
            </w:rPr>
            <w:t xml:space="preserve">Speichergasse 6, </w:t>
          </w:r>
          <w:r w:rsidRPr="00D353C9">
            <w:rPr>
              <w:rFonts w:cs="Arial"/>
              <w:noProof/>
              <w:color w:val="BFBFBF" w:themeColor="background1" w:themeShade="BF"/>
              <w:sz w:val="16"/>
              <w:szCs w:val="16"/>
              <w:lang w:val="de-DE" w:eastAsia="de-CH"/>
            </w:rPr>
            <w:t>Postfach</w:t>
          </w:r>
        </w:p>
        <w:p w14:paraId="18B5B8AC" w14:textId="77777777" w:rsidR="003813C9" w:rsidRPr="00D353C9" w:rsidRDefault="003813C9" w:rsidP="003813C9">
          <w:pPr>
            <w:spacing w:line="180" w:lineRule="atLeast"/>
            <w:rPr>
              <w:rFonts w:cs="Arial"/>
              <w:noProof/>
              <w:color w:val="BFBFBF" w:themeColor="background1" w:themeShade="BF"/>
              <w:sz w:val="16"/>
              <w:szCs w:val="16"/>
              <w:lang w:eastAsia="de-CH"/>
            </w:rPr>
          </w:pPr>
          <w:r w:rsidRPr="00D353C9">
            <w:rPr>
              <w:rFonts w:cs="Arial"/>
              <w:noProof/>
              <w:color w:val="BFBFBF" w:themeColor="background1" w:themeShade="BF"/>
              <w:sz w:val="16"/>
              <w:szCs w:val="16"/>
              <w:lang w:eastAsia="de-CH"/>
            </w:rPr>
            <w:t xml:space="preserve">CH-3001 Bern </w:t>
          </w:r>
        </w:p>
        <w:p w14:paraId="0E7A6DE9" w14:textId="77777777" w:rsidR="003813C9" w:rsidRPr="005D03D0" w:rsidRDefault="003813C9" w:rsidP="003813C9">
          <w:pPr>
            <w:spacing w:line="180" w:lineRule="atLeast"/>
            <w:rPr>
              <w:rFonts w:cs="Arial"/>
              <w:noProof/>
              <w:color w:val="808080"/>
              <w:sz w:val="16"/>
              <w:szCs w:val="16"/>
              <w:lang w:eastAsia="de-CH"/>
            </w:rPr>
          </w:pPr>
          <w:r w:rsidRPr="00D353C9">
            <w:rPr>
              <w:rFonts w:cs="Arial"/>
              <w:noProof/>
              <w:color w:val="BFBFBF" w:themeColor="background1" w:themeShade="BF"/>
              <w:sz w:val="16"/>
              <w:szCs w:val="16"/>
              <w:lang w:eastAsia="de-CH"/>
            </w:rPr>
            <w:t>www.kgk-cgc.ch</w:t>
          </w:r>
        </w:p>
      </w:tc>
    </w:tr>
  </w:tbl>
  <w:p w14:paraId="5159E23C" w14:textId="0B1DB13F" w:rsidR="001F587F" w:rsidRPr="003813C9" w:rsidRDefault="003813C9" w:rsidP="003813C9">
    <w:pPr>
      <w:pStyle w:val="Header"/>
      <w:rPr>
        <w:rFonts w:asciiTheme="minorHAnsi" w:hAnsiTheme="minorHAnsi"/>
        <w:sz w:val="16"/>
        <w:szCs w:val="16"/>
      </w:rPr>
    </w:pPr>
    <w:r w:rsidRPr="009C304F">
      <w:rPr>
        <w:rFonts w:asciiTheme="minorHAnsi" w:hAnsiTheme="minorHAnsi" w:cs="Arial"/>
        <w:b/>
        <w:noProof/>
        <w:color w:val="BFBFBF" w:themeColor="background1" w:themeShade="BF"/>
        <w:sz w:val="16"/>
        <w:szCs w:val="16"/>
        <w:lang w:eastAsia="de-CH"/>
      </w:rPr>
      <w:drawing>
        <wp:anchor distT="0" distB="0" distL="114300" distR="114300" simplePos="0" relativeHeight="251659264" behindDoc="1" locked="0" layoutInCell="1" allowOverlap="1" wp14:anchorId="128BE10A" wp14:editId="1B44FF2C">
          <wp:simplePos x="0" y="0"/>
          <wp:positionH relativeFrom="column">
            <wp:posOffset>1476375</wp:posOffset>
          </wp:positionH>
          <wp:positionV relativeFrom="paragraph">
            <wp:posOffset>-590550</wp:posOffset>
          </wp:positionV>
          <wp:extent cx="4280400" cy="576000"/>
          <wp:effectExtent l="0" t="0" r="6350" b="0"/>
          <wp:wrapNone/>
          <wp:docPr id="15" name="Grafik 3" descr="C:\Users\MRitter\AppData\Local\Microsoft\Windows\INetCache\Content.Word\KGK-CGC_Logo_mitZusatz4Sprachen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Ritter\AppData\Local\Microsoft\Windows\INetCache\Content.Word\KGK-CGC_Logo_mitZusatz4Sprachen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ADAD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AC66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A8AE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B523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184B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8816DB"/>
    <w:multiLevelType w:val="multilevel"/>
    <w:tmpl w:val="13366A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-275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-3817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-3673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-3529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-3385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-3241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-3097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-2953" w:hanging="1584"/>
      </w:pPr>
      <w:rPr>
        <w:rFonts w:cs="Times New Roman"/>
      </w:rPr>
    </w:lvl>
  </w:abstractNum>
  <w:abstractNum w:abstractNumId="6" w15:restartNumberingAfterBreak="0">
    <w:nsid w:val="08234FB4"/>
    <w:multiLevelType w:val="hybridMultilevel"/>
    <w:tmpl w:val="503C68E0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04810"/>
    <w:multiLevelType w:val="multilevel"/>
    <w:tmpl w:val="9F7A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3D75F9A"/>
    <w:multiLevelType w:val="hybridMultilevel"/>
    <w:tmpl w:val="9D94D0B0"/>
    <w:lvl w:ilvl="0" w:tplc="791EF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067C8"/>
    <w:multiLevelType w:val="hybridMultilevel"/>
    <w:tmpl w:val="0666B15E"/>
    <w:lvl w:ilvl="0" w:tplc="54686C5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1B8"/>
    <w:multiLevelType w:val="hybridMultilevel"/>
    <w:tmpl w:val="EEEC73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E5975"/>
    <w:multiLevelType w:val="hybridMultilevel"/>
    <w:tmpl w:val="3B8022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6520"/>
    <w:multiLevelType w:val="hybridMultilevel"/>
    <w:tmpl w:val="0EC024AE"/>
    <w:lvl w:ilvl="0" w:tplc="24AC4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3E13"/>
    <w:multiLevelType w:val="hybridMultilevel"/>
    <w:tmpl w:val="483A3C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824"/>
    <w:multiLevelType w:val="hybridMultilevel"/>
    <w:tmpl w:val="90C2F7F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961FE"/>
    <w:multiLevelType w:val="hybridMultilevel"/>
    <w:tmpl w:val="43B86784"/>
    <w:lvl w:ilvl="0" w:tplc="791EF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23B9"/>
    <w:multiLevelType w:val="hybridMultilevel"/>
    <w:tmpl w:val="3064E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05DE"/>
    <w:multiLevelType w:val="hybridMultilevel"/>
    <w:tmpl w:val="734E17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61CF2"/>
    <w:multiLevelType w:val="hybridMultilevel"/>
    <w:tmpl w:val="F79EF8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122FF"/>
    <w:multiLevelType w:val="hybridMultilevel"/>
    <w:tmpl w:val="665E97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02102"/>
    <w:multiLevelType w:val="hybridMultilevel"/>
    <w:tmpl w:val="FB8E1568"/>
    <w:lvl w:ilvl="0" w:tplc="791EF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2233"/>
    <w:multiLevelType w:val="hybridMultilevel"/>
    <w:tmpl w:val="E0C4604E"/>
    <w:lvl w:ilvl="0" w:tplc="AEE65CF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7D6"/>
    <w:multiLevelType w:val="hybridMultilevel"/>
    <w:tmpl w:val="41A255D4"/>
    <w:lvl w:ilvl="0" w:tplc="11D458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B2F85"/>
    <w:multiLevelType w:val="hybridMultilevel"/>
    <w:tmpl w:val="30C41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64D1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A124C"/>
    <w:multiLevelType w:val="multilevel"/>
    <w:tmpl w:val="4392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3827AC8"/>
    <w:multiLevelType w:val="hybridMultilevel"/>
    <w:tmpl w:val="36B2D408"/>
    <w:lvl w:ilvl="0" w:tplc="08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469BA"/>
    <w:multiLevelType w:val="hybridMultilevel"/>
    <w:tmpl w:val="3A3CA3AC"/>
    <w:lvl w:ilvl="0" w:tplc="47BC61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E19C0"/>
    <w:multiLevelType w:val="multilevel"/>
    <w:tmpl w:val="3E4E86F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0572623"/>
    <w:multiLevelType w:val="hybridMultilevel"/>
    <w:tmpl w:val="E410B71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F764D1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2C27CF"/>
    <w:multiLevelType w:val="hybridMultilevel"/>
    <w:tmpl w:val="560447A8"/>
    <w:lvl w:ilvl="0" w:tplc="7D30FB18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45871"/>
    <w:multiLevelType w:val="hybridMultilevel"/>
    <w:tmpl w:val="D50A5D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506DB"/>
    <w:multiLevelType w:val="hybridMultilevel"/>
    <w:tmpl w:val="E1342C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F58FB"/>
    <w:multiLevelType w:val="hybridMultilevel"/>
    <w:tmpl w:val="C45213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E0457"/>
    <w:multiLevelType w:val="hybridMultilevel"/>
    <w:tmpl w:val="3918CDF0"/>
    <w:lvl w:ilvl="0" w:tplc="7F764D12">
      <w:numFmt w:val="bullet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4AA4"/>
    <w:multiLevelType w:val="hybridMultilevel"/>
    <w:tmpl w:val="774E7D04"/>
    <w:lvl w:ilvl="0" w:tplc="7F764D1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28"/>
  </w:num>
  <w:num w:numId="5">
    <w:abstractNumId w:val="34"/>
  </w:num>
  <w:num w:numId="6">
    <w:abstractNumId w:val="25"/>
  </w:num>
  <w:num w:numId="7">
    <w:abstractNumId w:val="33"/>
  </w:num>
  <w:num w:numId="8">
    <w:abstractNumId w:val="16"/>
  </w:num>
  <w:num w:numId="9">
    <w:abstractNumId w:val="9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7"/>
  </w:num>
  <w:num w:numId="17">
    <w:abstractNumId w:val="27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9"/>
  </w:num>
  <w:num w:numId="26">
    <w:abstractNumId w:val="30"/>
  </w:num>
  <w:num w:numId="27">
    <w:abstractNumId w:val="13"/>
  </w:num>
  <w:num w:numId="28">
    <w:abstractNumId w:val="18"/>
  </w:num>
  <w:num w:numId="29">
    <w:abstractNumId w:val="21"/>
  </w:num>
  <w:num w:numId="30">
    <w:abstractNumId w:val="32"/>
  </w:num>
  <w:num w:numId="31">
    <w:abstractNumId w:val="11"/>
  </w:num>
  <w:num w:numId="32">
    <w:abstractNumId w:val="22"/>
  </w:num>
  <w:num w:numId="33">
    <w:abstractNumId w:val="29"/>
  </w:num>
  <w:num w:numId="34">
    <w:abstractNumId w:val="26"/>
  </w:num>
  <w:num w:numId="35">
    <w:abstractNumId w:val="14"/>
  </w:num>
  <w:num w:numId="36">
    <w:abstractNumId w:val="6"/>
  </w:num>
  <w:num w:numId="37">
    <w:abstractNumId w:val="12"/>
  </w:num>
  <w:num w:numId="38">
    <w:abstractNumId w:val="15"/>
  </w:num>
  <w:num w:numId="39">
    <w:abstractNumId w:val="20"/>
  </w:num>
  <w:num w:numId="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27"/>
  <w:autoHyphenation/>
  <w:hyphenationZone w:val="567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27"/>
    <w:rsid w:val="000003A0"/>
    <w:rsid w:val="00004300"/>
    <w:rsid w:val="000068AB"/>
    <w:rsid w:val="00007933"/>
    <w:rsid w:val="00010DAF"/>
    <w:rsid w:val="00010E41"/>
    <w:rsid w:val="000116FC"/>
    <w:rsid w:val="00011B09"/>
    <w:rsid w:val="00012A16"/>
    <w:rsid w:val="00013E86"/>
    <w:rsid w:val="00014065"/>
    <w:rsid w:val="00014C3A"/>
    <w:rsid w:val="00017D19"/>
    <w:rsid w:val="00020632"/>
    <w:rsid w:val="00021173"/>
    <w:rsid w:val="000238B2"/>
    <w:rsid w:val="000241B9"/>
    <w:rsid w:val="00024927"/>
    <w:rsid w:val="00024E1C"/>
    <w:rsid w:val="000254CC"/>
    <w:rsid w:val="00026844"/>
    <w:rsid w:val="00026D0C"/>
    <w:rsid w:val="000271BB"/>
    <w:rsid w:val="00027886"/>
    <w:rsid w:val="00027A1B"/>
    <w:rsid w:val="000301BC"/>
    <w:rsid w:val="000305C0"/>
    <w:rsid w:val="0003071F"/>
    <w:rsid w:val="0003108D"/>
    <w:rsid w:val="000318E4"/>
    <w:rsid w:val="0003349B"/>
    <w:rsid w:val="00034344"/>
    <w:rsid w:val="00036EB4"/>
    <w:rsid w:val="0003798C"/>
    <w:rsid w:val="00040E4B"/>
    <w:rsid w:val="00040F83"/>
    <w:rsid w:val="00040F99"/>
    <w:rsid w:val="0004329A"/>
    <w:rsid w:val="00045274"/>
    <w:rsid w:val="0004635F"/>
    <w:rsid w:val="00046D8E"/>
    <w:rsid w:val="00046F5F"/>
    <w:rsid w:val="000528F2"/>
    <w:rsid w:val="00054BA1"/>
    <w:rsid w:val="000551C7"/>
    <w:rsid w:val="0005720E"/>
    <w:rsid w:val="000577C4"/>
    <w:rsid w:val="00060997"/>
    <w:rsid w:val="00061BA6"/>
    <w:rsid w:val="00062526"/>
    <w:rsid w:val="000630A8"/>
    <w:rsid w:val="00063717"/>
    <w:rsid w:val="00063A70"/>
    <w:rsid w:val="00064448"/>
    <w:rsid w:val="00064E47"/>
    <w:rsid w:val="00065444"/>
    <w:rsid w:val="0007081A"/>
    <w:rsid w:val="00070885"/>
    <w:rsid w:val="00071C85"/>
    <w:rsid w:val="00071F96"/>
    <w:rsid w:val="000757DF"/>
    <w:rsid w:val="000764C1"/>
    <w:rsid w:val="00077CEF"/>
    <w:rsid w:val="00080AF6"/>
    <w:rsid w:val="00080D59"/>
    <w:rsid w:val="0008157B"/>
    <w:rsid w:val="00081AF4"/>
    <w:rsid w:val="00081CAB"/>
    <w:rsid w:val="00083358"/>
    <w:rsid w:val="00083D90"/>
    <w:rsid w:val="000843F2"/>
    <w:rsid w:val="00084BE7"/>
    <w:rsid w:val="000860C5"/>
    <w:rsid w:val="0008631D"/>
    <w:rsid w:val="00086A8E"/>
    <w:rsid w:val="00087E59"/>
    <w:rsid w:val="0009072B"/>
    <w:rsid w:val="00090A2F"/>
    <w:rsid w:val="000912CE"/>
    <w:rsid w:val="00091F46"/>
    <w:rsid w:val="00092065"/>
    <w:rsid w:val="000930EF"/>
    <w:rsid w:val="00093B49"/>
    <w:rsid w:val="0009645C"/>
    <w:rsid w:val="000A147C"/>
    <w:rsid w:val="000A1FD0"/>
    <w:rsid w:val="000A222B"/>
    <w:rsid w:val="000A2A70"/>
    <w:rsid w:val="000A2D6E"/>
    <w:rsid w:val="000A41B4"/>
    <w:rsid w:val="000A5298"/>
    <w:rsid w:val="000A63DF"/>
    <w:rsid w:val="000A7131"/>
    <w:rsid w:val="000B09BB"/>
    <w:rsid w:val="000B2C8A"/>
    <w:rsid w:val="000B3017"/>
    <w:rsid w:val="000B4B15"/>
    <w:rsid w:val="000B54B6"/>
    <w:rsid w:val="000B73FB"/>
    <w:rsid w:val="000B7810"/>
    <w:rsid w:val="000C03B9"/>
    <w:rsid w:val="000C063F"/>
    <w:rsid w:val="000C0A7E"/>
    <w:rsid w:val="000C1A3A"/>
    <w:rsid w:val="000C40BE"/>
    <w:rsid w:val="000C5095"/>
    <w:rsid w:val="000C52A6"/>
    <w:rsid w:val="000C60BE"/>
    <w:rsid w:val="000C6B60"/>
    <w:rsid w:val="000D077B"/>
    <w:rsid w:val="000D10C0"/>
    <w:rsid w:val="000D159C"/>
    <w:rsid w:val="000D1A94"/>
    <w:rsid w:val="000D3EC1"/>
    <w:rsid w:val="000D4966"/>
    <w:rsid w:val="000D4CB6"/>
    <w:rsid w:val="000D50E6"/>
    <w:rsid w:val="000D552A"/>
    <w:rsid w:val="000D5FC0"/>
    <w:rsid w:val="000D689B"/>
    <w:rsid w:val="000D7660"/>
    <w:rsid w:val="000D7E7D"/>
    <w:rsid w:val="000E2049"/>
    <w:rsid w:val="000E26B0"/>
    <w:rsid w:val="000E4991"/>
    <w:rsid w:val="000E5F0A"/>
    <w:rsid w:val="000E6EFE"/>
    <w:rsid w:val="000E704C"/>
    <w:rsid w:val="000E76B0"/>
    <w:rsid w:val="000F0803"/>
    <w:rsid w:val="000F1A14"/>
    <w:rsid w:val="000F3736"/>
    <w:rsid w:val="000F3806"/>
    <w:rsid w:val="000F44A7"/>
    <w:rsid w:val="000F55F7"/>
    <w:rsid w:val="000F76B2"/>
    <w:rsid w:val="00100200"/>
    <w:rsid w:val="0010126B"/>
    <w:rsid w:val="00101CC5"/>
    <w:rsid w:val="001020EE"/>
    <w:rsid w:val="00102FDB"/>
    <w:rsid w:val="0010459D"/>
    <w:rsid w:val="00104AAC"/>
    <w:rsid w:val="0010532F"/>
    <w:rsid w:val="0010598F"/>
    <w:rsid w:val="00106F12"/>
    <w:rsid w:val="0010785B"/>
    <w:rsid w:val="00107D03"/>
    <w:rsid w:val="00107E40"/>
    <w:rsid w:val="0011026B"/>
    <w:rsid w:val="001116B2"/>
    <w:rsid w:val="001150AB"/>
    <w:rsid w:val="001158DC"/>
    <w:rsid w:val="00116E27"/>
    <w:rsid w:val="00121542"/>
    <w:rsid w:val="00122334"/>
    <w:rsid w:val="00122B8A"/>
    <w:rsid w:val="00122E47"/>
    <w:rsid w:val="00122EE2"/>
    <w:rsid w:val="00123288"/>
    <w:rsid w:val="00124FE0"/>
    <w:rsid w:val="001263AB"/>
    <w:rsid w:val="00126FA5"/>
    <w:rsid w:val="00127377"/>
    <w:rsid w:val="001277E7"/>
    <w:rsid w:val="00131BB1"/>
    <w:rsid w:val="0013255E"/>
    <w:rsid w:val="00134AC7"/>
    <w:rsid w:val="00136481"/>
    <w:rsid w:val="00136B72"/>
    <w:rsid w:val="00136F9D"/>
    <w:rsid w:val="001374A1"/>
    <w:rsid w:val="00137718"/>
    <w:rsid w:val="00141171"/>
    <w:rsid w:val="00142EF1"/>
    <w:rsid w:val="001432E2"/>
    <w:rsid w:val="001434ED"/>
    <w:rsid w:val="0014369B"/>
    <w:rsid w:val="0014378C"/>
    <w:rsid w:val="00143E8E"/>
    <w:rsid w:val="0014511D"/>
    <w:rsid w:val="00145DDA"/>
    <w:rsid w:val="00145E7D"/>
    <w:rsid w:val="001461E8"/>
    <w:rsid w:val="00146222"/>
    <w:rsid w:val="00146982"/>
    <w:rsid w:val="00147B0F"/>
    <w:rsid w:val="00147BF4"/>
    <w:rsid w:val="00147FF1"/>
    <w:rsid w:val="00150868"/>
    <w:rsid w:val="00150A06"/>
    <w:rsid w:val="00152912"/>
    <w:rsid w:val="00152D53"/>
    <w:rsid w:val="00152DA2"/>
    <w:rsid w:val="00153454"/>
    <w:rsid w:val="00153804"/>
    <w:rsid w:val="0015504A"/>
    <w:rsid w:val="001558A9"/>
    <w:rsid w:val="00157030"/>
    <w:rsid w:val="001576DB"/>
    <w:rsid w:val="001604D3"/>
    <w:rsid w:val="00160526"/>
    <w:rsid w:val="001618BE"/>
    <w:rsid w:val="00162667"/>
    <w:rsid w:val="001640CB"/>
    <w:rsid w:val="001644AD"/>
    <w:rsid w:val="00166DDD"/>
    <w:rsid w:val="00167AE8"/>
    <w:rsid w:val="001704E6"/>
    <w:rsid w:val="00172A71"/>
    <w:rsid w:val="00172D8F"/>
    <w:rsid w:val="00172E30"/>
    <w:rsid w:val="001732E6"/>
    <w:rsid w:val="0017482A"/>
    <w:rsid w:val="00175353"/>
    <w:rsid w:val="00175B45"/>
    <w:rsid w:val="00176035"/>
    <w:rsid w:val="00176124"/>
    <w:rsid w:val="0017696C"/>
    <w:rsid w:val="00177C4E"/>
    <w:rsid w:val="00180A8A"/>
    <w:rsid w:val="001848CB"/>
    <w:rsid w:val="00184BC2"/>
    <w:rsid w:val="00185006"/>
    <w:rsid w:val="001850AB"/>
    <w:rsid w:val="001850CB"/>
    <w:rsid w:val="00186217"/>
    <w:rsid w:val="00186691"/>
    <w:rsid w:val="00186C82"/>
    <w:rsid w:val="00191246"/>
    <w:rsid w:val="00191DBA"/>
    <w:rsid w:val="001923C9"/>
    <w:rsid w:val="0019515B"/>
    <w:rsid w:val="001953B5"/>
    <w:rsid w:val="00195629"/>
    <w:rsid w:val="00195A28"/>
    <w:rsid w:val="0019669E"/>
    <w:rsid w:val="00196A20"/>
    <w:rsid w:val="00196A35"/>
    <w:rsid w:val="001A1CB5"/>
    <w:rsid w:val="001A452E"/>
    <w:rsid w:val="001A4B6E"/>
    <w:rsid w:val="001A529A"/>
    <w:rsid w:val="001A5AF9"/>
    <w:rsid w:val="001A620E"/>
    <w:rsid w:val="001A6432"/>
    <w:rsid w:val="001A6855"/>
    <w:rsid w:val="001A7117"/>
    <w:rsid w:val="001B045C"/>
    <w:rsid w:val="001B20BF"/>
    <w:rsid w:val="001B322B"/>
    <w:rsid w:val="001B36A2"/>
    <w:rsid w:val="001B38BD"/>
    <w:rsid w:val="001B3F41"/>
    <w:rsid w:val="001B45A0"/>
    <w:rsid w:val="001B5860"/>
    <w:rsid w:val="001B68C8"/>
    <w:rsid w:val="001C0BDF"/>
    <w:rsid w:val="001C2E7C"/>
    <w:rsid w:val="001C4E68"/>
    <w:rsid w:val="001C5174"/>
    <w:rsid w:val="001C57BD"/>
    <w:rsid w:val="001C628A"/>
    <w:rsid w:val="001C6722"/>
    <w:rsid w:val="001C7125"/>
    <w:rsid w:val="001D0193"/>
    <w:rsid w:val="001D0898"/>
    <w:rsid w:val="001D1189"/>
    <w:rsid w:val="001D14D8"/>
    <w:rsid w:val="001D1573"/>
    <w:rsid w:val="001D468C"/>
    <w:rsid w:val="001D6118"/>
    <w:rsid w:val="001D66A5"/>
    <w:rsid w:val="001E0ACC"/>
    <w:rsid w:val="001E237A"/>
    <w:rsid w:val="001E4165"/>
    <w:rsid w:val="001E5DDC"/>
    <w:rsid w:val="001E72B7"/>
    <w:rsid w:val="001E7A68"/>
    <w:rsid w:val="001F1497"/>
    <w:rsid w:val="001F1683"/>
    <w:rsid w:val="001F587F"/>
    <w:rsid w:val="001F637E"/>
    <w:rsid w:val="001F6F56"/>
    <w:rsid w:val="00200984"/>
    <w:rsid w:val="002012E6"/>
    <w:rsid w:val="00201E89"/>
    <w:rsid w:val="002030A1"/>
    <w:rsid w:val="00204A0F"/>
    <w:rsid w:val="00204CA0"/>
    <w:rsid w:val="00206CF2"/>
    <w:rsid w:val="0020726E"/>
    <w:rsid w:val="00211C2A"/>
    <w:rsid w:val="002121DC"/>
    <w:rsid w:val="002121FA"/>
    <w:rsid w:val="00212BF1"/>
    <w:rsid w:val="00212C96"/>
    <w:rsid w:val="00212FF1"/>
    <w:rsid w:val="00214A38"/>
    <w:rsid w:val="00215BC3"/>
    <w:rsid w:val="00216325"/>
    <w:rsid w:val="00216627"/>
    <w:rsid w:val="002213E5"/>
    <w:rsid w:val="002216BF"/>
    <w:rsid w:val="002233C4"/>
    <w:rsid w:val="002242F0"/>
    <w:rsid w:val="00224D56"/>
    <w:rsid w:val="00226830"/>
    <w:rsid w:val="002279AA"/>
    <w:rsid w:val="00227AEF"/>
    <w:rsid w:val="00230893"/>
    <w:rsid w:val="00231B41"/>
    <w:rsid w:val="00234182"/>
    <w:rsid w:val="00235844"/>
    <w:rsid w:val="00237CC0"/>
    <w:rsid w:val="00237EB8"/>
    <w:rsid w:val="00240B45"/>
    <w:rsid w:val="002418DE"/>
    <w:rsid w:val="00241C26"/>
    <w:rsid w:val="00241F94"/>
    <w:rsid w:val="00243E39"/>
    <w:rsid w:val="00244784"/>
    <w:rsid w:val="00244A34"/>
    <w:rsid w:val="00244D2B"/>
    <w:rsid w:val="0024688D"/>
    <w:rsid w:val="00247190"/>
    <w:rsid w:val="00247706"/>
    <w:rsid w:val="00247EB9"/>
    <w:rsid w:val="00250624"/>
    <w:rsid w:val="002511B4"/>
    <w:rsid w:val="00251E90"/>
    <w:rsid w:val="00252114"/>
    <w:rsid w:val="00253287"/>
    <w:rsid w:val="00253C5F"/>
    <w:rsid w:val="002540B0"/>
    <w:rsid w:val="002542DC"/>
    <w:rsid w:val="00254501"/>
    <w:rsid w:val="002562A2"/>
    <w:rsid w:val="00256CF5"/>
    <w:rsid w:val="00257B5F"/>
    <w:rsid w:val="00257C09"/>
    <w:rsid w:val="00261B0B"/>
    <w:rsid w:val="00263ED6"/>
    <w:rsid w:val="00264B7F"/>
    <w:rsid w:val="00264E7D"/>
    <w:rsid w:val="0026733D"/>
    <w:rsid w:val="0027010F"/>
    <w:rsid w:val="00271501"/>
    <w:rsid w:val="00271ADE"/>
    <w:rsid w:val="00271DE9"/>
    <w:rsid w:val="0027253F"/>
    <w:rsid w:val="002727FE"/>
    <w:rsid w:val="00273615"/>
    <w:rsid w:val="00273C6E"/>
    <w:rsid w:val="00275DCB"/>
    <w:rsid w:val="00276417"/>
    <w:rsid w:val="002764D8"/>
    <w:rsid w:val="00276532"/>
    <w:rsid w:val="002771CB"/>
    <w:rsid w:val="002805FD"/>
    <w:rsid w:val="0028060E"/>
    <w:rsid w:val="00280EB8"/>
    <w:rsid w:val="00282158"/>
    <w:rsid w:val="002846C8"/>
    <w:rsid w:val="00285601"/>
    <w:rsid w:val="00285FAB"/>
    <w:rsid w:val="00286BA7"/>
    <w:rsid w:val="0028716A"/>
    <w:rsid w:val="002875FB"/>
    <w:rsid w:val="002878B5"/>
    <w:rsid w:val="00287B6A"/>
    <w:rsid w:val="00287E53"/>
    <w:rsid w:val="002903DB"/>
    <w:rsid w:val="0029155A"/>
    <w:rsid w:val="00292722"/>
    <w:rsid w:val="00292E77"/>
    <w:rsid w:val="002934C9"/>
    <w:rsid w:val="00293B25"/>
    <w:rsid w:val="00295627"/>
    <w:rsid w:val="00296B79"/>
    <w:rsid w:val="002A385A"/>
    <w:rsid w:val="002A4238"/>
    <w:rsid w:val="002A54FD"/>
    <w:rsid w:val="002A6E1F"/>
    <w:rsid w:val="002A7FAE"/>
    <w:rsid w:val="002A7FB8"/>
    <w:rsid w:val="002B0AA9"/>
    <w:rsid w:val="002B23BF"/>
    <w:rsid w:val="002B4F39"/>
    <w:rsid w:val="002B5CE6"/>
    <w:rsid w:val="002B63B0"/>
    <w:rsid w:val="002B7524"/>
    <w:rsid w:val="002B7B4E"/>
    <w:rsid w:val="002B7CD4"/>
    <w:rsid w:val="002B7FED"/>
    <w:rsid w:val="002C1104"/>
    <w:rsid w:val="002C1A1E"/>
    <w:rsid w:val="002C1B23"/>
    <w:rsid w:val="002C2E65"/>
    <w:rsid w:val="002C30FA"/>
    <w:rsid w:val="002C310C"/>
    <w:rsid w:val="002C3B76"/>
    <w:rsid w:val="002C3EA4"/>
    <w:rsid w:val="002C40D0"/>
    <w:rsid w:val="002C44E5"/>
    <w:rsid w:val="002C71B1"/>
    <w:rsid w:val="002C7516"/>
    <w:rsid w:val="002C75A7"/>
    <w:rsid w:val="002C7CCA"/>
    <w:rsid w:val="002D1C4E"/>
    <w:rsid w:val="002D2348"/>
    <w:rsid w:val="002D3289"/>
    <w:rsid w:val="002D39CD"/>
    <w:rsid w:val="002D4227"/>
    <w:rsid w:val="002D5D26"/>
    <w:rsid w:val="002D684A"/>
    <w:rsid w:val="002D6A12"/>
    <w:rsid w:val="002D6E3F"/>
    <w:rsid w:val="002E01A0"/>
    <w:rsid w:val="002E0277"/>
    <w:rsid w:val="002E1A29"/>
    <w:rsid w:val="002E1CDF"/>
    <w:rsid w:val="002E511B"/>
    <w:rsid w:val="002E5EA7"/>
    <w:rsid w:val="002E664E"/>
    <w:rsid w:val="002E6A2D"/>
    <w:rsid w:val="002E771F"/>
    <w:rsid w:val="002F0852"/>
    <w:rsid w:val="002F2F4F"/>
    <w:rsid w:val="002F31DC"/>
    <w:rsid w:val="002F4A9F"/>
    <w:rsid w:val="002F5920"/>
    <w:rsid w:val="002F5FAA"/>
    <w:rsid w:val="002F6803"/>
    <w:rsid w:val="003003FD"/>
    <w:rsid w:val="00301AB9"/>
    <w:rsid w:val="00302C93"/>
    <w:rsid w:val="003049EC"/>
    <w:rsid w:val="0030572C"/>
    <w:rsid w:val="003062C3"/>
    <w:rsid w:val="00307E84"/>
    <w:rsid w:val="0031042F"/>
    <w:rsid w:val="00311DC5"/>
    <w:rsid w:val="003122C4"/>
    <w:rsid w:val="003177BA"/>
    <w:rsid w:val="00320118"/>
    <w:rsid w:val="00321851"/>
    <w:rsid w:val="00322501"/>
    <w:rsid w:val="003227FF"/>
    <w:rsid w:val="00323DB6"/>
    <w:rsid w:val="00324B22"/>
    <w:rsid w:val="003268F9"/>
    <w:rsid w:val="00327B43"/>
    <w:rsid w:val="00331077"/>
    <w:rsid w:val="00331D87"/>
    <w:rsid w:val="0033209B"/>
    <w:rsid w:val="0033298F"/>
    <w:rsid w:val="00332D6E"/>
    <w:rsid w:val="00333691"/>
    <w:rsid w:val="00333F14"/>
    <w:rsid w:val="0033458C"/>
    <w:rsid w:val="003353C2"/>
    <w:rsid w:val="0033667F"/>
    <w:rsid w:val="00336841"/>
    <w:rsid w:val="00340775"/>
    <w:rsid w:val="00341C65"/>
    <w:rsid w:val="003436A8"/>
    <w:rsid w:val="0034374A"/>
    <w:rsid w:val="003442D1"/>
    <w:rsid w:val="00344364"/>
    <w:rsid w:val="00345A84"/>
    <w:rsid w:val="00345FBC"/>
    <w:rsid w:val="003463A7"/>
    <w:rsid w:val="00346FBF"/>
    <w:rsid w:val="003477D1"/>
    <w:rsid w:val="0035222D"/>
    <w:rsid w:val="003528FB"/>
    <w:rsid w:val="00355EBF"/>
    <w:rsid w:val="0035627D"/>
    <w:rsid w:val="00356DFD"/>
    <w:rsid w:val="00356FD8"/>
    <w:rsid w:val="0035739A"/>
    <w:rsid w:val="0035744F"/>
    <w:rsid w:val="00360576"/>
    <w:rsid w:val="00361296"/>
    <w:rsid w:val="00362480"/>
    <w:rsid w:val="003624D1"/>
    <w:rsid w:val="00362CB5"/>
    <w:rsid w:val="00362F5C"/>
    <w:rsid w:val="00363683"/>
    <w:rsid w:val="00364F25"/>
    <w:rsid w:val="003651F1"/>
    <w:rsid w:val="00365954"/>
    <w:rsid w:val="00365EE1"/>
    <w:rsid w:val="00366617"/>
    <w:rsid w:val="003703E3"/>
    <w:rsid w:val="003705BB"/>
    <w:rsid w:val="00370768"/>
    <w:rsid w:val="00371321"/>
    <w:rsid w:val="00371802"/>
    <w:rsid w:val="00372519"/>
    <w:rsid w:val="00372541"/>
    <w:rsid w:val="0037344A"/>
    <w:rsid w:val="003743A2"/>
    <w:rsid w:val="00374F7D"/>
    <w:rsid w:val="003750AE"/>
    <w:rsid w:val="003757E8"/>
    <w:rsid w:val="00376996"/>
    <w:rsid w:val="0037728C"/>
    <w:rsid w:val="00380FB9"/>
    <w:rsid w:val="003813C9"/>
    <w:rsid w:val="0038380D"/>
    <w:rsid w:val="003841BB"/>
    <w:rsid w:val="003844A0"/>
    <w:rsid w:val="00385879"/>
    <w:rsid w:val="00390226"/>
    <w:rsid w:val="00390822"/>
    <w:rsid w:val="0039108A"/>
    <w:rsid w:val="00391190"/>
    <w:rsid w:val="003917B3"/>
    <w:rsid w:val="00391B1B"/>
    <w:rsid w:val="0039301A"/>
    <w:rsid w:val="003932D6"/>
    <w:rsid w:val="003936C6"/>
    <w:rsid w:val="00394804"/>
    <w:rsid w:val="00395061"/>
    <w:rsid w:val="00395382"/>
    <w:rsid w:val="00395BC2"/>
    <w:rsid w:val="0039638F"/>
    <w:rsid w:val="0039677D"/>
    <w:rsid w:val="003967E0"/>
    <w:rsid w:val="00397E75"/>
    <w:rsid w:val="003A0996"/>
    <w:rsid w:val="003A12D9"/>
    <w:rsid w:val="003A1E9E"/>
    <w:rsid w:val="003A2FD6"/>
    <w:rsid w:val="003A413A"/>
    <w:rsid w:val="003A432E"/>
    <w:rsid w:val="003A55A9"/>
    <w:rsid w:val="003A582F"/>
    <w:rsid w:val="003A6803"/>
    <w:rsid w:val="003A6D92"/>
    <w:rsid w:val="003A7301"/>
    <w:rsid w:val="003B194D"/>
    <w:rsid w:val="003B1BA5"/>
    <w:rsid w:val="003B22A8"/>
    <w:rsid w:val="003B62D7"/>
    <w:rsid w:val="003B7865"/>
    <w:rsid w:val="003C006D"/>
    <w:rsid w:val="003C02DD"/>
    <w:rsid w:val="003C04C5"/>
    <w:rsid w:val="003C051B"/>
    <w:rsid w:val="003C0F55"/>
    <w:rsid w:val="003C113F"/>
    <w:rsid w:val="003C11D8"/>
    <w:rsid w:val="003C32FD"/>
    <w:rsid w:val="003C3A8D"/>
    <w:rsid w:val="003C4410"/>
    <w:rsid w:val="003C484F"/>
    <w:rsid w:val="003C5DD8"/>
    <w:rsid w:val="003C62E6"/>
    <w:rsid w:val="003C752F"/>
    <w:rsid w:val="003C7A83"/>
    <w:rsid w:val="003C7E3F"/>
    <w:rsid w:val="003D2845"/>
    <w:rsid w:val="003D287B"/>
    <w:rsid w:val="003D3DA8"/>
    <w:rsid w:val="003D4AE5"/>
    <w:rsid w:val="003D4C45"/>
    <w:rsid w:val="003D4EC8"/>
    <w:rsid w:val="003D66A7"/>
    <w:rsid w:val="003D68CD"/>
    <w:rsid w:val="003E0D30"/>
    <w:rsid w:val="003E1772"/>
    <w:rsid w:val="003E34BA"/>
    <w:rsid w:val="003E3D3A"/>
    <w:rsid w:val="003E445D"/>
    <w:rsid w:val="003E5AFA"/>
    <w:rsid w:val="003E645E"/>
    <w:rsid w:val="003E7BA6"/>
    <w:rsid w:val="003E7E80"/>
    <w:rsid w:val="003E7FA1"/>
    <w:rsid w:val="003F0F55"/>
    <w:rsid w:val="003F15CC"/>
    <w:rsid w:val="003F1C9A"/>
    <w:rsid w:val="003F20D6"/>
    <w:rsid w:val="003F246D"/>
    <w:rsid w:val="003F4F7A"/>
    <w:rsid w:val="003F7CD2"/>
    <w:rsid w:val="0040081E"/>
    <w:rsid w:val="00402485"/>
    <w:rsid w:val="00402496"/>
    <w:rsid w:val="004058DA"/>
    <w:rsid w:val="0040625B"/>
    <w:rsid w:val="00406D7B"/>
    <w:rsid w:val="00410230"/>
    <w:rsid w:val="0041236E"/>
    <w:rsid w:val="00412A0F"/>
    <w:rsid w:val="0041305E"/>
    <w:rsid w:val="00413A1B"/>
    <w:rsid w:val="00414548"/>
    <w:rsid w:val="00414D6C"/>
    <w:rsid w:val="00414FFC"/>
    <w:rsid w:val="00415057"/>
    <w:rsid w:val="004154AB"/>
    <w:rsid w:val="00416ECB"/>
    <w:rsid w:val="0041722A"/>
    <w:rsid w:val="00417254"/>
    <w:rsid w:val="0041726E"/>
    <w:rsid w:val="0041752D"/>
    <w:rsid w:val="00421CAB"/>
    <w:rsid w:val="0042224D"/>
    <w:rsid w:val="00422791"/>
    <w:rsid w:val="00422E0C"/>
    <w:rsid w:val="00423B18"/>
    <w:rsid w:val="00423F66"/>
    <w:rsid w:val="004257B4"/>
    <w:rsid w:val="00425ACD"/>
    <w:rsid w:val="00426629"/>
    <w:rsid w:val="00426A7C"/>
    <w:rsid w:val="00426CA7"/>
    <w:rsid w:val="004314B0"/>
    <w:rsid w:val="0043185E"/>
    <w:rsid w:val="0043245C"/>
    <w:rsid w:val="00432898"/>
    <w:rsid w:val="00436A5A"/>
    <w:rsid w:val="00436B41"/>
    <w:rsid w:val="004372BA"/>
    <w:rsid w:val="00440831"/>
    <w:rsid w:val="0044094C"/>
    <w:rsid w:val="004409D6"/>
    <w:rsid w:val="00440B33"/>
    <w:rsid w:val="00440C45"/>
    <w:rsid w:val="00440E23"/>
    <w:rsid w:val="00442358"/>
    <w:rsid w:val="00442C48"/>
    <w:rsid w:val="00443258"/>
    <w:rsid w:val="00450B46"/>
    <w:rsid w:val="00450C52"/>
    <w:rsid w:val="0045265A"/>
    <w:rsid w:val="004559EB"/>
    <w:rsid w:val="00455DA6"/>
    <w:rsid w:val="0045610A"/>
    <w:rsid w:val="004574EF"/>
    <w:rsid w:val="004574F9"/>
    <w:rsid w:val="0045761D"/>
    <w:rsid w:val="00460821"/>
    <w:rsid w:val="00460E0F"/>
    <w:rsid w:val="00461567"/>
    <w:rsid w:val="00462222"/>
    <w:rsid w:val="004625D0"/>
    <w:rsid w:val="00462747"/>
    <w:rsid w:val="00462B03"/>
    <w:rsid w:val="00462D4F"/>
    <w:rsid w:val="0046355F"/>
    <w:rsid w:val="00463694"/>
    <w:rsid w:val="004645C6"/>
    <w:rsid w:val="00465034"/>
    <w:rsid w:val="00466688"/>
    <w:rsid w:val="00466C49"/>
    <w:rsid w:val="00466F9E"/>
    <w:rsid w:val="00467191"/>
    <w:rsid w:val="0046791C"/>
    <w:rsid w:val="00467D90"/>
    <w:rsid w:val="00470177"/>
    <w:rsid w:val="00470291"/>
    <w:rsid w:val="004715F7"/>
    <w:rsid w:val="00471652"/>
    <w:rsid w:val="004721F7"/>
    <w:rsid w:val="0047281F"/>
    <w:rsid w:val="00475B86"/>
    <w:rsid w:val="0047745B"/>
    <w:rsid w:val="004800B3"/>
    <w:rsid w:val="00480AEB"/>
    <w:rsid w:val="00480FA6"/>
    <w:rsid w:val="004826FF"/>
    <w:rsid w:val="00482811"/>
    <w:rsid w:val="00483283"/>
    <w:rsid w:val="00483EA3"/>
    <w:rsid w:val="0048412B"/>
    <w:rsid w:val="004843A1"/>
    <w:rsid w:val="00484903"/>
    <w:rsid w:val="004864CE"/>
    <w:rsid w:val="00490036"/>
    <w:rsid w:val="00490141"/>
    <w:rsid w:val="00490333"/>
    <w:rsid w:val="004904F7"/>
    <w:rsid w:val="00491191"/>
    <w:rsid w:val="00491463"/>
    <w:rsid w:val="00491D91"/>
    <w:rsid w:val="00492DB4"/>
    <w:rsid w:val="00494F1F"/>
    <w:rsid w:val="0049654B"/>
    <w:rsid w:val="004A2300"/>
    <w:rsid w:val="004A2605"/>
    <w:rsid w:val="004A2D69"/>
    <w:rsid w:val="004A30BD"/>
    <w:rsid w:val="004A3C5B"/>
    <w:rsid w:val="004A45B5"/>
    <w:rsid w:val="004A5712"/>
    <w:rsid w:val="004A5DC2"/>
    <w:rsid w:val="004A6D23"/>
    <w:rsid w:val="004B26AA"/>
    <w:rsid w:val="004B30E9"/>
    <w:rsid w:val="004B575B"/>
    <w:rsid w:val="004B5AF8"/>
    <w:rsid w:val="004B5C1D"/>
    <w:rsid w:val="004B667B"/>
    <w:rsid w:val="004C1E38"/>
    <w:rsid w:val="004C2723"/>
    <w:rsid w:val="004C29EB"/>
    <w:rsid w:val="004C3199"/>
    <w:rsid w:val="004C45B8"/>
    <w:rsid w:val="004C49A2"/>
    <w:rsid w:val="004C49A4"/>
    <w:rsid w:val="004C4B92"/>
    <w:rsid w:val="004C7527"/>
    <w:rsid w:val="004D08F5"/>
    <w:rsid w:val="004D2092"/>
    <w:rsid w:val="004D2605"/>
    <w:rsid w:val="004D2809"/>
    <w:rsid w:val="004D2B80"/>
    <w:rsid w:val="004D33CC"/>
    <w:rsid w:val="004D4459"/>
    <w:rsid w:val="004D6D25"/>
    <w:rsid w:val="004E2B44"/>
    <w:rsid w:val="004E3598"/>
    <w:rsid w:val="004E40A8"/>
    <w:rsid w:val="004E4CCC"/>
    <w:rsid w:val="004E5115"/>
    <w:rsid w:val="004E51E0"/>
    <w:rsid w:val="004E5B07"/>
    <w:rsid w:val="004E6B56"/>
    <w:rsid w:val="004E71F7"/>
    <w:rsid w:val="004E7625"/>
    <w:rsid w:val="004F000A"/>
    <w:rsid w:val="004F0A92"/>
    <w:rsid w:val="004F0CCD"/>
    <w:rsid w:val="004F18C6"/>
    <w:rsid w:val="004F2526"/>
    <w:rsid w:val="004F300A"/>
    <w:rsid w:val="004F48C1"/>
    <w:rsid w:val="004F5E6C"/>
    <w:rsid w:val="004F6CA0"/>
    <w:rsid w:val="004F6DDD"/>
    <w:rsid w:val="004F6F87"/>
    <w:rsid w:val="004F7905"/>
    <w:rsid w:val="004F7DCB"/>
    <w:rsid w:val="0050071C"/>
    <w:rsid w:val="00501695"/>
    <w:rsid w:val="00503181"/>
    <w:rsid w:val="00503EB3"/>
    <w:rsid w:val="00503FEB"/>
    <w:rsid w:val="005043A3"/>
    <w:rsid w:val="00506C06"/>
    <w:rsid w:val="0051043D"/>
    <w:rsid w:val="005115D1"/>
    <w:rsid w:val="00513180"/>
    <w:rsid w:val="00513F86"/>
    <w:rsid w:val="00516F17"/>
    <w:rsid w:val="005204B3"/>
    <w:rsid w:val="005208EE"/>
    <w:rsid w:val="00520A15"/>
    <w:rsid w:val="0052167C"/>
    <w:rsid w:val="0052296C"/>
    <w:rsid w:val="00523D77"/>
    <w:rsid w:val="005307D5"/>
    <w:rsid w:val="005312DD"/>
    <w:rsid w:val="005318FD"/>
    <w:rsid w:val="005328E5"/>
    <w:rsid w:val="00534440"/>
    <w:rsid w:val="00534517"/>
    <w:rsid w:val="005353D2"/>
    <w:rsid w:val="00536147"/>
    <w:rsid w:val="0054034E"/>
    <w:rsid w:val="00541981"/>
    <w:rsid w:val="0054274C"/>
    <w:rsid w:val="00543244"/>
    <w:rsid w:val="005434AA"/>
    <w:rsid w:val="00543C66"/>
    <w:rsid w:val="0054792E"/>
    <w:rsid w:val="005516E5"/>
    <w:rsid w:val="00552A50"/>
    <w:rsid w:val="00552E4D"/>
    <w:rsid w:val="005531E8"/>
    <w:rsid w:val="00553380"/>
    <w:rsid w:val="005535FB"/>
    <w:rsid w:val="005544E3"/>
    <w:rsid w:val="0055462F"/>
    <w:rsid w:val="00556211"/>
    <w:rsid w:val="00556690"/>
    <w:rsid w:val="005573E9"/>
    <w:rsid w:val="00557D8E"/>
    <w:rsid w:val="005603D5"/>
    <w:rsid w:val="0056049F"/>
    <w:rsid w:val="00562515"/>
    <w:rsid w:val="00563233"/>
    <w:rsid w:val="005633E9"/>
    <w:rsid w:val="00563ADE"/>
    <w:rsid w:val="005645C9"/>
    <w:rsid w:val="00564C73"/>
    <w:rsid w:val="005654F3"/>
    <w:rsid w:val="00566C68"/>
    <w:rsid w:val="00567388"/>
    <w:rsid w:val="00567563"/>
    <w:rsid w:val="0057049F"/>
    <w:rsid w:val="00572FA7"/>
    <w:rsid w:val="00574662"/>
    <w:rsid w:val="00574D92"/>
    <w:rsid w:val="005801A6"/>
    <w:rsid w:val="00580740"/>
    <w:rsid w:val="005807DF"/>
    <w:rsid w:val="00580AD2"/>
    <w:rsid w:val="00580FE7"/>
    <w:rsid w:val="005818F5"/>
    <w:rsid w:val="005835AC"/>
    <w:rsid w:val="00584669"/>
    <w:rsid w:val="005849AC"/>
    <w:rsid w:val="005857FE"/>
    <w:rsid w:val="00585E25"/>
    <w:rsid w:val="00586B79"/>
    <w:rsid w:val="00586EA3"/>
    <w:rsid w:val="0059033A"/>
    <w:rsid w:val="00590B8E"/>
    <w:rsid w:val="00591457"/>
    <w:rsid w:val="00593BA0"/>
    <w:rsid w:val="00593DED"/>
    <w:rsid w:val="005A1F87"/>
    <w:rsid w:val="005A3382"/>
    <w:rsid w:val="005A3537"/>
    <w:rsid w:val="005A54EB"/>
    <w:rsid w:val="005A5F4A"/>
    <w:rsid w:val="005A6688"/>
    <w:rsid w:val="005A6B9E"/>
    <w:rsid w:val="005A7FCF"/>
    <w:rsid w:val="005B38C9"/>
    <w:rsid w:val="005B3CD6"/>
    <w:rsid w:val="005B5E12"/>
    <w:rsid w:val="005B5FA5"/>
    <w:rsid w:val="005B6FFE"/>
    <w:rsid w:val="005B71FF"/>
    <w:rsid w:val="005B777A"/>
    <w:rsid w:val="005B7CBC"/>
    <w:rsid w:val="005C1F1D"/>
    <w:rsid w:val="005C3AD4"/>
    <w:rsid w:val="005C6F2F"/>
    <w:rsid w:val="005C7270"/>
    <w:rsid w:val="005C7718"/>
    <w:rsid w:val="005C7DA3"/>
    <w:rsid w:val="005D0A37"/>
    <w:rsid w:val="005D1938"/>
    <w:rsid w:val="005D1D7D"/>
    <w:rsid w:val="005D2CA9"/>
    <w:rsid w:val="005D4CCE"/>
    <w:rsid w:val="005E37BF"/>
    <w:rsid w:val="005E66A3"/>
    <w:rsid w:val="005E6721"/>
    <w:rsid w:val="005F1C20"/>
    <w:rsid w:val="005F1CC2"/>
    <w:rsid w:val="005F2A66"/>
    <w:rsid w:val="005F478F"/>
    <w:rsid w:val="005F47C7"/>
    <w:rsid w:val="005F5FBA"/>
    <w:rsid w:val="005F6B28"/>
    <w:rsid w:val="005F7FD2"/>
    <w:rsid w:val="00600987"/>
    <w:rsid w:val="00601362"/>
    <w:rsid w:val="0060137D"/>
    <w:rsid w:val="0060175F"/>
    <w:rsid w:val="00601E43"/>
    <w:rsid w:val="00602264"/>
    <w:rsid w:val="006022CF"/>
    <w:rsid w:val="00602A78"/>
    <w:rsid w:val="006030EA"/>
    <w:rsid w:val="00604531"/>
    <w:rsid w:val="00604B93"/>
    <w:rsid w:val="00606162"/>
    <w:rsid w:val="00606FA0"/>
    <w:rsid w:val="006131CE"/>
    <w:rsid w:val="0061390A"/>
    <w:rsid w:val="0061516F"/>
    <w:rsid w:val="00615515"/>
    <w:rsid w:val="00615CB5"/>
    <w:rsid w:val="00615DED"/>
    <w:rsid w:val="00616AD6"/>
    <w:rsid w:val="0061788F"/>
    <w:rsid w:val="00617B01"/>
    <w:rsid w:val="00620612"/>
    <w:rsid w:val="00622593"/>
    <w:rsid w:val="006227B0"/>
    <w:rsid w:val="00623925"/>
    <w:rsid w:val="00625297"/>
    <w:rsid w:val="00626B5F"/>
    <w:rsid w:val="00626EE3"/>
    <w:rsid w:val="00626F1C"/>
    <w:rsid w:val="00627ADE"/>
    <w:rsid w:val="006302F8"/>
    <w:rsid w:val="006304BF"/>
    <w:rsid w:val="00630773"/>
    <w:rsid w:val="00630D80"/>
    <w:rsid w:val="00632A9E"/>
    <w:rsid w:val="00633048"/>
    <w:rsid w:val="00636153"/>
    <w:rsid w:val="00636A37"/>
    <w:rsid w:val="00636A3F"/>
    <w:rsid w:val="00636B1E"/>
    <w:rsid w:val="00636CC1"/>
    <w:rsid w:val="00640486"/>
    <w:rsid w:val="0064098C"/>
    <w:rsid w:val="00640A30"/>
    <w:rsid w:val="00641AA8"/>
    <w:rsid w:val="00642394"/>
    <w:rsid w:val="00643146"/>
    <w:rsid w:val="00643353"/>
    <w:rsid w:val="00643B77"/>
    <w:rsid w:val="00644AEE"/>
    <w:rsid w:val="006510B7"/>
    <w:rsid w:val="00653470"/>
    <w:rsid w:val="00654068"/>
    <w:rsid w:val="00654A43"/>
    <w:rsid w:val="00655E2E"/>
    <w:rsid w:val="00656868"/>
    <w:rsid w:val="00656D77"/>
    <w:rsid w:val="00657225"/>
    <w:rsid w:val="00660260"/>
    <w:rsid w:val="00661DB1"/>
    <w:rsid w:val="00662C7E"/>
    <w:rsid w:val="0066318A"/>
    <w:rsid w:val="0066369E"/>
    <w:rsid w:val="00666683"/>
    <w:rsid w:val="00667103"/>
    <w:rsid w:val="006704AA"/>
    <w:rsid w:val="00671160"/>
    <w:rsid w:val="00671610"/>
    <w:rsid w:val="00672DB9"/>
    <w:rsid w:val="00673EE4"/>
    <w:rsid w:val="00675D65"/>
    <w:rsid w:val="00680391"/>
    <w:rsid w:val="006807C9"/>
    <w:rsid w:val="00680DCC"/>
    <w:rsid w:val="00681277"/>
    <w:rsid w:val="00681F38"/>
    <w:rsid w:val="006822EA"/>
    <w:rsid w:val="00682F39"/>
    <w:rsid w:val="00683B2A"/>
    <w:rsid w:val="00683C12"/>
    <w:rsid w:val="00684125"/>
    <w:rsid w:val="00684477"/>
    <w:rsid w:val="00684756"/>
    <w:rsid w:val="006849EC"/>
    <w:rsid w:val="00687493"/>
    <w:rsid w:val="00687DA3"/>
    <w:rsid w:val="006921DE"/>
    <w:rsid w:val="00696F72"/>
    <w:rsid w:val="006A13B3"/>
    <w:rsid w:val="006A1748"/>
    <w:rsid w:val="006A1828"/>
    <w:rsid w:val="006A1AE7"/>
    <w:rsid w:val="006A23DF"/>
    <w:rsid w:val="006A2F62"/>
    <w:rsid w:val="006A330F"/>
    <w:rsid w:val="006A33B0"/>
    <w:rsid w:val="006A508E"/>
    <w:rsid w:val="006A6121"/>
    <w:rsid w:val="006A676D"/>
    <w:rsid w:val="006A75EF"/>
    <w:rsid w:val="006B119C"/>
    <w:rsid w:val="006B1CDF"/>
    <w:rsid w:val="006B1FC2"/>
    <w:rsid w:val="006B2749"/>
    <w:rsid w:val="006B2E9A"/>
    <w:rsid w:val="006B5863"/>
    <w:rsid w:val="006C2966"/>
    <w:rsid w:val="006C40BD"/>
    <w:rsid w:val="006C55D8"/>
    <w:rsid w:val="006C579D"/>
    <w:rsid w:val="006C5E82"/>
    <w:rsid w:val="006D1071"/>
    <w:rsid w:val="006D1195"/>
    <w:rsid w:val="006D1351"/>
    <w:rsid w:val="006D1A9B"/>
    <w:rsid w:val="006D2909"/>
    <w:rsid w:val="006D3202"/>
    <w:rsid w:val="006D3E54"/>
    <w:rsid w:val="006D4362"/>
    <w:rsid w:val="006D49D8"/>
    <w:rsid w:val="006D4C35"/>
    <w:rsid w:val="006D52BB"/>
    <w:rsid w:val="006D721B"/>
    <w:rsid w:val="006D7C70"/>
    <w:rsid w:val="006E075B"/>
    <w:rsid w:val="006E1636"/>
    <w:rsid w:val="006E2584"/>
    <w:rsid w:val="006E3404"/>
    <w:rsid w:val="006E3493"/>
    <w:rsid w:val="006E3ECA"/>
    <w:rsid w:val="006E4059"/>
    <w:rsid w:val="006E467E"/>
    <w:rsid w:val="006E5E43"/>
    <w:rsid w:val="006F0A87"/>
    <w:rsid w:val="006F2675"/>
    <w:rsid w:val="006F4414"/>
    <w:rsid w:val="006F475C"/>
    <w:rsid w:val="006F5622"/>
    <w:rsid w:val="006F6384"/>
    <w:rsid w:val="006F7C05"/>
    <w:rsid w:val="00700308"/>
    <w:rsid w:val="00701361"/>
    <w:rsid w:val="00701D47"/>
    <w:rsid w:val="00704980"/>
    <w:rsid w:val="007059B1"/>
    <w:rsid w:val="0070657A"/>
    <w:rsid w:val="00706604"/>
    <w:rsid w:val="00706F23"/>
    <w:rsid w:val="0070793D"/>
    <w:rsid w:val="00712B02"/>
    <w:rsid w:val="00715E73"/>
    <w:rsid w:val="0072136E"/>
    <w:rsid w:val="007216F4"/>
    <w:rsid w:val="00721A53"/>
    <w:rsid w:val="00722316"/>
    <w:rsid w:val="007225D7"/>
    <w:rsid w:val="007231E2"/>
    <w:rsid w:val="00723505"/>
    <w:rsid w:val="007247A4"/>
    <w:rsid w:val="00724FE7"/>
    <w:rsid w:val="007255C7"/>
    <w:rsid w:val="00725A2A"/>
    <w:rsid w:val="00725A46"/>
    <w:rsid w:val="00726950"/>
    <w:rsid w:val="007270F8"/>
    <w:rsid w:val="00727328"/>
    <w:rsid w:val="00727DDD"/>
    <w:rsid w:val="00730131"/>
    <w:rsid w:val="007314F1"/>
    <w:rsid w:val="00732E03"/>
    <w:rsid w:val="00733EB2"/>
    <w:rsid w:val="00735161"/>
    <w:rsid w:val="00735938"/>
    <w:rsid w:val="00736925"/>
    <w:rsid w:val="0074119F"/>
    <w:rsid w:val="007436C0"/>
    <w:rsid w:val="0074376C"/>
    <w:rsid w:val="00745529"/>
    <w:rsid w:val="007505AD"/>
    <w:rsid w:val="0075365E"/>
    <w:rsid w:val="0075580C"/>
    <w:rsid w:val="00755B8C"/>
    <w:rsid w:val="007562C4"/>
    <w:rsid w:val="00757324"/>
    <w:rsid w:val="00760CB3"/>
    <w:rsid w:val="007612E3"/>
    <w:rsid w:val="00763815"/>
    <w:rsid w:val="0076595A"/>
    <w:rsid w:val="00766639"/>
    <w:rsid w:val="00770577"/>
    <w:rsid w:val="007738FE"/>
    <w:rsid w:val="0077479D"/>
    <w:rsid w:val="00775DE7"/>
    <w:rsid w:val="00776852"/>
    <w:rsid w:val="00776BE3"/>
    <w:rsid w:val="00777201"/>
    <w:rsid w:val="0077779F"/>
    <w:rsid w:val="007813A0"/>
    <w:rsid w:val="00782311"/>
    <w:rsid w:val="00782AC7"/>
    <w:rsid w:val="00783EEC"/>
    <w:rsid w:val="00784D16"/>
    <w:rsid w:val="00787828"/>
    <w:rsid w:val="00787AF7"/>
    <w:rsid w:val="00791565"/>
    <w:rsid w:val="00792892"/>
    <w:rsid w:val="00792C9C"/>
    <w:rsid w:val="00793578"/>
    <w:rsid w:val="00793DF8"/>
    <w:rsid w:val="00794BB2"/>
    <w:rsid w:val="007955BC"/>
    <w:rsid w:val="0079617F"/>
    <w:rsid w:val="007969DE"/>
    <w:rsid w:val="00797FD6"/>
    <w:rsid w:val="007A3385"/>
    <w:rsid w:val="007A352F"/>
    <w:rsid w:val="007A3BC6"/>
    <w:rsid w:val="007A4470"/>
    <w:rsid w:val="007A670F"/>
    <w:rsid w:val="007A691B"/>
    <w:rsid w:val="007A69A4"/>
    <w:rsid w:val="007A6BDF"/>
    <w:rsid w:val="007A755C"/>
    <w:rsid w:val="007A76D0"/>
    <w:rsid w:val="007B01BF"/>
    <w:rsid w:val="007B38B5"/>
    <w:rsid w:val="007B532C"/>
    <w:rsid w:val="007B6177"/>
    <w:rsid w:val="007B6A64"/>
    <w:rsid w:val="007B6F69"/>
    <w:rsid w:val="007C1F93"/>
    <w:rsid w:val="007C33C1"/>
    <w:rsid w:val="007C36BA"/>
    <w:rsid w:val="007C3C74"/>
    <w:rsid w:val="007C43A4"/>
    <w:rsid w:val="007C468A"/>
    <w:rsid w:val="007C49C8"/>
    <w:rsid w:val="007C4F05"/>
    <w:rsid w:val="007C5934"/>
    <w:rsid w:val="007C6FB9"/>
    <w:rsid w:val="007D0315"/>
    <w:rsid w:val="007D081F"/>
    <w:rsid w:val="007D0B16"/>
    <w:rsid w:val="007D0BE2"/>
    <w:rsid w:val="007D371B"/>
    <w:rsid w:val="007D3D38"/>
    <w:rsid w:val="007D6771"/>
    <w:rsid w:val="007D7FAD"/>
    <w:rsid w:val="007E18C7"/>
    <w:rsid w:val="007E3564"/>
    <w:rsid w:val="007E3FDB"/>
    <w:rsid w:val="007E438B"/>
    <w:rsid w:val="007E5BFB"/>
    <w:rsid w:val="007E777D"/>
    <w:rsid w:val="007E7B3B"/>
    <w:rsid w:val="007E7C93"/>
    <w:rsid w:val="007F3164"/>
    <w:rsid w:val="007F3A0D"/>
    <w:rsid w:val="007F3FB9"/>
    <w:rsid w:val="007F450F"/>
    <w:rsid w:val="007F52F3"/>
    <w:rsid w:val="007F7824"/>
    <w:rsid w:val="008003C3"/>
    <w:rsid w:val="00802C92"/>
    <w:rsid w:val="00803173"/>
    <w:rsid w:val="0080341B"/>
    <w:rsid w:val="00803913"/>
    <w:rsid w:val="0080462D"/>
    <w:rsid w:val="008049A6"/>
    <w:rsid w:val="008107BE"/>
    <w:rsid w:val="00811001"/>
    <w:rsid w:val="008116C3"/>
    <w:rsid w:val="00811EA6"/>
    <w:rsid w:val="00812796"/>
    <w:rsid w:val="00812F5B"/>
    <w:rsid w:val="00814667"/>
    <w:rsid w:val="008148F7"/>
    <w:rsid w:val="008149EB"/>
    <w:rsid w:val="0081790C"/>
    <w:rsid w:val="00821F5D"/>
    <w:rsid w:val="008231FB"/>
    <w:rsid w:val="0082344C"/>
    <w:rsid w:val="008235F9"/>
    <w:rsid w:val="00823C95"/>
    <w:rsid w:val="0082444B"/>
    <w:rsid w:val="008250A8"/>
    <w:rsid w:val="008255BD"/>
    <w:rsid w:val="00826B6A"/>
    <w:rsid w:val="00827EB0"/>
    <w:rsid w:val="00830057"/>
    <w:rsid w:val="00830C2C"/>
    <w:rsid w:val="00834D19"/>
    <w:rsid w:val="00835C02"/>
    <w:rsid w:val="00835D18"/>
    <w:rsid w:val="008408EB"/>
    <w:rsid w:val="00840C91"/>
    <w:rsid w:val="00840FD2"/>
    <w:rsid w:val="00840FF4"/>
    <w:rsid w:val="00841AFD"/>
    <w:rsid w:val="0084462B"/>
    <w:rsid w:val="0084498F"/>
    <w:rsid w:val="00844F47"/>
    <w:rsid w:val="00845654"/>
    <w:rsid w:val="00847192"/>
    <w:rsid w:val="008476CF"/>
    <w:rsid w:val="0085109D"/>
    <w:rsid w:val="00851722"/>
    <w:rsid w:val="00851EEE"/>
    <w:rsid w:val="0085343C"/>
    <w:rsid w:val="00854F4C"/>
    <w:rsid w:val="008551BE"/>
    <w:rsid w:val="00855B2D"/>
    <w:rsid w:val="00855EB7"/>
    <w:rsid w:val="00857EC4"/>
    <w:rsid w:val="008608E2"/>
    <w:rsid w:val="00862005"/>
    <w:rsid w:val="00863E22"/>
    <w:rsid w:val="00863E26"/>
    <w:rsid w:val="00864F87"/>
    <w:rsid w:val="008650D5"/>
    <w:rsid w:val="0086701B"/>
    <w:rsid w:val="00867401"/>
    <w:rsid w:val="00870222"/>
    <w:rsid w:val="00870615"/>
    <w:rsid w:val="008709AF"/>
    <w:rsid w:val="00871468"/>
    <w:rsid w:val="008714E3"/>
    <w:rsid w:val="008738B0"/>
    <w:rsid w:val="00874FFF"/>
    <w:rsid w:val="008773EE"/>
    <w:rsid w:val="00880C95"/>
    <w:rsid w:val="0088192F"/>
    <w:rsid w:val="0088197B"/>
    <w:rsid w:val="00883BBA"/>
    <w:rsid w:val="00884D3D"/>
    <w:rsid w:val="00885B9E"/>
    <w:rsid w:val="0088626C"/>
    <w:rsid w:val="008862AA"/>
    <w:rsid w:val="00887915"/>
    <w:rsid w:val="00887A4F"/>
    <w:rsid w:val="0089154D"/>
    <w:rsid w:val="00893C6A"/>
    <w:rsid w:val="00895162"/>
    <w:rsid w:val="00896B64"/>
    <w:rsid w:val="00897A6C"/>
    <w:rsid w:val="008A0314"/>
    <w:rsid w:val="008A1698"/>
    <w:rsid w:val="008A17DA"/>
    <w:rsid w:val="008A1B04"/>
    <w:rsid w:val="008A225E"/>
    <w:rsid w:val="008A2B71"/>
    <w:rsid w:val="008A2FF4"/>
    <w:rsid w:val="008A3349"/>
    <w:rsid w:val="008A4118"/>
    <w:rsid w:val="008A4A24"/>
    <w:rsid w:val="008A4AFD"/>
    <w:rsid w:val="008A515C"/>
    <w:rsid w:val="008A594A"/>
    <w:rsid w:val="008A6C0D"/>
    <w:rsid w:val="008A7458"/>
    <w:rsid w:val="008B08BA"/>
    <w:rsid w:val="008B1177"/>
    <w:rsid w:val="008B199D"/>
    <w:rsid w:val="008B1AE6"/>
    <w:rsid w:val="008B1D0A"/>
    <w:rsid w:val="008B364C"/>
    <w:rsid w:val="008B4389"/>
    <w:rsid w:val="008B6F6A"/>
    <w:rsid w:val="008B7D1D"/>
    <w:rsid w:val="008C058E"/>
    <w:rsid w:val="008C1911"/>
    <w:rsid w:val="008C234E"/>
    <w:rsid w:val="008C385A"/>
    <w:rsid w:val="008C486C"/>
    <w:rsid w:val="008C4B86"/>
    <w:rsid w:val="008C4C59"/>
    <w:rsid w:val="008C5CA3"/>
    <w:rsid w:val="008C63D6"/>
    <w:rsid w:val="008C667B"/>
    <w:rsid w:val="008C71E1"/>
    <w:rsid w:val="008D13D8"/>
    <w:rsid w:val="008D191B"/>
    <w:rsid w:val="008D22A3"/>
    <w:rsid w:val="008D27BF"/>
    <w:rsid w:val="008D3EED"/>
    <w:rsid w:val="008D3F2D"/>
    <w:rsid w:val="008D4DC3"/>
    <w:rsid w:val="008D6ABA"/>
    <w:rsid w:val="008D7205"/>
    <w:rsid w:val="008D7268"/>
    <w:rsid w:val="008E24FC"/>
    <w:rsid w:val="008E584F"/>
    <w:rsid w:val="008E594B"/>
    <w:rsid w:val="008E59F2"/>
    <w:rsid w:val="008E5F5D"/>
    <w:rsid w:val="008E604A"/>
    <w:rsid w:val="008E672E"/>
    <w:rsid w:val="008E7BF3"/>
    <w:rsid w:val="008E7C7A"/>
    <w:rsid w:val="008F2590"/>
    <w:rsid w:val="008F4605"/>
    <w:rsid w:val="008F7123"/>
    <w:rsid w:val="00900037"/>
    <w:rsid w:val="00900A3A"/>
    <w:rsid w:val="009011AE"/>
    <w:rsid w:val="0090150C"/>
    <w:rsid w:val="00902633"/>
    <w:rsid w:val="00902E32"/>
    <w:rsid w:val="009055ED"/>
    <w:rsid w:val="00905B16"/>
    <w:rsid w:val="00905FCC"/>
    <w:rsid w:val="00906BA6"/>
    <w:rsid w:val="00906C33"/>
    <w:rsid w:val="0090727B"/>
    <w:rsid w:val="0091117F"/>
    <w:rsid w:val="00911AEF"/>
    <w:rsid w:val="0091320D"/>
    <w:rsid w:val="00914969"/>
    <w:rsid w:val="009156AD"/>
    <w:rsid w:val="00915B6E"/>
    <w:rsid w:val="009176A6"/>
    <w:rsid w:val="009211A8"/>
    <w:rsid w:val="00921876"/>
    <w:rsid w:val="00921F05"/>
    <w:rsid w:val="00922504"/>
    <w:rsid w:val="00922D8B"/>
    <w:rsid w:val="009248D2"/>
    <w:rsid w:val="00924B8C"/>
    <w:rsid w:val="00924E2D"/>
    <w:rsid w:val="009268F3"/>
    <w:rsid w:val="00927B23"/>
    <w:rsid w:val="00927DAE"/>
    <w:rsid w:val="0093137D"/>
    <w:rsid w:val="0093227C"/>
    <w:rsid w:val="009322B1"/>
    <w:rsid w:val="00932590"/>
    <w:rsid w:val="00932C64"/>
    <w:rsid w:val="00932FE2"/>
    <w:rsid w:val="00933B68"/>
    <w:rsid w:val="00933F4C"/>
    <w:rsid w:val="009362B0"/>
    <w:rsid w:val="00936CD9"/>
    <w:rsid w:val="00937665"/>
    <w:rsid w:val="0094071B"/>
    <w:rsid w:val="00940EBE"/>
    <w:rsid w:val="009427C4"/>
    <w:rsid w:val="00942CD3"/>
    <w:rsid w:val="00943BE3"/>
    <w:rsid w:val="00944815"/>
    <w:rsid w:val="00944F07"/>
    <w:rsid w:val="00945B37"/>
    <w:rsid w:val="00946731"/>
    <w:rsid w:val="00946E93"/>
    <w:rsid w:val="009518B6"/>
    <w:rsid w:val="00951BD5"/>
    <w:rsid w:val="00952A36"/>
    <w:rsid w:val="00952EC9"/>
    <w:rsid w:val="0095565F"/>
    <w:rsid w:val="00960E4B"/>
    <w:rsid w:val="009611DB"/>
    <w:rsid w:val="0096278F"/>
    <w:rsid w:val="00963391"/>
    <w:rsid w:val="009636DF"/>
    <w:rsid w:val="0096380C"/>
    <w:rsid w:val="0096382D"/>
    <w:rsid w:val="009649A6"/>
    <w:rsid w:val="00966C41"/>
    <w:rsid w:val="00966EB2"/>
    <w:rsid w:val="0096747A"/>
    <w:rsid w:val="00967E1F"/>
    <w:rsid w:val="009700E9"/>
    <w:rsid w:val="00970893"/>
    <w:rsid w:val="00970BDC"/>
    <w:rsid w:val="00972053"/>
    <w:rsid w:val="009736B2"/>
    <w:rsid w:val="00974484"/>
    <w:rsid w:val="00975381"/>
    <w:rsid w:val="009755B6"/>
    <w:rsid w:val="00975905"/>
    <w:rsid w:val="00980015"/>
    <w:rsid w:val="009806FA"/>
    <w:rsid w:val="00981F5C"/>
    <w:rsid w:val="009831B1"/>
    <w:rsid w:val="00984196"/>
    <w:rsid w:val="0098474B"/>
    <w:rsid w:val="00984D8C"/>
    <w:rsid w:val="00984F3D"/>
    <w:rsid w:val="00985ADA"/>
    <w:rsid w:val="00986299"/>
    <w:rsid w:val="0098710F"/>
    <w:rsid w:val="009879B0"/>
    <w:rsid w:val="00990AAB"/>
    <w:rsid w:val="009922E9"/>
    <w:rsid w:val="00993640"/>
    <w:rsid w:val="00993733"/>
    <w:rsid w:val="00997E04"/>
    <w:rsid w:val="009A0853"/>
    <w:rsid w:val="009A2857"/>
    <w:rsid w:val="009A2EC2"/>
    <w:rsid w:val="009A3339"/>
    <w:rsid w:val="009A47CA"/>
    <w:rsid w:val="009A4A41"/>
    <w:rsid w:val="009A5A22"/>
    <w:rsid w:val="009A61DB"/>
    <w:rsid w:val="009A69E3"/>
    <w:rsid w:val="009A69F7"/>
    <w:rsid w:val="009A72B8"/>
    <w:rsid w:val="009A7D37"/>
    <w:rsid w:val="009B0DC3"/>
    <w:rsid w:val="009B578D"/>
    <w:rsid w:val="009B606E"/>
    <w:rsid w:val="009B6426"/>
    <w:rsid w:val="009B6726"/>
    <w:rsid w:val="009B7A32"/>
    <w:rsid w:val="009C0B2A"/>
    <w:rsid w:val="009C1659"/>
    <w:rsid w:val="009C26CF"/>
    <w:rsid w:val="009C2C04"/>
    <w:rsid w:val="009C38C0"/>
    <w:rsid w:val="009C3EEF"/>
    <w:rsid w:val="009C416B"/>
    <w:rsid w:val="009C7F0E"/>
    <w:rsid w:val="009D1051"/>
    <w:rsid w:val="009D1C2F"/>
    <w:rsid w:val="009D1C79"/>
    <w:rsid w:val="009D2020"/>
    <w:rsid w:val="009D22BD"/>
    <w:rsid w:val="009D47BC"/>
    <w:rsid w:val="009D5B4D"/>
    <w:rsid w:val="009D6628"/>
    <w:rsid w:val="009D7156"/>
    <w:rsid w:val="009D77CE"/>
    <w:rsid w:val="009D7C44"/>
    <w:rsid w:val="009E040A"/>
    <w:rsid w:val="009E0D5C"/>
    <w:rsid w:val="009E27EC"/>
    <w:rsid w:val="009E4FAE"/>
    <w:rsid w:val="009E5482"/>
    <w:rsid w:val="009E55BF"/>
    <w:rsid w:val="009E5ECA"/>
    <w:rsid w:val="009E6546"/>
    <w:rsid w:val="009F3B23"/>
    <w:rsid w:val="009F4006"/>
    <w:rsid w:val="009F48C5"/>
    <w:rsid w:val="009F4B35"/>
    <w:rsid w:val="009F50D6"/>
    <w:rsid w:val="009F72FA"/>
    <w:rsid w:val="009F74AA"/>
    <w:rsid w:val="009F794D"/>
    <w:rsid w:val="00A02B06"/>
    <w:rsid w:val="00A05676"/>
    <w:rsid w:val="00A1089A"/>
    <w:rsid w:val="00A113BF"/>
    <w:rsid w:val="00A11F59"/>
    <w:rsid w:val="00A1283D"/>
    <w:rsid w:val="00A12948"/>
    <w:rsid w:val="00A135B6"/>
    <w:rsid w:val="00A13855"/>
    <w:rsid w:val="00A14A8F"/>
    <w:rsid w:val="00A14EA0"/>
    <w:rsid w:val="00A150BA"/>
    <w:rsid w:val="00A153A9"/>
    <w:rsid w:val="00A15B4A"/>
    <w:rsid w:val="00A15F24"/>
    <w:rsid w:val="00A21134"/>
    <w:rsid w:val="00A2181F"/>
    <w:rsid w:val="00A226C7"/>
    <w:rsid w:val="00A22A39"/>
    <w:rsid w:val="00A22F01"/>
    <w:rsid w:val="00A23015"/>
    <w:rsid w:val="00A234AE"/>
    <w:rsid w:val="00A2350B"/>
    <w:rsid w:val="00A24479"/>
    <w:rsid w:val="00A251BE"/>
    <w:rsid w:val="00A25ED2"/>
    <w:rsid w:val="00A265AA"/>
    <w:rsid w:val="00A2734B"/>
    <w:rsid w:val="00A2756D"/>
    <w:rsid w:val="00A30C2E"/>
    <w:rsid w:val="00A34A9E"/>
    <w:rsid w:val="00A4303C"/>
    <w:rsid w:val="00A435DE"/>
    <w:rsid w:val="00A437C5"/>
    <w:rsid w:val="00A4407F"/>
    <w:rsid w:val="00A4647E"/>
    <w:rsid w:val="00A472F5"/>
    <w:rsid w:val="00A51D3F"/>
    <w:rsid w:val="00A51DDA"/>
    <w:rsid w:val="00A52648"/>
    <w:rsid w:val="00A537DA"/>
    <w:rsid w:val="00A5390C"/>
    <w:rsid w:val="00A54AE2"/>
    <w:rsid w:val="00A5559C"/>
    <w:rsid w:val="00A5570B"/>
    <w:rsid w:val="00A558F8"/>
    <w:rsid w:val="00A568FD"/>
    <w:rsid w:val="00A57606"/>
    <w:rsid w:val="00A60CA3"/>
    <w:rsid w:val="00A6208E"/>
    <w:rsid w:val="00A6417B"/>
    <w:rsid w:val="00A64694"/>
    <w:rsid w:val="00A64D94"/>
    <w:rsid w:val="00A70876"/>
    <w:rsid w:val="00A71E1A"/>
    <w:rsid w:val="00A72A73"/>
    <w:rsid w:val="00A72F07"/>
    <w:rsid w:val="00A73770"/>
    <w:rsid w:val="00A74060"/>
    <w:rsid w:val="00A74C05"/>
    <w:rsid w:val="00A74F44"/>
    <w:rsid w:val="00A76878"/>
    <w:rsid w:val="00A774B9"/>
    <w:rsid w:val="00A807AB"/>
    <w:rsid w:val="00A8212A"/>
    <w:rsid w:val="00A8308C"/>
    <w:rsid w:val="00A830D4"/>
    <w:rsid w:val="00A83B6A"/>
    <w:rsid w:val="00A84DE9"/>
    <w:rsid w:val="00A854A0"/>
    <w:rsid w:val="00A85CC5"/>
    <w:rsid w:val="00A86395"/>
    <w:rsid w:val="00A86747"/>
    <w:rsid w:val="00A86A27"/>
    <w:rsid w:val="00A86FAE"/>
    <w:rsid w:val="00A9096A"/>
    <w:rsid w:val="00A912D8"/>
    <w:rsid w:val="00A91DF4"/>
    <w:rsid w:val="00A927ED"/>
    <w:rsid w:val="00A92BF9"/>
    <w:rsid w:val="00A94913"/>
    <w:rsid w:val="00A94931"/>
    <w:rsid w:val="00A9498B"/>
    <w:rsid w:val="00A955F6"/>
    <w:rsid w:val="00A957E8"/>
    <w:rsid w:val="00A95B71"/>
    <w:rsid w:val="00AA0A3F"/>
    <w:rsid w:val="00AA1854"/>
    <w:rsid w:val="00AA338F"/>
    <w:rsid w:val="00AA5A87"/>
    <w:rsid w:val="00AA64C2"/>
    <w:rsid w:val="00AB066B"/>
    <w:rsid w:val="00AB2ECE"/>
    <w:rsid w:val="00AB3175"/>
    <w:rsid w:val="00AB35B2"/>
    <w:rsid w:val="00AB37C5"/>
    <w:rsid w:val="00AB3809"/>
    <w:rsid w:val="00AB3FBE"/>
    <w:rsid w:val="00AB4C8E"/>
    <w:rsid w:val="00AB5620"/>
    <w:rsid w:val="00AB63D2"/>
    <w:rsid w:val="00AB6E0C"/>
    <w:rsid w:val="00AB705C"/>
    <w:rsid w:val="00AB7514"/>
    <w:rsid w:val="00AB7D0B"/>
    <w:rsid w:val="00AC30E7"/>
    <w:rsid w:val="00AC327B"/>
    <w:rsid w:val="00AC3A96"/>
    <w:rsid w:val="00AC60D1"/>
    <w:rsid w:val="00AC619F"/>
    <w:rsid w:val="00AC64D6"/>
    <w:rsid w:val="00AC6603"/>
    <w:rsid w:val="00AC6F38"/>
    <w:rsid w:val="00AD299E"/>
    <w:rsid w:val="00AD2B08"/>
    <w:rsid w:val="00AD4301"/>
    <w:rsid w:val="00AD5AB8"/>
    <w:rsid w:val="00AE16AA"/>
    <w:rsid w:val="00AE1A6D"/>
    <w:rsid w:val="00AE20E3"/>
    <w:rsid w:val="00AE273F"/>
    <w:rsid w:val="00AE2850"/>
    <w:rsid w:val="00AE52D3"/>
    <w:rsid w:val="00AE5FE2"/>
    <w:rsid w:val="00AE6DE3"/>
    <w:rsid w:val="00AE754A"/>
    <w:rsid w:val="00AF03E7"/>
    <w:rsid w:val="00AF0557"/>
    <w:rsid w:val="00AF099F"/>
    <w:rsid w:val="00AF1CC3"/>
    <w:rsid w:val="00AF1F69"/>
    <w:rsid w:val="00AF2365"/>
    <w:rsid w:val="00AF2B78"/>
    <w:rsid w:val="00AF39F2"/>
    <w:rsid w:val="00AF3C02"/>
    <w:rsid w:val="00AF40AA"/>
    <w:rsid w:val="00AF4ACE"/>
    <w:rsid w:val="00AF55C4"/>
    <w:rsid w:val="00AF5996"/>
    <w:rsid w:val="00AF5C86"/>
    <w:rsid w:val="00AF5E3D"/>
    <w:rsid w:val="00AF667E"/>
    <w:rsid w:val="00B00698"/>
    <w:rsid w:val="00B00E22"/>
    <w:rsid w:val="00B02201"/>
    <w:rsid w:val="00B029C4"/>
    <w:rsid w:val="00B06449"/>
    <w:rsid w:val="00B06C6C"/>
    <w:rsid w:val="00B07163"/>
    <w:rsid w:val="00B07947"/>
    <w:rsid w:val="00B10633"/>
    <w:rsid w:val="00B1085E"/>
    <w:rsid w:val="00B11831"/>
    <w:rsid w:val="00B11B5C"/>
    <w:rsid w:val="00B1303A"/>
    <w:rsid w:val="00B13C47"/>
    <w:rsid w:val="00B146AC"/>
    <w:rsid w:val="00B14829"/>
    <w:rsid w:val="00B1572A"/>
    <w:rsid w:val="00B16EB3"/>
    <w:rsid w:val="00B170EC"/>
    <w:rsid w:val="00B17FF5"/>
    <w:rsid w:val="00B23708"/>
    <w:rsid w:val="00B24411"/>
    <w:rsid w:val="00B24CF0"/>
    <w:rsid w:val="00B2520C"/>
    <w:rsid w:val="00B25863"/>
    <w:rsid w:val="00B264B1"/>
    <w:rsid w:val="00B26AFA"/>
    <w:rsid w:val="00B27CE5"/>
    <w:rsid w:val="00B30A17"/>
    <w:rsid w:val="00B30BD2"/>
    <w:rsid w:val="00B30C5B"/>
    <w:rsid w:val="00B3314F"/>
    <w:rsid w:val="00B33407"/>
    <w:rsid w:val="00B33C77"/>
    <w:rsid w:val="00B34699"/>
    <w:rsid w:val="00B35373"/>
    <w:rsid w:val="00B357A6"/>
    <w:rsid w:val="00B3648B"/>
    <w:rsid w:val="00B36F0E"/>
    <w:rsid w:val="00B4123B"/>
    <w:rsid w:val="00B416CC"/>
    <w:rsid w:val="00B42464"/>
    <w:rsid w:val="00B429EC"/>
    <w:rsid w:val="00B42B95"/>
    <w:rsid w:val="00B42C47"/>
    <w:rsid w:val="00B44AC7"/>
    <w:rsid w:val="00B44CF6"/>
    <w:rsid w:val="00B457B8"/>
    <w:rsid w:val="00B45925"/>
    <w:rsid w:val="00B46C5E"/>
    <w:rsid w:val="00B510CF"/>
    <w:rsid w:val="00B52096"/>
    <w:rsid w:val="00B5239E"/>
    <w:rsid w:val="00B52694"/>
    <w:rsid w:val="00B5438D"/>
    <w:rsid w:val="00B54792"/>
    <w:rsid w:val="00B548BE"/>
    <w:rsid w:val="00B54BBB"/>
    <w:rsid w:val="00B54DD4"/>
    <w:rsid w:val="00B55BEE"/>
    <w:rsid w:val="00B560A6"/>
    <w:rsid w:val="00B568FB"/>
    <w:rsid w:val="00B5722F"/>
    <w:rsid w:val="00B61229"/>
    <w:rsid w:val="00B613AA"/>
    <w:rsid w:val="00B61FDC"/>
    <w:rsid w:val="00B64099"/>
    <w:rsid w:val="00B66A64"/>
    <w:rsid w:val="00B677B6"/>
    <w:rsid w:val="00B67A8F"/>
    <w:rsid w:val="00B70AE8"/>
    <w:rsid w:val="00B70E65"/>
    <w:rsid w:val="00B713FE"/>
    <w:rsid w:val="00B71509"/>
    <w:rsid w:val="00B7159B"/>
    <w:rsid w:val="00B71CDD"/>
    <w:rsid w:val="00B734A5"/>
    <w:rsid w:val="00B7380F"/>
    <w:rsid w:val="00B7411E"/>
    <w:rsid w:val="00B74CB5"/>
    <w:rsid w:val="00B7536A"/>
    <w:rsid w:val="00B80212"/>
    <w:rsid w:val="00B81163"/>
    <w:rsid w:val="00B82734"/>
    <w:rsid w:val="00B83F44"/>
    <w:rsid w:val="00B84296"/>
    <w:rsid w:val="00B85234"/>
    <w:rsid w:val="00B86427"/>
    <w:rsid w:val="00B916AB"/>
    <w:rsid w:val="00B91EF7"/>
    <w:rsid w:val="00B936AA"/>
    <w:rsid w:val="00B939E1"/>
    <w:rsid w:val="00B970A2"/>
    <w:rsid w:val="00BA0314"/>
    <w:rsid w:val="00BA11BB"/>
    <w:rsid w:val="00BA1227"/>
    <w:rsid w:val="00BA223B"/>
    <w:rsid w:val="00BA34B9"/>
    <w:rsid w:val="00BA3CAF"/>
    <w:rsid w:val="00BA7073"/>
    <w:rsid w:val="00BA724B"/>
    <w:rsid w:val="00BA76C3"/>
    <w:rsid w:val="00BA7AD2"/>
    <w:rsid w:val="00BB057B"/>
    <w:rsid w:val="00BB05B3"/>
    <w:rsid w:val="00BB1061"/>
    <w:rsid w:val="00BB29CC"/>
    <w:rsid w:val="00BB38F8"/>
    <w:rsid w:val="00BB3E61"/>
    <w:rsid w:val="00BB4A18"/>
    <w:rsid w:val="00BB5722"/>
    <w:rsid w:val="00BB5B8F"/>
    <w:rsid w:val="00BB6339"/>
    <w:rsid w:val="00BB7142"/>
    <w:rsid w:val="00BB7353"/>
    <w:rsid w:val="00BB7957"/>
    <w:rsid w:val="00BB79E1"/>
    <w:rsid w:val="00BC1275"/>
    <w:rsid w:val="00BC1A99"/>
    <w:rsid w:val="00BC2D00"/>
    <w:rsid w:val="00BC2D53"/>
    <w:rsid w:val="00BC4077"/>
    <w:rsid w:val="00BC47DF"/>
    <w:rsid w:val="00BC6881"/>
    <w:rsid w:val="00BC7693"/>
    <w:rsid w:val="00BC7717"/>
    <w:rsid w:val="00BC7ED1"/>
    <w:rsid w:val="00BD215D"/>
    <w:rsid w:val="00BD2BDE"/>
    <w:rsid w:val="00BD2E2D"/>
    <w:rsid w:val="00BD38D2"/>
    <w:rsid w:val="00BD3DD9"/>
    <w:rsid w:val="00BD4DB7"/>
    <w:rsid w:val="00BD6E0A"/>
    <w:rsid w:val="00BE1504"/>
    <w:rsid w:val="00BE2F90"/>
    <w:rsid w:val="00BE40E3"/>
    <w:rsid w:val="00BE426A"/>
    <w:rsid w:val="00BE57C8"/>
    <w:rsid w:val="00BE711B"/>
    <w:rsid w:val="00BF1B8A"/>
    <w:rsid w:val="00BF1B97"/>
    <w:rsid w:val="00BF391E"/>
    <w:rsid w:val="00BF3C60"/>
    <w:rsid w:val="00BF441A"/>
    <w:rsid w:val="00BF4459"/>
    <w:rsid w:val="00BF51FC"/>
    <w:rsid w:val="00BF6F73"/>
    <w:rsid w:val="00C00506"/>
    <w:rsid w:val="00C00BD5"/>
    <w:rsid w:val="00C00D3E"/>
    <w:rsid w:val="00C05453"/>
    <w:rsid w:val="00C0552D"/>
    <w:rsid w:val="00C06088"/>
    <w:rsid w:val="00C074D9"/>
    <w:rsid w:val="00C112D3"/>
    <w:rsid w:val="00C12CB0"/>
    <w:rsid w:val="00C13598"/>
    <w:rsid w:val="00C149BB"/>
    <w:rsid w:val="00C16526"/>
    <w:rsid w:val="00C169F0"/>
    <w:rsid w:val="00C17768"/>
    <w:rsid w:val="00C17B90"/>
    <w:rsid w:val="00C17D3F"/>
    <w:rsid w:val="00C2089E"/>
    <w:rsid w:val="00C21D67"/>
    <w:rsid w:val="00C22724"/>
    <w:rsid w:val="00C22D37"/>
    <w:rsid w:val="00C2313B"/>
    <w:rsid w:val="00C23260"/>
    <w:rsid w:val="00C25808"/>
    <w:rsid w:val="00C259B0"/>
    <w:rsid w:val="00C263B7"/>
    <w:rsid w:val="00C2647A"/>
    <w:rsid w:val="00C30706"/>
    <w:rsid w:val="00C341A5"/>
    <w:rsid w:val="00C347E6"/>
    <w:rsid w:val="00C34A8F"/>
    <w:rsid w:val="00C36451"/>
    <w:rsid w:val="00C377AB"/>
    <w:rsid w:val="00C40F0C"/>
    <w:rsid w:val="00C41FCB"/>
    <w:rsid w:val="00C4234B"/>
    <w:rsid w:val="00C43125"/>
    <w:rsid w:val="00C43C9C"/>
    <w:rsid w:val="00C43DA9"/>
    <w:rsid w:val="00C44033"/>
    <w:rsid w:val="00C46163"/>
    <w:rsid w:val="00C464BE"/>
    <w:rsid w:val="00C4789B"/>
    <w:rsid w:val="00C479CC"/>
    <w:rsid w:val="00C50EF0"/>
    <w:rsid w:val="00C533E0"/>
    <w:rsid w:val="00C53657"/>
    <w:rsid w:val="00C53FA5"/>
    <w:rsid w:val="00C5487E"/>
    <w:rsid w:val="00C551E8"/>
    <w:rsid w:val="00C6050C"/>
    <w:rsid w:val="00C605F4"/>
    <w:rsid w:val="00C616E8"/>
    <w:rsid w:val="00C61C27"/>
    <w:rsid w:val="00C62145"/>
    <w:rsid w:val="00C64D68"/>
    <w:rsid w:val="00C65447"/>
    <w:rsid w:val="00C65DDC"/>
    <w:rsid w:val="00C703C0"/>
    <w:rsid w:val="00C706B8"/>
    <w:rsid w:val="00C70EFA"/>
    <w:rsid w:val="00C7202E"/>
    <w:rsid w:val="00C722FB"/>
    <w:rsid w:val="00C73809"/>
    <w:rsid w:val="00C7400B"/>
    <w:rsid w:val="00C74952"/>
    <w:rsid w:val="00C75852"/>
    <w:rsid w:val="00C761B8"/>
    <w:rsid w:val="00C76655"/>
    <w:rsid w:val="00C76F4E"/>
    <w:rsid w:val="00C8117F"/>
    <w:rsid w:val="00C811AA"/>
    <w:rsid w:val="00C841F6"/>
    <w:rsid w:val="00C8420F"/>
    <w:rsid w:val="00C84434"/>
    <w:rsid w:val="00C8451D"/>
    <w:rsid w:val="00C85050"/>
    <w:rsid w:val="00C87726"/>
    <w:rsid w:val="00C906F5"/>
    <w:rsid w:val="00C90BF6"/>
    <w:rsid w:val="00C95EEF"/>
    <w:rsid w:val="00C9771D"/>
    <w:rsid w:val="00CA169F"/>
    <w:rsid w:val="00CA5E36"/>
    <w:rsid w:val="00CA5FA9"/>
    <w:rsid w:val="00CA6F8E"/>
    <w:rsid w:val="00CB01E1"/>
    <w:rsid w:val="00CB030C"/>
    <w:rsid w:val="00CB105D"/>
    <w:rsid w:val="00CB1DA2"/>
    <w:rsid w:val="00CB2951"/>
    <w:rsid w:val="00CB2F64"/>
    <w:rsid w:val="00CB3D64"/>
    <w:rsid w:val="00CB5543"/>
    <w:rsid w:val="00CB6201"/>
    <w:rsid w:val="00CB636A"/>
    <w:rsid w:val="00CB7E04"/>
    <w:rsid w:val="00CC0A95"/>
    <w:rsid w:val="00CC0ED0"/>
    <w:rsid w:val="00CC2518"/>
    <w:rsid w:val="00CC292C"/>
    <w:rsid w:val="00CC304D"/>
    <w:rsid w:val="00CC4095"/>
    <w:rsid w:val="00CC4FB6"/>
    <w:rsid w:val="00CC6AEF"/>
    <w:rsid w:val="00CC762B"/>
    <w:rsid w:val="00CC7929"/>
    <w:rsid w:val="00CC7A9D"/>
    <w:rsid w:val="00CC7D58"/>
    <w:rsid w:val="00CD1D80"/>
    <w:rsid w:val="00CD262E"/>
    <w:rsid w:val="00CD34A6"/>
    <w:rsid w:val="00CD3B5E"/>
    <w:rsid w:val="00CD4219"/>
    <w:rsid w:val="00CD52E6"/>
    <w:rsid w:val="00CD5ADB"/>
    <w:rsid w:val="00CD603A"/>
    <w:rsid w:val="00CE2912"/>
    <w:rsid w:val="00CE3AFA"/>
    <w:rsid w:val="00CE45F1"/>
    <w:rsid w:val="00CE5478"/>
    <w:rsid w:val="00CE64B0"/>
    <w:rsid w:val="00CE6A8C"/>
    <w:rsid w:val="00CF02A3"/>
    <w:rsid w:val="00CF2915"/>
    <w:rsid w:val="00CF335C"/>
    <w:rsid w:val="00CF4455"/>
    <w:rsid w:val="00CF47C8"/>
    <w:rsid w:val="00CF7D3D"/>
    <w:rsid w:val="00CF7FAD"/>
    <w:rsid w:val="00D0069D"/>
    <w:rsid w:val="00D0090C"/>
    <w:rsid w:val="00D0112E"/>
    <w:rsid w:val="00D01182"/>
    <w:rsid w:val="00D02B18"/>
    <w:rsid w:val="00D0312E"/>
    <w:rsid w:val="00D0437E"/>
    <w:rsid w:val="00D045B0"/>
    <w:rsid w:val="00D04A60"/>
    <w:rsid w:val="00D05AE5"/>
    <w:rsid w:val="00D06610"/>
    <w:rsid w:val="00D079BB"/>
    <w:rsid w:val="00D116A9"/>
    <w:rsid w:val="00D11EB6"/>
    <w:rsid w:val="00D1468C"/>
    <w:rsid w:val="00D14DC0"/>
    <w:rsid w:val="00D15532"/>
    <w:rsid w:val="00D167B5"/>
    <w:rsid w:val="00D174C5"/>
    <w:rsid w:val="00D1797B"/>
    <w:rsid w:val="00D20E5A"/>
    <w:rsid w:val="00D21968"/>
    <w:rsid w:val="00D23E01"/>
    <w:rsid w:val="00D240F1"/>
    <w:rsid w:val="00D259E6"/>
    <w:rsid w:val="00D25A40"/>
    <w:rsid w:val="00D25DDA"/>
    <w:rsid w:val="00D26B84"/>
    <w:rsid w:val="00D2754B"/>
    <w:rsid w:val="00D30DFC"/>
    <w:rsid w:val="00D30EDC"/>
    <w:rsid w:val="00D32F15"/>
    <w:rsid w:val="00D348C8"/>
    <w:rsid w:val="00D35F40"/>
    <w:rsid w:val="00D3612E"/>
    <w:rsid w:val="00D3615E"/>
    <w:rsid w:val="00D3791F"/>
    <w:rsid w:val="00D37A84"/>
    <w:rsid w:val="00D37F3B"/>
    <w:rsid w:val="00D40BFA"/>
    <w:rsid w:val="00D40E8C"/>
    <w:rsid w:val="00D416AA"/>
    <w:rsid w:val="00D41FE1"/>
    <w:rsid w:val="00D44767"/>
    <w:rsid w:val="00D449C1"/>
    <w:rsid w:val="00D51364"/>
    <w:rsid w:val="00D514ED"/>
    <w:rsid w:val="00D53000"/>
    <w:rsid w:val="00D53659"/>
    <w:rsid w:val="00D542FB"/>
    <w:rsid w:val="00D54F59"/>
    <w:rsid w:val="00D54FB9"/>
    <w:rsid w:val="00D55424"/>
    <w:rsid w:val="00D5604B"/>
    <w:rsid w:val="00D5621F"/>
    <w:rsid w:val="00D5672D"/>
    <w:rsid w:val="00D57988"/>
    <w:rsid w:val="00D579E1"/>
    <w:rsid w:val="00D61DC3"/>
    <w:rsid w:val="00D61F62"/>
    <w:rsid w:val="00D64B11"/>
    <w:rsid w:val="00D66907"/>
    <w:rsid w:val="00D73C33"/>
    <w:rsid w:val="00D74142"/>
    <w:rsid w:val="00D77240"/>
    <w:rsid w:val="00D77813"/>
    <w:rsid w:val="00D800AA"/>
    <w:rsid w:val="00D82B4B"/>
    <w:rsid w:val="00D83D00"/>
    <w:rsid w:val="00D83EE9"/>
    <w:rsid w:val="00D83F08"/>
    <w:rsid w:val="00D8432B"/>
    <w:rsid w:val="00D849F8"/>
    <w:rsid w:val="00D877C2"/>
    <w:rsid w:val="00D87881"/>
    <w:rsid w:val="00D87F61"/>
    <w:rsid w:val="00D90465"/>
    <w:rsid w:val="00D91464"/>
    <w:rsid w:val="00D9254C"/>
    <w:rsid w:val="00D9285C"/>
    <w:rsid w:val="00D92FC1"/>
    <w:rsid w:val="00D945DD"/>
    <w:rsid w:val="00D9522E"/>
    <w:rsid w:val="00D97F1D"/>
    <w:rsid w:val="00DA054B"/>
    <w:rsid w:val="00DA102E"/>
    <w:rsid w:val="00DA11A7"/>
    <w:rsid w:val="00DA12B6"/>
    <w:rsid w:val="00DA2D9A"/>
    <w:rsid w:val="00DA386C"/>
    <w:rsid w:val="00DA421C"/>
    <w:rsid w:val="00DA47DA"/>
    <w:rsid w:val="00DB2109"/>
    <w:rsid w:val="00DB2CEF"/>
    <w:rsid w:val="00DB3B5A"/>
    <w:rsid w:val="00DB44E3"/>
    <w:rsid w:val="00DC0B22"/>
    <w:rsid w:val="00DC2418"/>
    <w:rsid w:val="00DC2EB2"/>
    <w:rsid w:val="00DC313B"/>
    <w:rsid w:val="00DC3180"/>
    <w:rsid w:val="00DC46B5"/>
    <w:rsid w:val="00DC72A4"/>
    <w:rsid w:val="00DD037C"/>
    <w:rsid w:val="00DD2069"/>
    <w:rsid w:val="00DD21FE"/>
    <w:rsid w:val="00DD3A71"/>
    <w:rsid w:val="00DD47D3"/>
    <w:rsid w:val="00DD4EBF"/>
    <w:rsid w:val="00DD6315"/>
    <w:rsid w:val="00DD780D"/>
    <w:rsid w:val="00DD7C15"/>
    <w:rsid w:val="00DE255A"/>
    <w:rsid w:val="00DE34A7"/>
    <w:rsid w:val="00DE3E15"/>
    <w:rsid w:val="00DE445A"/>
    <w:rsid w:val="00DE4830"/>
    <w:rsid w:val="00DE60B5"/>
    <w:rsid w:val="00DE60C7"/>
    <w:rsid w:val="00DE695F"/>
    <w:rsid w:val="00DE6E4E"/>
    <w:rsid w:val="00DE787F"/>
    <w:rsid w:val="00DE7CC3"/>
    <w:rsid w:val="00DF0D6E"/>
    <w:rsid w:val="00DF0F00"/>
    <w:rsid w:val="00DF17BE"/>
    <w:rsid w:val="00DF1B1A"/>
    <w:rsid w:val="00DF3A3C"/>
    <w:rsid w:val="00DF502E"/>
    <w:rsid w:val="00DF5BA3"/>
    <w:rsid w:val="00DF5D26"/>
    <w:rsid w:val="00DF6BC6"/>
    <w:rsid w:val="00E003A9"/>
    <w:rsid w:val="00E004F4"/>
    <w:rsid w:val="00E0107B"/>
    <w:rsid w:val="00E01BCF"/>
    <w:rsid w:val="00E02AEF"/>
    <w:rsid w:val="00E02EC1"/>
    <w:rsid w:val="00E062C0"/>
    <w:rsid w:val="00E062DA"/>
    <w:rsid w:val="00E1004C"/>
    <w:rsid w:val="00E1075E"/>
    <w:rsid w:val="00E1126B"/>
    <w:rsid w:val="00E125E9"/>
    <w:rsid w:val="00E12A41"/>
    <w:rsid w:val="00E1428B"/>
    <w:rsid w:val="00E148BD"/>
    <w:rsid w:val="00E155E0"/>
    <w:rsid w:val="00E162C3"/>
    <w:rsid w:val="00E168D5"/>
    <w:rsid w:val="00E174ED"/>
    <w:rsid w:val="00E20204"/>
    <w:rsid w:val="00E2077C"/>
    <w:rsid w:val="00E2102F"/>
    <w:rsid w:val="00E22A67"/>
    <w:rsid w:val="00E22B09"/>
    <w:rsid w:val="00E2392F"/>
    <w:rsid w:val="00E241F3"/>
    <w:rsid w:val="00E24D38"/>
    <w:rsid w:val="00E24F11"/>
    <w:rsid w:val="00E268AF"/>
    <w:rsid w:val="00E2771B"/>
    <w:rsid w:val="00E27E67"/>
    <w:rsid w:val="00E27F80"/>
    <w:rsid w:val="00E319B1"/>
    <w:rsid w:val="00E31FD5"/>
    <w:rsid w:val="00E32A9E"/>
    <w:rsid w:val="00E3516A"/>
    <w:rsid w:val="00E35A01"/>
    <w:rsid w:val="00E35B19"/>
    <w:rsid w:val="00E363D0"/>
    <w:rsid w:val="00E408A4"/>
    <w:rsid w:val="00E40D8F"/>
    <w:rsid w:val="00E412D9"/>
    <w:rsid w:val="00E43EDE"/>
    <w:rsid w:val="00E44380"/>
    <w:rsid w:val="00E448B5"/>
    <w:rsid w:val="00E456EE"/>
    <w:rsid w:val="00E465D2"/>
    <w:rsid w:val="00E468DA"/>
    <w:rsid w:val="00E4791B"/>
    <w:rsid w:val="00E5035D"/>
    <w:rsid w:val="00E50D47"/>
    <w:rsid w:val="00E516A3"/>
    <w:rsid w:val="00E5309C"/>
    <w:rsid w:val="00E54BC6"/>
    <w:rsid w:val="00E573FB"/>
    <w:rsid w:val="00E608B2"/>
    <w:rsid w:val="00E6225A"/>
    <w:rsid w:val="00E63C3C"/>
    <w:rsid w:val="00E64B19"/>
    <w:rsid w:val="00E65D37"/>
    <w:rsid w:val="00E70C53"/>
    <w:rsid w:val="00E74775"/>
    <w:rsid w:val="00E76293"/>
    <w:rsid w:val="00E81CE9"/>
    <w:rsid w:val="00E82909"/>
    <w:rsid w:val="00E834EF"/>
    <w:rsid w:val="00E838F4"/>
    <w:rsid w:val="00E84124"/>
    <w:rsid w:val="00E854EB"/>
    <w:rsid w:val="00E862A1"/>
    <w:rsid w:val="00E866B3"/>
    <w:rsid w:val="00E86A96"/>
    <w:rsid w:val="00E86BBC"/>
    <w:rsid w:val="00E86C69"/>
    <w:rsid w:val="00E87902"/>
    <w:rsid w:val="00E87DE1"/>
    <w:rsid w:val="00E90654"/>
    <w:rsid w:val="00E920E5"/>
    <w:rsid w:val="00E922D4"/>
    <w:rsid w:val="00E92B90"/>
    <w:rsid w:val="00E92CB3"/>
    <w:rsid w:val="00E936A9"/>
    <w:rsid w:val="00E94A65"/>
    <w:rsid w:val="00E954D2"/>
    <w:rsid w:val="00E95B1D"/>
    <w:rsid w:val="00E96207"/>
    <w:rsid w:val="00E97300"/>
    <w:rsid w:val="00E97C4B"/>
    <w:rsid w:val="00EA104A"/>
    <w:rsid w:val="00EA1892"/>
    <w:rsid w:val="00EA1ECA"/>
    <w:rsid w:val="00EA2C46"/>
    <w:rsid w:val="00EA2F94"/>
    <w:rsid w:val="00EA6B2F"/>
    <w:rsid w:val="00EA6DCD"/>
    <w:rsid w:val="00EB1212"/>
    <w:rsid w:val="00EB1C7B"/>
    <w:rsid w:val="00EB27F7"/>
    <w:rsid w:val="00EB2C9E"/>
    <w:rsid w:val="00EB3A70"/>
    <w:rsid w:val="00EB3C14"/>
    <w:rsid w:val="00EB3F95"/>
    <w:rsid w:val="00EB7B21"/>
    <w:rsid w:val="00EC00DB"/>
    <w:rsid w:val="00EC146A"/>
    <w:rsid w:val="00EC31FB"/>
    <w:rsid w:val="00EC3269"/>
    <w:rsid w:val="00EC38E2"/>
    <w:rsid w:val="00EC3D26"/>
    <w:rsid w:val="00EC4068"/>
    <w:rsid w:val="00EC50C5"/>
    <w:rsid w:val="00EC786B"/>
    <w:rsid w:val="00ED1769"/>
    <w:rsid w:val="00ED3A1C"/>
    <w:rsid w:val="00ED4AA2"/>
    <w:rsid w:val="00ED55EF"/>
    <w:rsid w:val="00ED571C"/>
    <w:rsid w:val="00ED67AE"/>
    <w:rsid w:val="00ED7957"/>
    <w:rsid w:val="00EE33A6"/>
    <w:rsid w:val="00EE3436"/>
    <w:rsid w:val="00EE5268"/>
    <w:rsid w:val="00EE5292"/>
    <w:rsid w:val="00EE57EA"/>
    <w:rsid w:val="00EE60B5"/>
    <w:rsid w:val="00EE709C"/>
    <w:rsid w:val="00EF1D62"/>
    <w:rsid w:val="00EF2C33"/>
    <w:rsid w:val="00EF530C"/>
    <w:rsid w:val="00EF6028"/>
    <w:rsid w:val="00EF6CFF"/>
    <w:rsid w:val="00F002B5"/>
    <w:rsid w:val="00F019B3"/>
    <w:rsid w:val="00F0298A"/>
    <w:rsid w:val="00F03140"/>
    <w:rsid w:val="00F0347D"/>
    <w:rsid w:val="00F03F50"/>
    <w:rsid w:val="00F0575E"/>
    <w:rsid w:val="00F06502"/>
    <w:rsid w:val="00F07A8B"/>
    <w:rsid w:val="00F10419"/>
    <w:rsid w:val="00F10565"/>
    <w:rsid w:val="00F107E1"/>
    <w:rsid w:val="00F108C6"/>
    <w:rsid w:val="00F1144C"/>
    <w:rsid w:val="00F114E5"/>
    <w:rsid w:val="00F11659"/>
    <w:rsid w:val="00F11A22"/>
    <w:rsid w:val="00F11CE0"/>
    <w:rsid w:val="00F13648"/>
    <w:rsid w:val="00F13ACE"/>
    <w:rsid w:val="00F16607"/>
    <w:rsid w:val="00F20175"/>
    <w:rsid w:val="00F20A4A"/>
    <w:rsid w:val="00F214A6"/>
    <w:rsid w:val="00F21CAE"/>
    <w:rsid w:val="00F22FDC"/>
    <w:rsid w:val="00F232A3"/>
    <w:rsid w:val="00F2475D"/>
    <w:rsid w:val="00F3244D"/>
    <w:rsid w:val="00F34134"/>
    <w:rsid w:val="00F34AFB"/>
    <w:rsid w:val="00F35B8D"/>
    <w:rsid w:val="00F36268"/>
    <w:rsid w:val="00F4010C"/>
    <w:rsid w:val="00F4318B"/>
    <w:rsid w:val="00F43397"/>
    <w:rsid w:val="00F434D7"/>
    <w:rsid w:val="00F43FAC"/>
    <w:rsid w:val="00F444F4"/>
    <w:rsid w:val="00F44DA7"/>
    <w:rsid w:val="00F46D6F"/>
    <w:rsid w:val="00F47C99"/>
    <w:rsid w:val="00F500C9"/>
    <w:rsid w:val="00F50DE5"/>
    <w:rsid w:val="00F50EDF"/>
    <w:rsid w:val="00F517B0"/>
    <w:rsid w:val="00F5205D"/>
    <w:rsid w:val="00F5338F"/>
    <w:rsid w:val="00F536FB"/>
    <w:rsid w:val="00F54578"/>
    <w:rsid w:val="00F54EA7"/>
    <w:rsid w:val="00F5558D"/>
    <w:rsid w:val="00F55FB6"/>
    <w:rsid w:val="00F56062"/>
    <w:rsid w:val="00F561C8"/>
    <w:rsid w:val="00F56762"/>
    <w:rsid w:val="00F6474E"/>
    <w:rsid w:val="00F648D5"/>
    <w:rsid w:val="00F659B3"/>
    <w:rsid w:val="00F6665B"/>
    <w:rsid w:val="00F67CCA"/>
    <w:rsid w:val="00F706F4"/>
    <w:rsid w:val="00F70891"/>
    <w:rsid w:val="00F7091A"/>
    <w:rsid w:val="00F70A67"/>
    <w:rsid w:val="00F71AF7"/>
    <w:rsid w:val="00F72D2E"/>
    <w:rsid w:val="00F72FDA"/>
    <w:rsid w:val="00F7342F"/>
    <w:rsid w:val="00F74F8D"/>
    <w:rsid w:val="00F7553F"/>
    <w:rsid w:val="00F757A5"/>
    <w:rsid w:val="00F75C56"/>
    <w:rsid w:val="00F760E4"/>
    <w:rsid w:val="00F76472"/>
    <w:rsid w:val="00F76B50"/>
    <w:rsid w:val="00F80845"/>
    <w:rsid w:val="00F80C57"/>
    <w:rsid w:val="00F81F0C"/>
    <w:rsid w:val="00F82C5A"/>
    <w:rsid w:val="00F83ECC"/>
    <w:rsid w:val="00F90800"/>
    <w:rsid w:val="00F91367"/>
    <w:rsid w:val="00F93D21"/>
    <w:rsid w:val="00F94ABB"/>
    <w:rsid w:val="00F956DF"/>
    <w:rsid w:val="00F9615B"/>
    <w:rsid w:val="00F9694B"/>
    <w:rsid w:val="00F975C7"/>
    <w:rsid w:val="00F97D8A"/>
    <w:rsid w:val="00FA08DC"/>
    <w:rsid w:val="00FA2901"/>
    <w:rsid w:val="00FA4A5F"/>
    <w:rsid w:val="00FA4BF2"/>
    <w:rsid w:val="00FA634E"/>
    <w:rsid w:val="00FA670C"/>
    <w:rsid w:val="00FA70AD"/>
    <w:rsid w:val="00FA7D57"/>
    <w:rsid w:val="00FB04ED"/>
    <w:rsid w:val="00FB0F05"/>
    <w:rsid w:val="00FB2772"/>
    <w:rsid w:val="00FB3529"/>
    <w:rsid w:val="00FB3C19"/>
    <w:rsid w:val="00FB40E6"/>
    <w:rsid w:val="00FB5A57"/>
    <w:rsid w:val="00FB62F1"/>
    <w:rsid w:val="00FB6902"/>
    <w:rsid w:val="00FB7235"/>
    <w:rsid w:val="00FB7EBA"/>
    <w:rsid w:val="00FC0685"/>
    <w:rsid w:val="00FC1726"/>
    <w:rsid w:val="00FC2FA2"/>
    <w:rsid w:val="00FC4DD7"/>
    <w:rsid w:val="00FC6114"/>
    <w:rsid w:val="00FC7070"/>
    <w:rsid w:val="00FD0907"/>
    <w:rsid w:val="00FD0D2E"/>
    <w:rsid w:val="00FD1232"/>
    <w:rsid w:val="00FD1D4B"/>
    <w:rsid w:val="00FD466E"/>
    <w:rsid w:val="00FD4BB8"/>
    <w:rsid w:val="00FD4D8B"/>
    <w:rsid w:val="00FD5A69"/>
    <w:rsid w:val="00FD5F26"/>
    <w:rsid w:val="00FD748E"/>
    <w:rsid w:val="00FD7E86"/>
    <w:rsid w:val="00FE0FE7"/>
    <w:rsid w:val="00FE1131"/>
    <w:rsid w:val="00FE1EAE"/>
    <w:rsid w:val="00FE2EB9"/>
    <w:rsid w:val="00FE53F1"/>
    <w:rsid w:val="00FE6304"/>
    <w:rsid w:val="00FE6380"/>
    <w:rsid w:val="00FE6F14"/>
    <w:rsid w:val="00FE7964"/>
    <w:rsid w:val="00FE7A9A"/>
    <w:rsid w:val="00FF0034"/>
    <w:rsid w:val="00FF0090"/>
    <w:rsid w:val="00FF2B16"/>
    <w:rsid w:val="00FF2BCA"/>
    <w:rsid w:val="00FF43BB"/>
    <w:rsid w:val="00FF46AA"/>
    <w:rsid w:val="00FF60D9"/>
    <w:rsid w:val="00FF6E4C"/>
    <w:rsid w:val="1C30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1978DFC0"/>
  <w15:docId w15:val="{6C34FD58-4653-4CA9-A1E8-96C91624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 w:qFormat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E9E"/>
    <w:pPr>
      <w:widowControl w:val="0"/>
      <w:spacing w:line="276" w:lineRule="auto"/>
    </w:pPr>
    <w:rPr>
      <w:rFonts w:ascii="Calibri" w:hAnsi="Calibri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2C96"/>
    <w:pPr>
      <w:keepNext/>
      <w:keepLines/>
      <w:numPr>
        <w:numId w:val="1"/>
      </w:numPr>
      <w:spacing w:before="240" w:after="240" w:line="240" w:lineRule="auto"/>
      <w:ind w:left="431" w:hanging="431"/>
      <w:contextualSpacing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1F93"/>
    <w:pPr>
      <w:keepNext/>
      <w:keepLines/>
      <w:numPr>
        <w:ilvl w:val="1"/>
        <w:numId w:val="1"/>
      </w:numPr>
      <w:spacing w:before="580" w:after="120" w:line="240" w:lineRule="auto"/>
      <w:contextualSpacing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75FB"/>
    <w:pPr>
      <w:keepNext/>
      <w:keepLines/>
      <w:numPr>
        <w:ilvl w:val="2"/>
        <w:numId w:val="1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75FB"/>
    <w:pPr>
      <w:keepNext/>
      <w:keepLines/>
      <w:numPr>
        <w:ilvl w:val="3"/>
        <w:numId w:val="1"/>
      </w:numPr>
      <w:tabs>
        <w:tab w:val="left" w:pos="1276"/>
      </w:tabs>
      <w:spacing w:before="460" w:after="60"/>
      <w:ind w:left="862" w:hanging="862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875FB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ind w:left="1009" w:hanging="1009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875FB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ind w:left="1151" w:hanging="1151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875FB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ind w:left="1298" w:hanging="1298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875FB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875FB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582" w:hanging="1582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12C96"/>
    <w:rPr>
      <w:rFonts w:ascii="Calibri" w:eastAsia="Times New Roman" w:hAnsi="Calibr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C1F93"/>
    <w:rPr>
      <w:rFonts w:ascii="Calibri" w:eastAsia="Times New Roman" w:hAnsi="Calibr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875FB"/>
    <w:rPr>
      <w:rFonts w:ascii="Calibri" w:eastAsia="Times New Roman" w:hAnsi="Calibri"/>
      <w:b/>
      <w:bCs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875FB"/>
    <w:rPr>
      <w:rFonts w:ascii="Calibri" w:eastAsia="Times New Roman" w:hAnsi="Calibri"/>
      <w:b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875FB"/>
    <w:rPr>
      <w:rFonts w:ascii="Calibri" w:eastAsia="Times New Roman" w:hAnsi="Calibri"/>
      <w:b/>
      <w:bCs/>
      <w:i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875FB"/>
    <w:rPr>
      <w:rFonts w:ascii="Calibri" w:eastAsia="Times New Roman" w:hAnsi="Calibri"/>
      <w:bCs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875FB"/>
    <w:rPr>
      <w:rFonts w:ascii="Calibri" w:eastAsia="Times New Roman" w:hAnsi="Calibri"/>
      <w:i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875FB"/>
    <w:rPr>
      <w:rFonts w:ascii="Calibri" w:eastAsia="Times New Roman" w:hAnsi="Calibri"/>
      <w:iCs/>
      <w:sz w:val="20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875FB"/>
    <w:rPr>
      <w:rFonts w:ascii="Calibri" w:eastAsia="Times New Roman" w:hAnsi="Calibri" w:cs="Arial"/>
      <w:i/>
      <w:sz w:val="20"/>
      <w:szCs w:val="20"/>
      <w:lang w:eastAsia="de-DE"/>
    </w:rPr>
  </w:style>
  <w:style w:type="paragraph" w:styleId="Header">
    <w:name w:val="header"/>
    <w:basedOn w:val="Normal"/>
    <w:link w:val="HeaderChar"/>
    <w:rsid w:val="00BA1227"/>
    <w:pPr>
      <w:suppressAutoHyphens/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locked/>
    <w:rsid w:val="00BA1227"/>
    <w:rPr>
      <w:rFonts w:cs="Times New Roman"/>
      <w:sz w:val="15"/>
    </w:rPr>
  </w:style>
  <w:style w:type="paragraph" w:styleId="Footer">
    <w:name w:val="footer"/>
    <w:basedOn w:val="Normal"/>
    <w:link w:val="FooterChar"/>
    <w:uiPriority w:val="99"/>
    <w:rsid w:val="00AA338F"/>
    <w:pPr>
      <w:spacing w:line="160" w:lineRule="atLeast"/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A338F"/>
    <w:rPr>
      <w:rFonts w:cs="Times New Roman"/>
      <w:noProof/>
      <w:sz w:val="12"/>
    </w:rPr>
  </w:style>
  <w:style w:type="table" w:styleId="TableGrid">
    <w:name w:val="Table Grid"/>
    <w:basedOn w:val="TableNormal"/>
    <w:uiPriority w:val="59"/>
    <w:rsid w:val="00E27F80"/>
    <w:pPr>
      <w:widowControl w:val="0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Header"/>
    <w:next w:val="KopfzeileFett"/>
    <w:uiPriority w:val="99"/>
    <w:rsid w:val="00CC292C"/>
    <w:pPr>
      <w:spacing w:after="100"/>
      <w:contextualSpacing/>
    </w:pPr>
  </w:style>
  <w:style w:type="paragraph" w:customStyle="1" w:styleId="KopfzeileFett">
    <w:name w:val="KopfzeileFett"/>
    <w:basedOn w:val="Header"/>
    <w:next w:val="Header"/>
    <w:rsid w:val="00CC292C"/>
    <w:rPr>
      <w:b/>
    </w:rPr>
  </w:style>
  <w:style w:type="paragraph" w:customStyle="1" w:styleId="Klassifizierung">
    <w:name w:val="Klassifizierung"/>
    <w:basedOn w:val="Normal"/>
    <w:uiPriority w:val="99"/>
    <w:rsid w:val="00BC7693"/>
    <w:pPr>
      <w:jc w:val="right"/>
    </w:pPr>
    <w:rPr>
      <w:b/>
    </w:rPr>
  </w:style>
  <w:style w:type="paragraph" w:customStyle="1" w:styleId="Referenz">
    <w:name w:val="Referenz"/>
    <w:basedOn w:val="Normal"/>
    <w:uiPriority w:val="99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99"/>
    <w:rsid w:val="000305C0"/>
    <w:pPr>
      <w:spacing w:line="240" w:lineRule="auto"/>
    </w:pPr>
    <w:rPr>
      <w:bCs/>
      <w:sz w:val="16"/>
    </w:rPr>
  </w:style>
  <w:style w:type="character" w:customStyle="1" w:styleId="A">
    <w:name w:val="A"/>
    <w:uiPriority w:val="99"/>
    <w:rsid w:val="00A6417B"/>
    <w:rPr>
      <w:rFonts w:ascii="Arial Narrow" w:hAnsi="Arial Narrow"/>
      <w:sz w:val="48"/>
    </w:rPr>
  </w:style>
  <w:style w:type="paragraph" w:customStyle="1" w:styleId="PRIORITY">
    <w:name w:val="PRIORITY"/>
    <w:basedOn w:val="PP"/>
    <w:next w:val="Normal"/>
    <w:uiPriority w:val="99"/>
    <w:rsid w:val="00061BA6"/>
    <w:pPr>
      <w:jc w:val="right"/>
    </w:pPr>
    <w:rPr>
      <w:bCs w:val="0"/>
    </w:rPr>
  </w:style>
  <w:style w:type="paragraph" w:customStyle="1" w:styleId="PP">
    <w:name w:val="PP"/>
    <w:next w:val="Normal"/>
    <w:uiPriority w:val="99"/>
    <w:rsid w:val="00061BA6"/>
    <w:rPr>
      <w:rFonts w:ascii="Arial Narrow" w:eastAsia="Times New Roman" w:hAnsi="Arial Narrow"/>
      <w:b/>
      <w:bCs/>
      <w:caps/>
      <w:noProof/>
      <w:sz w:val="24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2121DC"/>
    <w:rPr>
      <w:rFonts w:eastAsia="Times New Roman"/>
      <w:b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121DC"/>
    <w:rPr>
      <w:rFonts w:ascii="Calibri" w:eastAsia="Times New Roman" w:hAnsi="Calibri"/>
      <w:b/>
      <w:sz w:val="34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A6417B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D689B"/>
    <w:rPr>
      <w:rFonts w:eastAsia="Times New Roman" w:cs="Times New Roman"/>
      <w:i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HelleSchattierung-Akzent11">
    <w:name w:val="Helle Schattierung - Akzent 11"/>
    <w:uiPriority w:val="99"/>
    <w:rsid w:val="00F50EDF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E456EE"/>
    <w:pPr>
      <w:widowControl/>
      <w:tabs>
        <w:tab w:val="right" w:pos="8505"/>
        <w:tab w:val="right" w:pos="9072"/>
      </w:tabs>
      <w:spacing w:before="120"/>
      <w:ind w:left="851" w:hanging="851"/>
    </w:pPr>
    <w:rPr>
      <w:b/>
      <w:sz w:val="22"/>
      <w:szCs w:val="20"/>
    </w:rPr>
  </w:style>
  <w:style w:type="paragraph" w:styleId="TOC2">
    <w:name w:val="toc 2"/>
    <w:basedOn w:val="Normal"/>
    <w:next w:val="Normal"/>
    <w:uiPriority w:val="39"/>
    <w:rsid w:val="00E456EE"/>
    <w:pPr>
      <w:tabs>
        <w:tab w:val="right" w:pos="8505"/>
        <w:tab w:val="right" w:pos="9072"/>
      </w:tabs>
      <w:spacing w:before="120"/>
      <w:ind w:left="851" w:hanging="851"/>
      <w:contextualSpacing/>
    </w:pPr>
    <w:rPr>
      <w:noProof/>
      <w:szCs w:val="20"/>
    </w:rPr>
  </w:style>
  <w:style w:type="paragraph" w:styleId="TOC3">
    <w:name w:val="toc 3"/>
    <w:basedOn w:val="Normal"/>
    <w:next w:val="Normal"/>
    <w:uiPriority w:val="39"/>
    <w:rsid w:val="00A6417B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OC4">
    <w:name w:val="toc 4"/>
    <w:basedOn w:val="Normal"/>
    <w:next w:val="Normal"/>
    <w:uiPriority w:val="99"/>
    <w:rsid w:val="002875FB"/>
    <w:pPr>
      <w:tabs>
        <w:tab w:val="right" w:leader="dot" w:pos="9072"/>
      </w:tabs>
      <w:ind w:left="992" w:hanging="992"/>
    </w:pPr>
    <w:rPr>
      <w:szCs w:val="20"/>
    </w:rPr>
  </w:style>
  <w:style w:type="paragraph" w:styleId="TOC5">
    <w:name w:val="toc 5"/>
    <w:basedOn w:val="Normal"/>
    <w:next w:val="Normal"/>
    <w:uiPriority w:val="99"/>
    <w:rsid w:val="002875FB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OC6">
    <w:name w:val="toc 6"/>
    <w:basedOn w:val="Normal"/>
    <w:next w:val="Normal"/>
    <w:uiPriority w:val="99"/>
    <w:rsid w:val="002875FB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OC7">
    <w:name w:val="toc 7"/>
    <w:basedOn w:val="Normal"/>
    <w:next w:val="Normal"/>
    <w:uiPriority w:val="99"/>
    <w:rsid w:val="002875FB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OC8">
    <w:name w:val="toc 8"/>
    <w:basedOn w:val="Normal"/>
    <w:next w:val="Normal"/>
    <w:uiPriority w:val="99"/>
    <w:rsid w:val="002875FB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OC9">
    <w:name w:val="toc 9"/>
    <w:basedOn w:val="Normal"/>
    <w:next w:val="Normal"/>
    <w:uiPriority w:val="99"/>
    <w:rsid w:val="002875FB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99"/>
    <w:rsid w:val="00C36451"/>
    <w:pPr>
      <w:suppressAutoHyphens/>
      <w:contextualSpacing/>
    </w:pPr>
    <w:rPr>
      <w:sz w:val="15"/>
    </w:rPr>
  </w:style>
  <w:style w:type="table" w:customStyle="1" w:styleId="Hermes">
    <w:name w:val="Hermes"/>
    <w:uiPriority w:val="99"/>
    <w:rsid w:val="00F50EDF"/>
    <w:rPr>
      <w:sz w:val="20"/>
      <w:szCs w:val="20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9D9D9"/>
    </w:tcPr>
  </w:style>
  <w:style w:type="table" w:customStyle="1" w:styleId="Tabelle">
    <w:name w:val="Tabelle"/>
    <w:uiPriority w:val="99"/>
    <w:rsid w:val="003841BB"/>
    <w:rPr>
      <w:sz w:val="20"/>
      <w:szCs w:val="20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</w:style>
  <w:style w:type="paragraph" w:styleId="ListParagraph">
    <w:name w:val="List Paragraph"/>
    <w:basedOn w:val="Normal"/>
    <w:uiPriority w:val="34"/>
    <w:qFormat/>
    <w:rsid w:val="002875FB"/>
    <w:pPr>
      <w:ind w:left="720"/>
      <w:contextualSpacing/>
    </w:pPr>
  </w:style>
  <w:style w:type="paragraph" w:customStyle="1" w:styleId="Verzeichnistitel">
    <w:name w:val="Verzeichnistitel"/>
    <w:basedOn w:val="Normal"/>
    <w:next w:val="Normal"/>
    <w:uiPriority w:val="99"/>
    <w:rsid w:val="004F7905"/>
    <w:pPr>
      <w:spacing w:before="260" w:after="180"/>
    </w:pPr>
    <w:rPr>
      <w:b/>
      <w:sz w:val="30"/>
    </w:rPr>
  </w:style>
  <w:style w:type="paragraph" w:styleId="TableofFigures">
    <w:name w:val="table of figures"/>
    <w:basedOn w:val="Normal"/>
    <w:next w:val="Normal"/>
    <w:uiPriority w:val="99"/>
    <w:rsid w:val="00F67CCA"/>
  </w:style>
  <w:style w:type="paragraph" w:customStyle="1" w:styleId="Kopfzeile2Departement">
    <w:name w:val="Kopfzeile2Departement"/>
    <w:basedOn w:val="KopfzeileDepartement"/>
    <w:next w:val="KopfzeileFett"/>
    <w:uiPriority w:val="99"/>
    <w:rsid w:val="00782311"/>
    <w:pPr>
      <w:spacing w:after="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B10633"/>
    <w:rPr>
      <w:rFonts w:cs="Times New Roman"/>
      <w:color w:val="808080"/>
    </w:rPr>
  </w:style>
  <w:style w:type="paragraph" w:customStyle="1" w:styleId="FormatvorlageFettNach10pt">
    <w:name w:val="Formatvorlage Fett Nach:  10 pt"/>
    <w:basedOn w:val="Normal"/>
    <w:uiPriority w:val="99"/>
    <w:rsid w:val="004F7905"/>
    <w:pPr>
      <w:keepNext/>
      <w:spacing w:after="180"/>
    </w:pPr>
    <w:rPr>
      <w:rFonts w:eastAsia="Times New Roman"/>
      <w:b/>
      <w:bCs/>
      <w:szCs w:val="20"/>
    </w:rPr>
  </w:style>
  <w:style w:type="paragraph" w:customStyle="1" w:styleId="TextCDB">
    <w:name w:val="Text_CDB"/>
    <w:basedOn w:val="Normal"/>
    <w:uiPriority w:val="99"/>
    <w:rsid w:val="00921876"/>
    <w:pPr>
      <w:widowControl/>
      <w:spacing w:after="260"/>
    </w:pPr>
    <w:rPr>
      <w:rFonts w:eastAsia="Times New Roman"/>
      <w:sz w:val="22"/>
      <w:lang w:eastAsia="de-DE"/>
    </w:rPr>
  </w:style>
  <w:style w:type="paragraph" w:styleId="BodyText">
    <w:name w:val="Body Text"/>
    <w:basedOn w:val="Normal"/>
    <w:link w:val="BodyTextChar"/>
    <w:uiPriority w:val="99"/>
    <w:rsid w:val="00AF5C86"/>
    <w:pPr>
      <w:spacing w:after="120"/>
    </w:pPr>
    <w:rPr>
      <w:rFonts w:eastAsia="Times New Roman"/>
      <w:sz w:val="22"/>
      <w:szCs w:val="20"/>
      <w:lang w:eastAsia="de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F5C86"/>
    <w:rPr>
      <w:rFonts w:eastAsia="Times New Roman" w:cs="Times New Roman"/>
      <w:sz w:val="20"/>
      <w:szCs w:val="20"/>
      <w:lang w:eastAsia="de-CH"/>
    </w:rPr>
  </w:style>
  <w:style w:type="paragraph" w:styleId="Signature">
    <w:name w:val="Signature"/>
    <w:basedOn w:val="Normal"/>
    <w:next w:val="Normal"/>
    <w:link w:val="SignatureChar"/>
    <w:uiPriority w:val="99"/>
    <w:rsid w:val="00AF5C86"/>
    <w:pPr>
      <w:keepNext/>
      <w:widowControl/>
      <w:tabs>
        <w:tab w:val="left" w:pos="5103"/>
      </w:tabs>
      <w:spacing w:before="720" w:line="240" w:lineRule="auto"/>
    </w:pPr>
    <w:rPr>
      <w:rFonts w:eastAsia="Times New Roman"/>
      <w:sz w:val="22"/>
      <w:szCs w:val="20"/>
      <w:lang w:val="de-DE" w:eastAsia="de-DE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AF5C86"/>
    <w:rPr>
      <w:rFonts w:eastAsia="Times New Roman" w:cs="Times New Roman"/>
      <w:sz w:val="20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063A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3A7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63A7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63A70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6733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5365E"/>
    <w:rPr>
      <w:rFonts w:ascii="Times New Roman" w:hAnsi="Times New Roman" w:cs="Times New Roman"/>
      <w:sz w:val="2"/>
      <w:lang w:eastAsia="en-US"/>
    </w:rPr>
  </w:style>
  <w:style w:type="table" w:customStyle="1" w:styleId="MittlereSchattierung1-Akzent11">
    <w:name w:val="Mittlere Schattierung 1 - Akzent 11"/>
    <w:uiPriority w:val="99"/>
    <w:rsid w:val="007E5BFB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3FF15"/>
        <w:left w:val="single" w:sz="8" w:space="0" w:color="C3FF15"/>
        <w:bottom w:val="single" w:sz="8" w:space="0" w:color="C3FF15"/>
        <w:right w:val="single" w:sz="8" w:space="0" w:color="C3FF15"/>
        <w:insideH w:val="single" w:sz="8" w:space="0" w:color="C3FF1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3FF15"/>
          <w:left w:val="single" w:sz="8" w:space="0" w:color="C3FF15"/>
          <w:bottom w:val="single" w:sz="8" w:space="0" w:color="C3FF15"/>
          <w:right w:val="single" w:sz="8" w:space="0" w:color="C3FF15"/>
          <w:insideH w:val="nil"/>
          <w:insideV w:val="nil"/>
        </w:tcBorders>
        <w:shd w:val="clear" w:color="auto" w:fill="94C6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3FF15"/>
          <w:left w:val="single" w:sz="8" w:space="0" w:color="C3FF15"/>
          <w:bottom w:val="single" w:sz="8" w:space="0" w:color="C3FF15"/>
          <w:right w:val="single" w:sz="8" w:space="0" w:color="C3FF15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FFB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BFFB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locked/>
    <w:rsid w:val="00147FF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Hyperlink">
    <w:name w:val="Hyperlink"/>
    <w:basedOn w:val="DefaultParagraphFont"/>
    <w:uiPriority w:val="99"/>
    <w:locked/>
    <w:rsid w:val="003A1E9E"/>
    <w:rPr>
      <w:rFonts w:cs="Times New Roman"/>
      <w:color w:val="0000FF"/>
      <w:u w:val="single"/>
    </w:rPr>
  </w:style>
  <w:style w:type="table" w:customStyle="1" w:styleId="MittlereSchattierung1-Akzent12">
    <w:name w:val="Mittlere Schattierung 1 - Akzent 12"/>
    <w:basedOn w:val="TableNormal"/>
    <w:uiPriority w:val="99"/>
    <w:rsid w:val="00811EA6"/>
    <w:rPr>
      <w:rFonts w:ascii="Calibri" w:hAnsi="Calibri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3FF15"/>
        <w:left w:val="single" w:sz="8" w:space="0" w:color="C3FF15"/>
        <w:bottom w:val="single" w:sz="8" w:space="0" w:color="C3FF15"/>
        <w:right w:val="single" w:sz="8" w:space="0" w:color="C3FF15"/>
        <w:insideH w:val="single" w:sz="8" w:space="0" w:color="C3FF1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3FF15"/>
          <w:left w:val="single" w:sz="8" w:space="0" w:color="C3FF15"/>
          <w:bottom w:val="single" w:sz="8" w:space="0" w:color="C3FF15"/>
          <w:right w:val="single" w:sz="8" w:space="0" w:color="C3FF15"/>
          <w:insideH w:val="nil"/>
          <w:insideV w:val="nil"/>
        </w:tcBorders>
        <w:shd w:val="clear" w:color="auto" w:fill="94C6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3FF15"/>
          <w:left w:val="single" w:sz="8" w:space="0" w:color="C3FF15"/>
          <w:bottom w:val="single" w:sz="8" w:space="0" w:color="C3FF15"/>
          <w:right w:val="single" w:sz="8" w:space="0" w:color="C3FF15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BFFB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BFFB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Begleitblatt">
    <w:name w:val="Begleitblatt"/>
    <w:basedOn w:val="Normal"/>
    <w:uiPriority w:val="99"/>
    <w:rsid w:val="00DE3E15"/>
    <w:pPr>
      <w:widowControl/>
      <w:spacing w:after="140" w:line="280" w:lineRule="atLeast"/>
    </w:pPr>
    <w:rPr>
      <w:b/>
      <w:sz w:val="14"/>
    </w:rPr>
  </w:style>
  <w:style w:type="paragraph" w:styleId="FootnoteText">
    <w:name w:val="footnote text"/>
    <w:basedOn w:val="Normal"/>
    <w:link w:val="FootnoteTextChar"/>
    <w:uiPriority w:val="99"/>
    <w:locked/>
    <w:rsid w:val="00DE3E1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E3E15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locked/>
    <w:rsid w:val="00DE3E15"/>
    <w:rPr>
      <w:rFonts w:cs="Times New Roman"/>
      <w:vertAlign w:val="superscript"/>
    </w:rPr>
  </w:style>
  <w:style w:type="character" w:customStyle="1" w:styleId="hps">
    <w:name w:val="hps"/>
    <w:basedOn w:val="DefaultParagraphFont"/>
    <w:uiPriority w:val="99"/>
    <w:rsid w:val="00B5209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FF43BB"/>
    <w:rPr>
      <w:rFonts w:cs="Times New Roman"/>
    </w:rPr>
  </w:style>
  <w:style w:type="paragraph" w:customStyle="1" w:styleId="Formatvorlageberschrift1Vor24ptZeilenabstandeinfach">
    <w:name w:val="Formatvorlage Überschrift 1 + Vor:  24 pt Zeilenabstand:  einfach"/>
    <w:basedOn w:val="Heading1"/>
    <w:rsid w:val="003003FD"/>
    <w:pPr>
      <w:spacing w:before="480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771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80AF6"/>
    <w:rPr>
      <w:rFonts w:ascii="Calibri" w:hAnsi="Calibri"/>
      <w:sz w:val="20"/>
      <w:lang w:eastAsia="en-US"/>
    </w:rPr>
  </w:style>
  <w:style w:type="paragraph" w:customStyle="1" w:styleId="Default">
    <w:name w:val="Default"/>
    <w:rsid w:val="00952E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lockText">
    <w:name w:val="Block Text"/>
    <w:basedOn w:val="Normal"/>
    <w:qFormat/>
    <w:locked/>
    <w:rsid w:val="00A4407F"/>
    <w:pPr>
      <w:widowControl/>
      <w:adjustRightInd w:val="0"/>
      <w:snapToGrid w:val="0"/>
      <w:spacing w:after="140" w:line="280" w:lineRule="atLeast"/>
    </w:pPr>
    <w:rPr>
      <w:rFonts w:ascii="Arial" w:eastAsia="Times New Roman" w:hAnsi="Arial"/>
      <w:szCs w:val="24"/>
      <w:lang w:eastAsia="de-CH"/>
    </w:rPr>
  </w:style>
  <w:style w:type="character" w:styleId="Strong">
    <w:name w:val="Strong"/>
    <w:basedOn w:val="DefaultParagraphFont"/>
    <w:uiPriority w:val="22"/>
    <w:qFormat/>
    <w:locked/>
    <w:rsid w:val="00D30DFC"/>
    <w:rPr>
      <w:b/>
      <w:bCs/>
    </w:rPr>
  </w:style>
  <w:style w:type="paragraph" w:customStyle="1" w:styleId="Textnormal">
    <w:name w:val="Text normal"/>
    <w:basedOn w:val="BodyText"/>
    <w:link w:val="TextnormalZchn"/>
    <w:qFormat/>
    <w:rsid w:val="00874FFF"/>
    <w:pPr>
      <w:suppressAutoHyphens/>
      <w:spacing w:after="170" w:line="100" w:lineRule="atLeast"/>
      <w:jc w:val="both"/>
    </w:pPr>
    <w:rPr>
      <w:rFonts w:asciiTheme="minorHAnsi" w:eastAsia="HG Mincho Light J" w:hAnsiTheme="minorHAnsi" w:cs="DejaVu Sans"/>
      <w:color w:val="000000"/>
      <w:sz w:val="20"/>
      <w:szCs w:val="24"/>
      <w:lang w:eastAsia="zh-CN"/>
    </w:rPr>
  </w:style>
  <w:style w:type="character" w:customStyle="1" w:styleId="TextnormalZchn">
    <w:name w:val="Text normal Zchn"/>
    <w:basedOn w:val="BodyTextChar"/>
    <w:link w:val="Textnormal"/>
    <w:rsid w:val="00874FFF"/>
    <w:rPr>
      <w:rFonts w:asciiTheme="minorHAnsi" w:eastAsia="HG Mincho Light J" w:hAnsiTheme="minorHAnsi" w:cs="DejaVu Sans"/>
      <w:color w:val="000000"/>
      <w:sz w:val="20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465D2"/>
    <w:pPr>
      <w:widowControl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96">
          <w:marLeft w:val="28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74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4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5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72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3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4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4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4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4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5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7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3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5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5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72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73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4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4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7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F686B63F4AC449B647F1A7DBD55FF" ma:contentTypeVersion="1" ma:contentTypeDescription="Ein neues Dokument erstellen." ma:contentTypeScope="" ma:versionID="7ddeeb6bbba2312bbf4cff0b0f6e93e8">
  <xsd:schema xmlns:xsd="http://www.w3.org/2001/XMLSchema" xmlns:xs="http://www.w3.org/2001/XMLSchema" xmlns:p="http://schemas.microsoft.com/office/2006/metadata/properties" xmlns:ns2="ee32b934-e777-4d40-bf98-8f1515277d8f" targetNamespace="http://schemas.microsoft.com/office/2006/metadata/properties" ma:root="true" ma:fieldsID="fed1e904a0e4bac3e3a8575f6b0fcd43" ns2:_="">
    <xsd:import namespace="ee32b934-e777-4d40-bf98-8f1515277d8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b934-e777-4d40-bf98-8f1515277d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913E3-9AD5-42A0-9BF7-70C668577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2b934-e777-4d40-bf98-8f1515277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2B78E-D256-45CD-B107-591596C2FDD2}">
  <ds:schemaRefs>
    <ds:schemaRef ds:uri="ee32b934-e777-4d40-bf98-8f1515277d8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B81913-B670-4EC5-AC39-A3C5236C1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4436F-DB76-4041-9F20-92435EA9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msetzungsplanung</vt:lpstr>
      <vt:lpstr>Umsetzungsplanung</vt:lpstr>
    </vt:vector>
  </TitlesOfParts>
  <Company>IKGEO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etzungsplanung</dc:title>
  <dc:subject>Geobasisdaten in Zuständigkeit der Kantone</dc:subject>
  <dc:creator>KKGEO</dc:creator>
  <cp:lastModifiedBy>Staib Nicolas</cp:lastModifiedBy>
  <cp:revision>53</cp:revision>
  <cp:lastPrinted>2021-10-20T10:41:00Z</cp:lastPrinted>
  <dcterms:created xsi:type="dcterms:W3CDTF">2021-10-05T14:27:00Z</dcterms:created>
  <dcterms:modified xsi:type="dcterms:W3CDTF">2021-10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Title">
    <vt:lpwstr>Wirtschaftlichkeit</vt:lpwstr>
  </property>
  <property fmtid="{D5CDD505-2E9C-101B-9397-08002B2CF9AE}" pid="3" name="F_Projektname">
    <vt:lpwstr/>
  </property>
  <property fmtid="{D5CDD505-2E9C-101B-9397-08002B2CF9AE}" pid="4" name="F_Projektabkuerzung">
    <vt:lpwstr/>
  </property>
  <property fmtid="{D5CDD505-2E9C-101B-9397-08002B2CF9AE}" pid="5" name="F_Projektnummer">
    <vt:lpwstr/>
  </property>
  <property fmtid="{D5CDD505-2E9C-101B-9397-08002B2CF9AE}" pid="6" name="F_Projektleiter">
    <vt:lpwstr/>
  </property>
  <property fmtid="{D5CDD505-2E9C-101B-9397-08002B2CF9AE}" pid="7" name="F_Auftraggeber">
    <vt:lpwstr/>
  </property>
  <property fmtid="{D5CDD505-2E9C-101B-9397-08002B2CF9AE}" pid="8" name="F_Autor">
    <vt:lpwstr/>
  </property>
  <property fmtid="{D5CDD505-2E9C-101B-9397-08002B2CF9AE}" pid="9" name="F_Initiale">
    <vt:lpwstr/>
  </property>
  <property fmtid="{D5CDD505-2E9C-101B-9397-08002B2CF9AE}" pid="10" name="F_Bearbeitende">
    <vt:lpwstr/>
  </property>
  <property fmtid="{D5CDD505-2E9C-101B-9397-08002B2CF9AE}" pid="11" name="F_Pruefende">
    <vt:lpwstr/>
  </property>
  <property fmtid="{D5CDD505-2E9C-101B-9397-08002B2CF9AE}" pid="12" name="F_Genehmigende">
    <vt:lpwstr/>
  </property>
  <property fmtid="{D5CDD505-2E9C-101B-9397-08002B2CF9AE}" pid="13" name="F_Verteiler">
    <vt:lpwstr/>
  </property>
  <property fmtid="{D5CDD505-2E9C-101B-9397-08002B2CF9AE}" pid="14" name="F_VE1">
    <vt:lpwstr/>
  </property>
  <property fmtid="{D5CDD505-2E9C-101B-9397-08002B2CF9AE}" pid="15" name="F_VE1_Hierarchiestufe1">
    <vt:lpwstr/>
  </property>
  <property fmtid="{D5CDD505-2E9C-101B-9397-08002B2CF9AE}" pid="16" name="F_VE2">
    <vt:lpwstr/>
  </property>
  <property fmtid="{D5CDD505-2E9C-101B-9397-08002B2CF9AE}" pid="17" name="F_Doc_ID">
    <vt:lpwstr/>
  </property>
  <property fmtid="{D5CDD505-2E9C-101B-9397-08002B2CF9AE}" pid="18" name="F_VE2_Hierarchiestufe1">
    <vt:lpwstr/>
  </property>
  <property fmtid="{D5CDD505-2E9C-101B-9397-08002B2CF9AE}" pid="19" name="ContentTypeId">
    <vt:lpwstr>0x0101001EDF686B63F4AC449B647F1A7DBD55FF</vt:lpwstr>
  </property>
</Properties>
</file>